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FC1A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69763661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77110545" w14:textId="77777777" w:rsidR="005105EA" w:rsidRDefault="005105EA" w:rsidP="005105EA">
      <w:pPr>
        <w:pStyle w:val="a6"/>
        <w:ind w:left="1969" w:right="2253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630426B2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314D539B" w14:textId="77777777" w:rsidR="005105EA" w:rsidRDefault="005105EA" w:rsidP="005105EA">
      <w:pPr>
        <w:pStyle w:val="a6"/>
        <w:spacing w:before="1"/>
        <w:ind w:left="1114" w:right="1392"/>
        <w:jc w:val="center"/>
      </w:pPr>
      <w:r>
        <w:t>(Самарский</w:t>
      </w:r>
      <w:r>
        <w:rPr>
          <w:spacing w:val="-5"/>
        </w:rPr>
        <w:t xml:space="preserve"> </w:t>
      </w:r>
      <w:r>
        <w:t>университет)</w:t>
      </w:r>
    </w:p>
    <w:p w14:paraId="7E8D2C15" w14:textId="77777777" w:rsidR="005105EA" w:rsidRDefault="005105EA" w:rsidP="005105EA">
      <w:pPr>
        <w:pStyle w:val="a6"/>
        <w:ind w:left="0"/>
        <w:rPr>
          <w:sz w:val="30"/>
        </w:rPr>
      </w:pPr>
    </w:p>
    <w:p w14:paraId="08E12C7A" w14:textId="77777777" w:rsidR="005105EA" w:rsidRDefault="005105EA" w:rsidP="005105EA">
      <w:pPr>
        <w:pStyle w:val="a6"/>
        <w:spacing w:before="207" w:line="480" w:lineRule="auto"/>
        <w:ind w:left="2152" w:right="2231" w:firstLine="568"/>
      </w:pPr>
      <w:r>
        <w:t>Институт информатики и кибернетики</w:t>
      </w:r>
      <w:r>
        <w:rPr>
          <w:spacing w:val="1"/>
        </w:rPr>
        <w:t xml:space="preserve"> </w:t>
      </w: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</w:t>
      </w:r>
    </w:p>
    <w:p w14:paraId="4173E7C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168EFA76" w14:textId="77777777" w:rsidR="005105EA" w:rsidRDefault="005105EA" w:rsidP="005105EA">
      <w:pPr>
        <w:pStyle w:val="a6"/>
        <w:ind w:left="1114" w:right="1397"/>
        <w:jc w:val="center"/>
      </w:pPr>
      <w:r>
        <w:t>ВЫПУСКНАЯ</w:t>
      </w:r>
      <w:r>
        <w:rPr>
          <w:spacing w:val="-7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14:paraId="062B3373" w14:textId="77777777" w:rsidR="005105EA" w:rsidRDefault="005105EA" w:rsidP="005105EA">
      <w:pPr>
        <w:pStyle w:val="a6"/>
        <w:ind w:left="0"/>
        <w:rPr>
          <w:sz w:val="30"/>
        </w:rPr>
      </w:pPr>
    </w:p>
    <w:p w14:paraId="42616731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2DC0A748" w14:textId="0389CCD0" w:rsidR="005105EA" w:rsidRDefault="005105EA" w:rsidP="005105EA">
      <w:pPr>
        <w:pStyle w:val="a6"/>
        <w:ind w:left="261" w:right="549"/>
        <w:jc w:val="center"/>
      </w:pPr>
      <w:r>
        <w:t>«</w:t>
      </w:r>
      <w:r w:rsidRPr="000A78D9">
        <w:t xml:space="preserve">АВТОМАТИЗИРОВАННАЯ ИНФОРМАЦИОННАЯ СИСТЕМА </w:t>
      </w:r>
      <w:r>
        <w:t>РАБОТЫ КЛИНИНГОВОЙ КОМПАНИИ»</w:t>
      </w:r>
    </w:p>
    <w:p w14:paraId="52DE3EE3" w14:textId="77777777" w:rsidR="005105EA" w:rsidRDefault="005105EA" w:rsidP="005105EA">
      <w:pPr>
        <w:pStyle w:val="a6"/>
        <w:ind w:left="0"/>
        <w:rPr>
          <w:sz w:val="30"/>
        </w:rPr>
      </w:pPr>
    </w:p>
    <w:p w14:paraId="331F5A1D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54D0E798" w14:textId="77777777" w:rsidR="005105EA" w:rsidRDefault="005105EA" w:rsidP="005105EA">
      <w:pPr>
        <w:pStyle w:val="a6"/>
        <w:spacing w:line="360" w:lineRule="auto"/>
        <w:ind w:left="3453" w:right="2231" w:hanging="1493"/>
      </w:pPr>
      <w:r>
        <w:t>по направлению подготовки 09.03.01 Информати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 техника</w:t>
      </w:r>
    </w:p>
    <w:p w14:paraId="6D51A2FC" w14:textId="77777777" w:rsidR="005105EA" w:rsidRDefault="005105EA" w:rsidP="005105EA">
      <w:pPr>
        <w:pStyle w:val="a6"/>
        <w:spacing w:line="360" w:lineRule="auto"/>
        <w:ind w:left="2737" w:right="3013" w:firstLine="904"/>
        <w:rPr>
          <w:sz w:val="24"/>
        </w:rPr>
      </w:pPr>
      <w:r>
        <w:t>(уровень бакалавриата)</w:t>
      </w:r>
      <w:r>
        <w:rPr>
          <w:spacing w:val="1"/>
        </w:rPr>
        <w:t xml:space="preserve"> </w:t>
      </w:r>
      <w:r>
        <w:t>профиль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2"/>
        </w:rPr>
        <w:t xml:space="preserve"> </w:t>
      </w:r>
      <w:r>
        <w:t>системы</w:t>
      </w:r>
      <w:r>
        <w:rPr>
          <w:sz w:val="24"/>
        </w:rPr>
        <w:t>»</w:t>
      </w:r>
    </w:p>
    <w:p w14:paraId="6FE6858B" w14:textId="77777777" w:rsidR="005105EA" w:rsidRDefault="005105EA" w:rsidP="005105EA">
      <w:pPr>
        <w:pStyle w:val="a6"/>
        <w:ind w:left="0"/>
        <w:rPr>
          <w:sz w:val="30"/>
        </w:rPr>
      </w:pPr>
    </w:p>
    <w:p w14:paraId="799E2A31" w14:textId="77777777" w:rsidR="005105EA" w:rsidRDefault="005105EA" w:rsidP="005105EA">
      <w:pPr>
        <w:pStyle w:val="a6"/>
        <w:ind w:left="0"/>
        <w:rPr>
          <w:sz w:val="26"/>
        </w:rPr>
      </w:pPr>
    </w:p>
    <w:p w14:paraId="43C58E04" w14:textId="38619442" w:rsidR="005105EA" w:rsidRPr="000A78D9" w:rsidRDefault="005105EA" w:rsidP="005105EA">
      <w:pPr>
        <w:pStyle w:val="a6"/>
        <w:tabs>
          <w:tab w:val="left" w:pos="7553"/>
        </w:tabs>
      </w:pPr>
      <w:r>
        <w:t>Обучающийся</w:t>
      </w:r>
      <w:r>
        <w:rPr>
          <w:u w:val="single"/>
        </w:rPr>
        <w:tab/>
      </w:r>
      <w:r>
        <w:t>Е.А. Шкайдуров</w:t>
      </w:r>
    </w:p>
    <w:p w14:paraId="0CE5FECE" w14:textId="77777777" w:rsidR="005105EA" w:rsidRDefault="005105EA" w:rsidP="005105EA">
      <w:pPr>
        <w:ind w:left="1114" w:right="1237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E6CE605" w14:textId="77777777" w:rsidR="005105EA" w:rsidRDefault="005105EA" w:rsidP="005105EA">
      <w:pPr>
        <w:pStyle w:val="a6"/>
        <w:spacing w:line="322" w:lineRule="exact"/>
      </w:pPr>
      <w:r>
        <w:t>Руководитель</w:t>
      </w:r>
      <w:r>
        <w:rPr>
          <w:spacing w:val="-4"/>
        </w:rPr>
        <w:t xml:space="preserve"> </w:t>
      </w:r>
      <w:r>
        <w:t>ВКР,</w:t>
      </w:r>
    </w:p>
    <w:p w14:paraId="62C14F11" w14:textId="34DA5E54" w:rsidR="005105EA" w:rsidRDefault="005105EA" w:rsidP="005105EA">
      <w:pPr>
        <w:pStyle w:val="a6"/>
        <w:tabs>
          <w:tab w:val="left" w:pos="2089"/>
          <w:tab w:val="left" w:pos="7553"/>
        </w:tabs>
      </w:pPr>
      <w:r>
        <w:t>к.т.н.,</w:t>
      </w:r>
      <w:r>
        <w:rPr>
          <w:spacing w:val="-3"/>
        </w:rPr>
        <w:t xml:space="preserve"> </w:t>
      </w:r>
      <w:r>
        <w:t>доц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И.В. Лёзина</w:t>
      </w:r>
    </w:p>
    <w:p w14:paraId="2D0325C1" w14:textId="77777777" w:rsidR="005105EA" w:rsidRDefault="005105EA" w:rsidP="005105EA">
      <w:pPr>
        <w:ind w:left="4471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CCC2A23" w14:textId="77777777" w:rsidR="005105EA" w:rsidRDefault="005105EA" w:rsidP="005105EA">
      <w:pPr>
        <w:pStyle w:val="a6"/>
        <w:spacing w:before="1"/>
        <w:ind w:left="0"/>
        <w:rPr>
          <w:sz w:val="20"/>
        </w:rPr>
      </w:pPr>
    </w:p>
    <w:p w14:paraId="6F79766D" w14:textId="77777777" w:rsidR="005105EA" w:rsidRPr="005C709A" w:rsidRDefault="005105EA" w:rsidP="005105EA">
      <w:pPr>
        <w:pStyle w:val="a6"/>
        <w:tabs>
          <w:tab w:val="left" w:pos="7437"/>
        </w:tabs>
      </w:pPr>
      <w:r>
        <w:t>Нормоконтролер</w:t>
      </w:r>
      <w:r>
        <w:rPr>
          <w:u w:val="single"/>
        </w:rPr>
        <w:tab/>
        <w:t xml:space="preserve">  </w:t>
      </w:r>
      <w:r>
        <w:t>И.С Бельгер</w:t>
      </w:r>
    </w:p>
    <w:p w14:paraId="21C11B3A" w14:textId="77777777" w:rsidR="005105EA" w:rsidRDefault="005105EA" w:rsidP="005105EA">
      <w:pPr>
        <w:ind w:left="4521"/>
        <w:rPr>
          <w:sz w:val="20"/>
        </w:rPr>
      </w:pPr>
      <w:r>
        <w:rPr>
          <w:sz w:val="20"/>
        </w:rPr>
        <w:t>(подпись,</w:t>
      </w:r>
      <w:r>
        <w:rPr>
          <w:spacing w:val="-9"/>
          <w:sz w:val="20"/>
        </w:rPr>
        <w:t xml:space="preserve"> </w:t>
      </w:r>
      <w:r>
        <w:rPr>
          <w:sz w:val="20"/>
        </w:rPr>
        <w:t>дата)</w:t>
      </w:r>
    </w:p>
    <w:p w14:paraId="083E3BA4" w14:textId="77777777" w:rsidR="005105EA" w:rsidRDefault="005105EA" w:rsidP="005105EA">
      <w:pPr>
        <w:pStyle w:val="a6"/>
        <w:ind w:left="0"/>
        <w:rPr>
          <w:sz w:val="22"/>
        </w:rPr>
      </w:pPr>
    </w:p>
    <w:p w14:paraId="5682C590" w14:textId="77777777" w:rsidR="005105EA" w:rsidRDefault="005105EA" w:rsidP="005105EA">
      <w:pPr>
        <w:pStyle w:val="a6"/>
        <w:ind w:left="0"/>
        <w:rPr>
          <w:sz w:val="22"/>
        </w:rPr>
      </w:pPr>
    </w:p>
    <w:p w14:paraId="71E20DFC" w14:textId="77777777" w:rsidR="005105EA" w:rsidRDefault="005105EA" w:rsidP="005105EA">
      <w:pPr>
        <w:pStyle w:val="a6"/>
        <w:ind w:left="0"/>
        <w:rPr>
          <w:sz w:val="22"/>
        </w:rPr>
      </w:pPr>
    </w:p>
    <w:p w14:paraId="083F733D" w14:textId="77777777" w:rsidR="005105EA" w:rsidRDefault="005105EA" w:rsidP="005105EA">
      <w:pPr>
        <w:pStyle w:val="a6"/>
        <w:ind w:left="0"/>
        <w:rPr>
          <w:sz w:val="22"/>
        </w:rPr>
      </w:pPr>
    </w:p>
    <w:p w14:paraId="053493DA" w14:textId="77777777" w:rsidR="005105EA" w:rsidRDefault="005105EA" w:rsidP="005105EA">
      <w:pPr>
        <w:pStyle w:val="a6"/>
        <w:spacing w:before="183"/>
        <w:ind w:left="1114" w:right="1392"/>
        <w:jc w:val="center"/>
      </w:pPr>
      <w:r>
        <w:t>Самара</w:t>
      </w:r>
      <w:r>
        <w:rPr>
          <w:spacing w:val="-2"/>
        </w:rPr>
        <w:t xml:space="preserve"> </w:t>
      </w:r>
      <w:r>
        <w:t>2024</w:t>
      </w:r>
    </w:p>
    <w:p w14:paraId="4D18B782" w14:textId="77777777" w:rsidR="005105EA" w:rsidRDefault="005105EA" w:rsidP="005105EA">
      <w:pPr>
        <w:jc w:val="center"/>
        <w:sectPr w:rsidR="005105EA" w:rsidSect="005105EA">
          <w:pgSz w:w="11910" w:h="16840"/>
          <w:pgMar w:top="1040" w:right="60" w:bottom="280" w:left="1480" w:header="720" w:footer="720" w:gutter="0"/>
          <w:cols w:space="720"/>
        </w:sectPr>
      </w:pPr>
    </w:p>
    <w:p w14:paraId="4844E199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lastRenderedPageBreak/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158F8F97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3F8441A3" w14:textId="77777777" w:rsidR="005105EA" w:rsidRDefault="005105EA" w:rsidP="005105EA">
      <w:pPr>
        <w:pStyle w:val="a6"/>
        <w:ind w:left="1969" w:right="2248" w:hanging="6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4FD6E361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01DDDFED" w14:textId="77777777" w:rsidR="005105EA" w:rsidRDefault="005105EA" w:rsidP="005105EA">
      <w:pPr>
        <w:pStyle w:val="a6"/>
        <w:spacing w:before="1" w:line="446" w:lineRule="auto"/>
        <w:ind w:left="2721" w:right="3003" w:firstLine="796"/>
      </w:pPr>
      <w:r>
        <w:t>(Самарский университет)</w:t>
      </w:r>
      <w:r>
        <w:rPr>
          <w:spacing w:val="1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бернетики</w:t>
      </w:r>
    </w:p>
    <w:p w14:paraId="37E438DA" w14:textId="77777777" w:rsidR="005105EA" w:rsidRDefault="005105EA" w:rsidP="005105EA">
      <w:pPr>
        <w:pStyle w:val="a6"/>
        <w:spacing w:before="43"/>
        <w:ind w:left="2152"/>
      </w:pP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4965CE0D" w14:textId="77777777" w:rsidR="005105EA" w:rsidRDefault="005105EA" w:rsidP="005105EA">
      <w:pPr>
        <w:pStyle w:val="a6"/>
        <w:ind w:left="0"/>
        <w:rPr>
          <w:sz w:val="30"/>
        </w:rPr>
      </w:pPr>
    </w:p>
    <w:p w14:paraId="619EA4CF" w14:textId="77777777" w:rsidR="005105EA" w:rsidRDefault="005105EA" w:rsidP="005105EA">
      <w:pPr>
        <w:pStyle w:val="a6"/>
        <w:spacing w:before="253"/>
        <w:ind w:left="6036" w:right="930"/>
        <w:jc w:val="center"/>
      </w:pPr>
      <w:r>
        <w:t>УТВЕРЖДАЮ</w:t>
      </w:r>
    </w:p>
    <w:p w14:paraId="1E257C1B" w14:textId="77777777" w:rsidR="005105EA" w:rsidRDefault="005105EA" w:rsidP="005105EA">
      <w:pPr>
        <w:pStyle w:val="a6"/>
        <w:spacing w:before="1"/>
        <w:ind w:left="0"/>
      </w:pPr>
    </w:p>
    <w:p w14:paraId="1F16E8A9" w14:textId="77777777" w:rsidR="005105EA" w:rsidRDefault="005105EA" w:rsidP="005105EA">
      <w:pPr>
        <w:pStyle w:val="a6"/>
        <w:spacing w:before="1"/>
        <w:ind w:left="5654" w:right="549"/>
        <w:jc w:val="center"/>
      </w:pPr>
      <w:r>
        <w:t>Заведующий</w:t>
      </w:r>
      <w:r>
        <w:rPr>
          <w:spacing w:val="-3"/>
        </w:rPr>
        <w:t xml:space="preserve"> </w:t>
      </w:r>
      <w:r>
        <w:t>кафедрой</w:t>
      </w:r>
      <w:r>
        <w:rPr>
          <w:spacing w:val="-2"/>
        </w:rPr>
        <w:t xml:space="preserve"> </w:t>
      </w:r>
      <w:r>
        <w:t>ИСТ</w:t>
      </w:r>
    </w:p>
    <w:p w14:paraId="4CE84E7F" w14:textId="77777777" w:rsidR="005105EA" w:rsidRDefault="005105EA" w:rsidP="005105EA">
      <w:pPr>
        <w:pStyle w:val="a6"/>
        <w:spacing w:before="2"/>
        <w:ind w:left="0"/>
        <w:rPr>
          <w:sz w:val="20"/>
        </w:rPr>
      </w:pPr>
    </w:p>
    <w:p w14:paraId="07183356" w14:textId="77777777" w:rsidR="005105EA" w:rsidRDefault="005105EA" w:rsidP="005105EA">
      <w:pPr>
        <w:pStyle w:val="a6"/>
        <w:tabs>
          <w:tab w:val="left" w:pos="7901"/>
        </w:tabs>
        <w:spacing w:before="89"/>
        <w:ind w:left="5798"/>
      </w:pPr>
      <w:r>
        <w:rPr>
          <w:u w:val="single"/>
        </w:rPr>
        <w:t xml:space="preserve"> </w:t>
      </w:r>
      <w:r>
        <w:rPr>
          <w:u w:val="single"/>
        </w:rPr>
        <w:tab/>
      </w:r>
      <w:r w:rsidRPr="00792421">
        <w:rPr>
          <w:highlight w:val="yellow"/>
        </w:rPr>
        <w:t>С.А.</w:t>
      </w:r>
      <w:r w:rsidRPr="00792421">
        <w:rPr>
          <w:spacing w:val="-9"/>
          <w:highlight w:val="yellow"/>
        </w:rPr>
        <w:t xml:space="preserve"> </w:t>
      </w:r>
      <w:r w:rsidRPr="00792421">
        <w:rPr>
          <w:highlight w:val="yellow"/>
        </w:rPr>
        <w:t>Прохоров</w:t>
      </w:r>
    </w:p>
    <w:p w14:paraId="46760B8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39A46CF1" w14:textId="77777777" w:rsidR="005105EA" w:rsidRDefault="005105EA" w:rsidP="005105EA">
      <w:pPr>
        <w:pStyle w:val="a6"/>
        <w:tabs>
          <w:tab w:val="left" w:pos="6488"/>
          <w:tab w:val="left" w:pos="8864"/>
          <w:tab w:val="left" w:pos="9495"/>
        </w:tabs>
        <w:spacing w:before="1"/>
        <w:ind w:left="578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3F436E9" w14:textId="77777777" w:rsidR="005105EA" w:rsidRDefault="005105EA" w:rsidP="005105EA">
      <w:pPr>
        <w:pStyle w:val="a6"/>
        <w:ind w:left="0"/>
        <w:rPr>
          <w:sz w:val="30"/>
        </w:rPr>
      </w:pPr>
    </w:p>
    <w:p w14:paraId="7AEB6EEB" w14:textId="77777777" w:rsidR="005105EA" w:rsidRDefault="005105EA" w:rsidP="005105EA">
      <w:pPr>
        <w:pStyle w:val="a6"/>
        <w:spacing w:before="206" w:line="242" w:lineRule="auto"/>
        <w:ind w:left="4197" w:right="1183" w:hanging="3287"/>
      </w:pPr>
      <w:r>
        <w:t>ЗАДАНИЕ НА ВЫПУСКНУЮ КВАЛИФИКАЦИОННУЮ РАБОТУ</w:t>
      </w:r>
      <w:r>
        <w:rPr>
          <w:spacing w:val="-67"/>
        </w:rPr>
        <w:t xml:space="preserve"> </w:t>
      </w:r>
      <w:r>
        <w:t>БАКАЛАВРА</w:t>
      </w:r>
    </w:p>
    <w:p w14:paraId="350B2B54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0889F608" w14:textId="25932653" w:rsidR="005105EA" w:rsidRDefault="005105EA" w:rsidP="005105EA">
      <w:pPr>
        <w:pStyle w:val="a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13AD" wp14:editId="23D9C18B">
                <wp:simplePos x="0" y="0"/>
                <wp:positionH relativeFrom="page">
                  <wp:posOffset>2228850</wp:posOffset>
                </wp:positionH>
                <wp:positionV relativeFrom="paragraph">
                  <wp:posOffset>186055</wp:posOffset>
                </wp:positionV>
                <wp:extent cx="4704080" cy="8890"/>
                <wp:effectExtent l="0" t="0" r="0" b="0"/>
                <wp:wrapNone/>
                <wp:docPr id="18987616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FCC5E" id="Rectangle 24" o:spid="_x0000_s1026" style="position:absolute;margin-left:175.5pt;margin-top:14.65pt;width:37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 xml:space="preserve">обучающемуся    </w:t>
      </w:r>
      <w:r>
        <w:rPr>
          <w:spacing w:val="37"/>
        </w:rPr>
        <w:t xml:space="preserve"> </w:t>
      </w:r>
      <w:r>
        <w:t>Шкайдурову Егору Александровичу</w:t>
      </w:r>
    </w:p>
    <w:p w14:paraId="2FB05372" w14:textId="10630B20" w:rsidR="005105EA" w:rsidRPr="000A78D9" w:rsidRDefault="005105EA" w:rsidP="005105EA">
      <w:pPr>
        <w:pStyle w:val="a6"/>
        <w:tabs>
          <w:tab w:val="left" w:pos="9437"/>
        </w:tabs>
        <w:spacing w:before="160" w:line="360" w:lineRule="auto"/>
        <w:ind w:right="887"/>
        <w:jc w:val="both"/>
        <w:rPr>
          <w:u w:val="single"/>
        </w:rPr>
      </w:pPr>
      <w:r>
        <w:t>группа</w:t>
      </w:r>
      <w:r>
        <w:rPr>
          <w:spacing w:val="-2"/>
        </w:rPr>
        <w:t xml:space="preserve"> </w:t>
      </w:r>
      <w:r>
        <w:t>№</w:t>
      </w:r>
      <w:r>
        <w:rPr>
          <w:spacing w:val="45"/>
          <w:u w:val="single"/>
        </w:rPr>
        <w:t xml:space="preserve"> </w:t>
      </w:r>
      <w:r>
        <w:rPr>
          <w:u w:val="single"/>
        </w:rPr>
        <w:t>6402-090301D</w:t>
      </w:r>
      <w:r>
        <w:rPr>
          <w:u w:val="single"/>
        </w:rPr>
        <w:tab/>
      </w:r>
      <w:r>
        <w:t xml:space="preserve">                                                                                 Тема работы:</w:t>
      </w:r>
      <w:r>
        <w:rPr>
          <w:u w:val="single"/>
        </w:rPr>
        <w:t xml:space="preserve">    </w:t>
      </w:r>
      <w:r w:rsidRPr="000A78D9">
        <w:rPr>
          <w:u w:val="single"/>
        </w:rPr>
        <w:t>Автоматизи</w:t>
      </w:r>
      <w:r w:rsidR="00A84E79">
        <w:rPr>
          <w:u w:val="single"/>
        </w:rPr>
        <w:t>рованная информационная система работы клининговой компании</w:t>
      </w:r>
      <w:r>
        <w:rPr>
          <w:u w:val="single"/>
        </w:rPr>
        <w:tab/>
      </w:r>
      <w:r>
        <w:t xml:space="preserve"> утверждена</w:t>
      </w:r>
      <w:r>
        <w:rPr>
          <w:spacing w:val="-3"/>
        </w:rPr>
        <w:t xml:space="preserve"> </w:t>
      </w:r>
      <w:r>
        <w:t>приказом по</w:t>
      </w:r>
      <w:r>
        <w:rPr>
          <w:spacing w:val="-2"/>
        </w:rPr>
        <w:t xml:space="preserve"> </w:t>
      </w:r>
      <w:r>
        <w:t>университету</w:t>
      </w:r>
      <w:r>
        <w:rPr>
          <w:spacing w:val="-2"/>
        </w:rPr>
        <w:t xml:space="preserve"> </w:t>
      </w:r>
      <w:r>
        <w:t>№</w:t>
      </w:r>
      <w:r>
        <w:rPr>
          <w:spacing w:val="53"/>
          <w:u w:val="single"/>
        </w:rPr>
        <w:t xml:space="preserve"> </w:t>
      </w:r>
      <w:r w:rsidRPr="000A78D9">
        <w:rPr>
          <w:highlight w:val="yellow"/>
          <w:u w:val="single"/>
        </w:rPr>
        <w:t>151-Т</w:t>
      </w:r>
      <w:r>
        <w:rPr>
          <w:spacing w:val="27"/>
          <w:u w:val="single"/>
        </w:rPr>
        <w:t xml:space="preserve"> </w:t>
      </w:r>
      <w:r>
        <w:t>от «</w:t>
      </w:r>
      <w:r>
        <w:rPr>
          <w:spacing w:val="-3"/>
          <w:u w:val="single"/>
        </w:rPr>
        <w:t xml:space="preserve"> </w:t>
      </w:r>
      <w:r w:rsidRPr="000A78D9">
        <w:rPr>
          <w:highlight w:val="yellow"/>
          <w:u w:val="single"/>
        </w:rPr>
        <w:t>15</w:t>
      </w:r>
      <w:r>
        <w:rPr>
          <w:spacing w:val="-3"/>
        </w:rPr>
        <w:t xml:space="preserve"> </w:t>
      </w:r>
      <w:r w:rsidRPr="000A78D9">
        <w:rPr>
          <w:highlight w:val="yellow"/>
        </w:rPr>
        <w:t>»</w:t>
      </w:r>
      <w:r w:rsidRPr="000A78D9">
        <w:rPr>
          <w:spacing w:val="35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апреля</w:t>
      </w:r>
      <w:r w:rsidRPr="000A78D9">
        <w:rPr>
          <w:spacing w:val="45"/>
          <w:highlight w:val="yellow"/>
          <w:u w:val="single"/>
        </w:rPr>
        <w:t xml:space="preserve"> </w:t>
      </w:r>
      <w:r w:rsidRPr="000A78D9">
        <w:rPr>
          <w:highlight w:val="yellow"/>
        </w:rPr>
        <w:t>20</w:t>
      </w:r>
      <w:r w:rsidRPr="000A78D9">
        <w:rPr>
          <w:spacing w:val="-2"/>
          <w:highlight w:val="yellow"/>
          <w:u w:val="single"/>
        </w:rPr>
        <w:t xml:space="preserve"> </w:t>
      </w:r>
      <w:r w:rsidRPr="000A78D9">
        <w:rPr>
          <w:highlight w:val="yellow"/>
          <w:u w:val="single"/>
        </w:rPr>
        <w:t>22</w:t>
      </w:r>
      <w:r>
        <w:rPr>
          <w:u w:val="single"/>
        </w:rPr>
        <w:t xml:space="preserve"> </w:t>
      </w:r>
      <w:r>
        <w:t>г. Исходные</w:t>
      </w:r>
      <w:r>
        <w:rPr>
          <w:spacing w:val="-4"/>
        </w:rPr>
        <w:t xml:space="preserve"> </w:t>
      </w:r>
      <w:r>
        <w:t>данные к</w:t>
      </w:r>
      <w:r>
        <w:rPr>
          <w:spacing w:val="-3"/>
        </w:rPr>
        <w:t xml:space="preserve"> </w:t>
      </w:r>
      <w:r>
        <w:t>работе:</w:t>
      </w:r>
    </w:p>
    <w:p w14:paraId="1A7DFB48" w14:textId="653943D1" w:rsidR="005105EA" w:rsidRPr="00792421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after="0" w:line="276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C856" wp14:editId="5E2C7916">
                <wp:simplePos x="0" y="0"/>
                <wp:positionH relativeFrom="page">
                  <wp:posOffset>1226820</wp:posOffset>
                </wp:positionH>
                <wp:positionV relativeFrom="paragraph">
                  <wp:posOffset>200025</wp:posOffset>
                </wp:positionV>
                <wp:extent cx="5798820" cy="8890"/>
                <wp:effectExtent l="0" t="0" r="0" b="0"/>
                <wp:wrapNone/>
                <wp:docPr id="19365132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5C11" id="Rectangle 23" o:spid="_x0000_s1026" style="position:absolute;margin-left:96.6pt;margin-top:15.75pt;width:456.6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кт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:</w:t>
      </w:r>
      <w:r>
        <w:rPr>
          <w:spacing w:val="-2"/>
          <w:sz w:val="28"/>
        </w:rPr>
        <w:t xml:space="preserve"> </w:t>
      </w:r>
      <w:r w:rsidR="0080071E">
        <w:rPr>
          <w:spacing w:val="-2"/>
          <w:sz w:val="28"/>
        </w:rPr>
        <w:t xml:space="preserve">Самарская </w:t>
      </w:r>
      <w:r w:rsidR="0080071E">
        <w:rPr>
          <w:sz w:val="28"/>
        </w:rPr>
        <w:t>клининовая компания</w:t>
      </w:r>
    </w:p>
    <w:p w14:paraId="6E1DBBD7" w14:textId="2CAD980C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E25EB" wp14:editId="64719BE9">
                <wp:simplePos x="0" y="0"/>
                <wp:positionH relativeFrom="page">
                  <wp:posOffset>1226820</wp:posOffset>
                </wp:positionH>
                <wp:positionV relativeFrom="paragraph">
                  <wp:posOffset>208915</wp:posOffset>
                </wp:positionV>
                <wp:extent cx="5795645" cy="8890"/>
                <wp:effectExtent l="0" t="0" r="0" b="0"/>
                <wp:wrapNone/>
                <wp:docPr id="19874717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12D7" id="Rectangle 21" o:spid="_x0000_s1026" style="position:absolute;margin-left:96.6pt;margin-top:16.45pt;width:456.3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:</w:t>
      </w:r>
      <w:r>
        <w:rPr>
          <w:spacing w:val="1"/>
          <w:sz w:val="28"/>
        </w:rPr>
        <w:t xml:space="preserve"> </w:t>
      </w:r>
      <w:r>
        <w:rPr>
          <w:sz w:val="28"/>
        </w:rPr>
        <w:t>Windows</w:t>
      </w:r>
      <w:r>
        <w:rPr>
          <w:spacing w:val="-2"/>
          <w:sz w:val="28"/>
        </w:rPr>
        <w:t xml:space="preserve"> </w:t>
      </w:r>
      <w:r>
        <w:rPr>
          <w:sz w:val="28"/>
        </w:rPr>
        <w:t>10;</w:t>
      </w:r>
    </w:p>
    <w:p w14:paraId="05BC1A46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71714" wp14:editId="74BD4782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2127297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6BD1" id="Rectangle 20" o:spid="_x0000_s1026" style="position:absolute;margin-left:96.6pt;margin-top:23.55pt;width:456.3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язы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Java</w:t>
      </w:r>
      <w:r>
        <w:rPr>
          <w:sz w:val="28"/>
        </w:rPr>
        <w:t>;</w:t>
      </w:r>
    </w:p>
    <w:p w14:paraId="1C48A9F4" w14:textId="77777777" w:rsidR="005105EA" w:rsidRPr="000A78D9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4023" wp14:editId="2642469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296540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2E49" id="Rectangle 19" o:spid="_x0000_s1026" style="position:absolute;margin-left:96.6pt;margin-top:23.7pt;width:456.3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DpfQIAAAMF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zA0Ol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реда</w:t>
      </w:r>
      <w:r w:rsidRPr="000A78D9">
        <w:rPr>
          <w:spacing w:val="-4"/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0A78D9">
        <w:rPr>
          <w:sz w:val="28"/>
          <w:lang w:val="en-US"/>
        </w:rPr>
        <w:t>:</w:t>
      </w:r>
      <w:r w:rsidRPr="000A78D9">
        <w:rPr>
          <w:spacing w:val="-7"/>
          <w:sz w:val="28"/>
          <w:lang w:val="en-US"/>
        </w:rPr>
        <w:t xml:space="preserve"> </w:t>
      </w:r>
      <w:r w:rsidRPr="000A78D9">
        <w:rPr>
          <w:sz w:val="28"/>
          <w:lang w:val="en-US"/>
        </w:rPr>
        <w:t>IntelliJ IDEA 2023.1;</w:t>
      </w:r>
    </w:p>
    <w:p w14:paraId="2AACA3CC" w14:textId="77777777" w:rsidR="005105EA" w:rsidRPr="000A78D9" w:rsidRDefault="005105EA" w:rsidP="005105EA">
      <w:pPr>
        <w:rPr>
          <w:sz w:val="28"/>
          <w:lang w:val="en-US"/>
        </w:rPr>
        <w:sectPr w:rsidR="005105EA" w:rsidRPr="000A78D9" w:rsidSect="002326D3">
          <w:footerReference w:type="default" r:id="rId6"/>
          <w:pgSz w:w="11910" w:h="16840"/>
          <w:pgMar w:top="1040" w:right="60" w:bottom="1220" w:left="1480" w:header="0" w:footer="1028" w:gutter="0"/>
          <w:pgNumType w:start="2"/>
          <w:cols w:space="720"/>
        </w:sectPr>
      </w:pPr>
    </w:p>
    <w:p w14:paraId="3C149EC1" w14:textId="7C20B976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A304B" wp14:editId="513BA49B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370485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D223" id="Rectangle 18" o:spid="_x0000_s1026" style="position:absolute;margin-left:96.6pt;margin-top:19.45pt;width:456.3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9bfQIAAAM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анных: </w:t>
      </w:r>
      <w:r>
        <w:rPr>
          <w:sz w:val="28"/>
          <w:lang w:val="en-US"/>
        </w:rPr>
        <w:t>PostgreSQL</w:t>
      </w:r>
      <w:r w:rsidRPr="0080071E">
        <w:rPr>
          <w:sz w:val="28"/>
        </w:rPr>
        <w:t xml:space="preserve"> 16</w:t>
      </w:r>
      <w:r>
        <w:rPr>
          <w:sz w:val="28"/>
        </w:rPr>
        <w:t>;</w:t>
      </w:r>
    </w:p>
    <w:p w14:paraId="7E1B1D30" w14:textId="77777777" w:rsidR="005105EA" w:rsidRPr="00356389" w:rsidRDefault="005105EA" w:rsidP="005105EA">
      <w:pPr>
        <w:pStyle w:val="a3"/>
        <w:rPr>
          <w:sz w:val="28"/>
        </w:rPr>
      </w:pPr>
    </w:p>
    <w:p w14:paraId="5D5EE67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6B5B5" wp14:editId="0015D413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6763978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8525" w14:textId="77777777" w:rsidR="002326D3" w:rsidRDefault="002326D3" w:rsidP="005105EA">
                            <w:pPr>
                              <w:jc w:val="center"/>
                            </w:pPr>
                            <w:r w:rsidRPr="00356389">
                              <w:t>− технология доступа к данным: ADO.NE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5B5" id="Прямоугольник 1" o:spid="_x0000_s1026" style="position:absolute;left:0;text-align:left;margin-left:96.6pt;margin-top:19.45pt;width:456.3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" fillcolor="black" stroked="f">
                <v:textbox>
                  <w:txbxContent>
                    <w:p w14:paraId="08EF8525" w14:textId="77777777" w:rsidR="002326D3" w:rsidRDefault="002326D3" w:rsidP="005105EA">
                      <w:pPr>
                        <w:jc w:val="center"/>
                      </w:pPr>
                      <w:r w:rsidRPr="00356389">
                        <w:t>− технология доступа к данным: ADO.NE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8"/>
        </w:rPr>
        <w:t>технология доступа к данным</w:t>
      </w:r>
      <w:r w:rsidRPr="00356389">
        <w:rPr>
          <w:sz w:val="28"/>
        </w:rPr>
        <w:t xml:space="preserve">: </w:t>
      </w:r>
      <w:r>
        <w:rPr>
          <w:sz w:val="28"/>
          <w:lang w:val="en-US"/>
        </w:rPr>
        <w:t>JPA</w:t>
      </w:r>
      <w:r w:rsidRPr="00356389">
        <w:rPr>
          <w:sz w:val="28"/>
        </w:rPr>
        <w:t>;</w:t>
      </w:r>
    </w:p>
    <w:p w14:paraId="712E2F92" w14:textId="77777777" w:rsidR="005105EA" w:rsidRPr="005105EA" w:rsidRDefault="005105EA" w:rsidP="005105EA">
      <w:pPr>
        <w:pStyle w:val="a3"/>
        <w:rPr>
          <w:sz w:val="28"/>
        </w:rPr>
      </w:pPr>
    </w:p>
    <w:p w14:paraId="2770DF5E" w14:textId="1CBBF18B" w:rsidR="005105EA" w:rsidRP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sz w:val="28"/>
        </w:rPr>
      </w:pP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57EFE" wp14:editId="1695C8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1865096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F2EF" id="Rectangle 17" o:spid="_x0000_s1026" style="position:absolute;margin-left:96.6pt;margin-top:23.7pt;width:456.3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uBXz9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4618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9D0A" wp14:editId="221A4EE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4515609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18516" id="Rectangle 16" o:spid="_x0000_s1026" style="position:absolute;margin-left:96.6pt;margin-top:23.7pt;width:456.3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CJVQBn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4F62" wp14:editId="7EBC3D69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138739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5D01" id="Rectangle 15" o:spid="_x0000_s1026" style="position:absolute;margin-left:96.6pt;margin-top:23.6pt;width:456.3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nSfgIAAAM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5105EA">
        <w:rPr>
          <w:sz w:val="28"/>
        </w:rPr>
        <w:t>тип ЭВМ</w:t>
      </w:r>
      <w:r w:rsidRPr="005105EA">
        <w:rPr>
          <w:spacing w:val="-4"/>
          <w:sz w:val="28"/>
        </w:rPr>
        <w:t xml:space="preserve"> </w:t>
      </w:r>
      <w:r w:rsidRPr="005105EA">
        <w:rPr>
          <w:sz w:val="28"/>
        </w:rPr>
        <w:t>– IBM PC</w:t>
      </w:r>
      <w:r w:rsidRPr="005105EA">
        <w:rPr>
          <w:spacing w:val="-5"/>
          <w:sz w:val="28"/>
        </w:rPr>
        <w:t xml:space="preserve"> </w:t>
      </w:r>
      <w:r w:rsidRPr="005105EA">
        <w:rPr>
          <w:sz w:val="28"/>
        </w:rPr>
        <w:t>совместимый;</w:t>
      </w:r>
    </w:p>
    <w:p w14:paraId="3035EAF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CEB0B" wp14:editId="3721CF40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563598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CCB85" id="Rectangle 14" o:spid="_x0000_s1026" style="position:absolute;margin-left:96.6pt;margin-top:23.7pt;width:456.3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WDfQIAAAI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Aa8JYN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 Гб,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П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С;</w:t>
      </w:r>
    </w:p>
    <w:p w14:paraId="1F84136C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8A451" wp14:editId="776477A3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11432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0363" id="Rectangle 13" o:spid="_x0000_s1026" style="position:absolute;margin-left:96.6pt;margin-top:23.7pt;width:456.3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wGfQIAAAIF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PszDAZ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512 Мб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П для</w:t>
      </w:r>
      <w:r>
        <w:rPr>
          <w:spacing w:val="-1"/>
          <w:sz w:val="28"/>
        </w:rPr>
        <w:t xml:space="preserve"> </w:t>
      </w:r>
      <w:r>
        <w:rPr>
          <w:sz w:val="28"/>
        </w:rPr>
        <w:t>ОС;</w:t>
      </w:r>
    </w:p>
    <w:p w14:paraId="28E9DC3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E9B9A" wp14:editId="36B458A9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3054961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2940" id="Rectangle 12" o:spid="_x0000_s1026" style="position:absolute;margin-left:96.6pt;margin-top:23.55pt;width:456.3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SAfQIAAAMF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NLv9IB9AgAA&#10;Aw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а –</w:t>
      </w:r>
      <w:r>
        <w:rPr>
          <w:spacing w:val="-2"/>
          <w:sz w:val="28"/>
        </w:rPr>
        <w:t xml:space="preserve"> </w:t>
      </w:r>
      <w:r>
        <w:rPr>
          <w:sz w:val="28"/>
        </w:rPr>
        <w:t>Intel Core</w:t>
      </w:r>
      <w:r>
        <w:rPr>
          <w:spacing w:val="-2"/>
          <w:sz w:val="28"/>
        </w:rPr>
        <w:t xml:space="preserve"> </w:t>
      </w:r>
      <w:r>
        <w:rPr>
          <w:sz w:val="28"/>
        </w:rPr>
        <w:t>i5-7200U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ак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-2"/>
          <w:sz w:val="28"/>
        </w:rPr>
        <w:t xml:space="preserve"> </w:t>
      </w:r>
      <w:r>
        <w:rPr>
          <w:sz w:val="28"/>
        </w:rPr>
        <w:t>2,5 ГГц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ыше;</w:t>
      </w:r>
    </w:p>
    <w:p w14:paraId="2EB21CD9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A0C95" wp14:editId="5F818B0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074796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F56D" id="Rectangle 11" o:spid="_x0000_s1026" style="position:absolute;margin-left:96.6pt;margin-top:23.7pt;width:456.3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онитора 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1024x768</w:t>
      </w:r>
      <w:r>
        <w:rPr>
          <w:spacing w:val="-1"/>
          <w:sz w:val="28"/>
        </w:rPr>
        <w:t xml:space="preserve"> </w:t>
      </w:r>
      <w:r>
        <w:rPr>
          <w:sz w:val="28"/>
        </w:rPr>
        <w:t>точек.</w:t>
      </w:r>
    </w:p>
    <w:p w14:paraId="020975C5" w14:textId="77777777" w:rsidR="005105EA" w:rsidRDefault="005105EA" w:rsidP="005105EA">
      <w:pPr>
        <w:pStyle w:val="a6"/>
        <w:ind w:left="0"/>
        <w:rPr>
          <w:sz w:val="20"/>
        </w:rPr>
      </w:pPr>
    </w:p>
    <w:p w14:paraId="3FF7BE3D" w14:textId="77777777" w:rsidR="005105EA" w:rsidRDefault="005105EA" w:rsidP="005105EA">
      <w:pPr>
        <w:pStyle w:val="a6"/>
        <w:spacing w:before="2"/>
        <w:ind w:left="0"/>
      </w:pPr>
    </w:p>
    <w:p w14:paraId="1E4A026E" w14:textId="77777777" w:rsidR="005105EA" w:rsidRDefault="005105EA" w:rsidP="005105EA">
      <w:pPr>
        <w:pStyle w:val="a6"/>
        <w:spacing w:before="89"/>
      </w:pPr>
      <w:r>
        <w:t>Перечень</w:t>
      </w:r>
      <w:r>
        <w:rPr>
          <w:spacing w:val="-5"/>
        </w:rPr>
        <w:t xml:space="preserve"> </w:t>
      </w:r>
      <w:r>
        <w:t>вопросов,</w:t>
      </w:r>
      <w:r>
        <w:rPr>
          <w:spacing w:val="-4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:</w:t>
      </w:r>
    </w:p>
    <w:p w14:paraId="184BFF65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2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EFEF5" wp14:editId="4547C310">
                <wp:simplePos x="0" y="0"/>
                <wp:positionH relativeFrom="page">
                  <wp:posOffset>1226820</wp:posOffset>
                </wp:positionH>
                <wp:positionV relativeFrom="paragraph">
                  <wp:posOffset>301625</wp:posOffset>
                </wp:positionV>
                <wp:extent cx="5795645" cy="8890"/>
                <wp:effectExtent l="0" t="0" r="0" b="0"/>
                <wp:wrapNone/>
                <wp:docPr id="18674487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8251D" id="Rectangle 10" o:spid="_x0000_s1026" style="position:absolute;margin-left:96.6pt;margin-top:23.75pt;width:456.3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14:paraId="3691797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31048" wp14:editId="0F648156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315304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3FE4A" id="Rectangle 9" o:spid="_x0000_s1026" style="position:absolute;margin-left:96.6pt;margin-top:23.55pt;width:456.3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O6ORMl9AgAA&#10;Ag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анали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обзор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-аналогов;</w:t>
      </w:r>
    </w:p>
    <w:p w14:paraId="05EDB7C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2785E" wp14:editId="4890637F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20663817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7F5F" id="Rectangle 8" o:spid="_x0000_s1026" style="position:absolute;margin-left:96.6pt;margin-top:23.7pt;width:456.3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PfQIAAAI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ENGts9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;</w:t>
      </w:r>
    </w:p>
    <w:p w14:paraId="0BB01634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5E590" wp14:editId="2284AAC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6493476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FAAF" id="Rectangle 7" o:spid="_x0000_s1026" style="position:absolute;margin-left:96.6pt;margin-top:23.7pt;width:456.35pt;height: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Bo4L/t9AgAA&#10;AQ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;</w:t>
      </w:r>
    </w:p>
    <w:p w14:paraId="7D50723F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9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7F8CB" wp14:editId="1F306A8D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663060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0658" id="Rectangle 6" o:spid="_x0000_s1026" style="position:absolute;margin-left:96.6pt;margin-top:23.6pt;width:456.3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лад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;</w:t>
      </w:r>
    </w:p>
    <w:p w14:paraId="123BE548" w14:textId="77777777" w:rsidR="005105E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45ECB" wp14:editId="4E6554B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9816142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D87F2" id="Rectangle 5" o:spid="_x0000_s1026" style="position:absolute;margin-left:96.6pt;margin-top:23.7pt;width:456.35pt;height: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AwGnv3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1ED7C184" w14:textId="77777777" w:rsidR="005105EA" w:rsidRDefault="005105EA" w:rsidP="005105EA">
      <w:pPr>
        <w:pStyle w:val="a6"/>
        <w:ind w:left="0"/>
        <w:rPr>
          <w:sz w:val="20"/>
        </w:rPr>
      </w:pPr>
    </w:p>
    <w:p w14:paraId="5627ADEF" w14:textId="77777777" w:rsidR="005105EA" w:rsidRDefault="005105EA" w:rsidP="005105EA">
      <w:pPr>
        <w:pStyle w:val="a6"/>
        <w:spacing w:before="251" w:line="322" w:lineRule="exact"/>
      </w:pPr>
      <w:r>
        <w:t>Руководитель</w:t>
      </w:r>
      <w:r>
        <w:rPr>
          <w:spacing w:val="-4"/>
        </w:rPr>
        <w:t xml:space="preserve"> </w:t>
      </w:r>
      <w:r>
        <w:t>работы</w:t>
      </w:r>
    </w:p>
    <w:p w14:paraId="4B488084" w14:textId="35CB810B" w:rsidR="005105EA" w:rsidRPr="005105EA" w:rsidRDefault="005105EA" w:rsidP="005105EA">
      <w:pPr>
        <w:pStyle w:val="a6"/>
        <w:tabs>
          <w:tab w:val="left" w:pos="7831"/>
        </w:tabs>
        <w:spacing w:line="321" w:lineRule="exact"/>
      </w:pPr>
      <w:r>
        <w:t>доцент</w:t>
      </w:r>
      <w:r>
        <w:rPr>
          <w:spacing w:val="-2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СТ</w:t>
      </w:r>
      <w:r>
        <w:rPr>
          <w:u w:val="single"/>
        </w:rPr>
        <w:tab/>
      </w:r>
      <w:r>
        <w:t>И.В. Лёзина</w:t>
      </w:r>
    </w:p>
    <w:p w14:paraId="377727DD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71410FF1" w14:textId="77777777" w:rsidR="005105EA" w:rsidRDefault="005105EA" w:rsidP="005105EA">
      <w:pPr>
        <w:pStyle w:val="a6"/>
        <w:tabs>
          <w:tab w:val="left" w:pos="922"/>
          <w:tab w:val="left" w:pos="3584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80D7567" w14:textId="77777777" w:rsidR="005105EA" w:rsidRDefault="005105EA" w:rsidP="005105EA">
      <w:pPr>
        <w:pStyle w:val="a6"/>
        <w:ind w:left="0"/>
        <w:rPr>
          <w:sz w:val="30"/>
        </w:rPr>
      </w:pPr>
    </w:p>
    <w:p w14:paraId="675DDD23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16F97710" w14:textId="7A623C92" w:rsidR="005105EA" w:rsidRDefault="005105EA" w:rsidP="005105EA">
      <w:pPr>
        <w:pStyle w:val="a6"/>
        <w:tabs>
          <w:tab w:val="left" w:pos="7721"/>
        </w:tabs>
        <w:spacing w:line="321" w:lineRule="exact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ению</w:t>
      </w:r>
      <w:r>
        <w:rPr>
          <w:u w:val="single"/>
        </w:rPr>
        <w:tab/>
      </w:r>
      <w:r>
        <w:t>Е.А. Шкайдуров</w:t>
      </w:r>
    </w:p>
    <w:p w14:paraId="7B595123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2C8AB1FD" w14:textId="77777777" w:rsidR="005105EA" w:rsidRDefault="005105EA" w:rsidP="005105EA">
      <w:pPr>
        <w:pStyle w:val="a6"/>
        <w:tabs>
          <w:tab w:val="left" w:pos="922"/>
          <w:tab w:val="left" w:pos="3582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FDAFD91" w14:textId="77777777" w:rsidR="005105EA" w:rsidRDefault="005105EA" w:rsidP="005105EA">
      <w:pPr>
        <w:sectPr w:rsidR="005105EA" w:rsidSect="002326D3">
          <w:pgSz w:w="11910" w:h="16840"/>
          <w:pgMar w:top="1040" w:right="60" w:bottom="1280" w:left="1480" w:header="0" w:footer="1028" w:gutter="0"/>
          <w:cols w:space="720"/>
        </w:sectPr>
      </w:pPr>
    </w:p>
    <w:p w14:paraId="6F3E8887" w14:textId="77777777" w:rsidR="005105EA" w:rsidRDefault="005105EA" w:rsidP="005105EA">
      <w:pPr>
        <w:pStyle w:val="a6"/>
        <w:spacing w:before="75"/>
        <w:ind w:left="1114" w:right="1393"/>
        <w:jc w:val="center"/>
      </w:pPr>
      <w:r>
        <w:lastRenderedPageBreak/>
        <w:t>РЕФЕРАТ</w:t>
      </w:r>
    </w:p>
    <w:p w14:paraId="4D088F9D" w14:textId="77777777" w:rsidR="005105EA" w:rsidRDefault="005105EA" w:rsidP="005105EA">
      <w:pPr>
        <w:pStyle w:val="a6"/>
        <w:ind w:left="0"/>
        <w:rPr>
          <w:sz w:val="30"/>
        </w:rPr>
      </w:pPr>
    </w:p>
    <w:p w14:paraId="5C7A5B84" w14:textId="77777777" w:rsidR="005105EA" w:rsidRDefault="005105EA" w:rsidP="005105EA">
      <w:pPr>
        <w:pStyle w:val="a6"/>
        <w:spacing w:before="1"/>
        <w:ind w:left="0" w:firstLine="851"/>
        <w:rPr>
          <w:highlight w:val="yellow"/>
        </w:rPr>
      </w:pPr>
      <w:r w:rsidRPr="00FA62C2">
        <w:rPr>
          <w:highlight w:val="yellow"/>
        </w:rPr>
        <w:t>Пояснительная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записка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92</w:t>
      </w:r>
      <w:r>
        <w:rPr>
          <w:highlight w:val="yellow"/>
        </w:rPr>
        <w:t xml:space="preserve"> </w:t>
      </w:r>
      <w:r w:rsidRPr="00FA62C2">
        <w:rPr>
          <w:highlight w:val="yellow"/>
        </w:rPr>
        <w:tab/>
        <w:t>страницы,</w:t>
      </w:r>
      <w:r w:rsidRPr="00FA62C2">
        <w:rPr>
          <w:highlight w:val="yellow"/>
        </w:rPr>
        <w:tab/>
      </w:r>
      <w:r>
        <w:rPr>
          <w:highlight w:val="yellow"/>
        </w:rPr>
        <w:t xml:space="preserve"> </w:t>
      </w:r>
      <w:r w:rsidRPr="00FA62C2">
        <w:rPr>
          <w:highlight w:val="yellow"/>
        </w:rPr>
        <w:t>66</w:t>
      </w:r>
      <w:r>
        <w:rPr>
          <w:highlight w:val="yellow"/>
        </w:rPr>
        <w:t> </w:t>
      </w:r>
      <w:r w:rsidRPr="00FA62C2">
        <w:rPr>
          <w:highlight w:val="yellow"/>
        </w:rPr>
        <w:t>рисунков,</w:t>
      </w:r>
      <w:r>
        <w:rPr>
          <w:highlight w:val="yellow"/>
        </w:rPr>
        <w:t> </w:t>
      </w:r>
      <w:r w:rsidRPr="00FA62C2">
        <w:rPr>
          <w:highlight w:val="yellow"/>
        </w:rPr>
        <w:t>20</w:t>
      </w:r>
      <w:r>
        <w:rPr>
          <w:highlight w:val="yellow"/>
        </w:rPr>
        <w:t> </w:t>
      </w:r>
      <w:r w:rsidRPr="00FA62C2">
        <w:rPr>
          <w:highlight w:val="yellow"/>
        </w:rPr>
        <w:t>таблиц,</w:t>
      </w:r>
      <w:r>
        <w:rPr>
          <w:highlight w:val="yellow"/>
        </w:rPr>
        <w:t xml:space="preserve"> </w:t>
      </w:r>
      <w:r w:rsidRPr="00FA62C2">
        <w:rPr>
          <w:highlight w:val="yellow"/>
        </w:rPr>
        <w:t>14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источников,</w:t>
      </w:r>
      <w:r w:rsidRPr="00FA62C2">
        <w:rPr>
          <w:spacing w:val="-1"/>
          <w:highlight w:val="yellow"/>
        </w:rPr>
        <w:t xml:space="preserve"> </w:t>
      </w:r>
      <w:r w:rsidRPr="00FA62C2">
        <w:rPr>
          <w:highlight w:val="yellow"/>
        </w:rPr>
        <w:t>3</w:t>
      </w:r>
      <w:r w:rsidRPr="00FA62C2">
        <w:rPr>
          <w:spacing w:val="-3"/>
          <w:highlight w:val="yellow"/>
        </w:rPr>
        <w:t xml:space="preserve"> </w:t>
      </w:r>
      <w:r w:rsidRPr="00FA62C2">
        <w:rPr>
          <w:highlight w:val="yellow"/>
        </w:rPr>
        <w:t>приложения.</w:t>
      </w:r>
    </w:p>
    <w:p w14:paraId="5D15BCDB" w14:textId="77777777" w:rsidR="005105EA" w:rsidRDefault="005105EA" w:rsidP="005105EA">
      <w:pPr>
        <w:pStyle w:val="a6"/>
        <w:tabs>
          <w:tab w:val="left" w:pos="3047"/>
          <w:tab w:val="left" w:pos="4259"/>
          <w:tab w:val="left" w:pos="5670"/>
        </w:tabs>
        <w:ind w:left="142" w:firstLine="567"/>
      </w:pPr>
      <w:r w:rsidRPr="00E66BC7">
        <w:t>Графическая</w:t>
      </w:r>
      <w:r w:rsidRPr="00E66BC7">
        <w:rPr>
          <w:spacing w:val="-3"/>
        </w:rPr>
        <w:t xml:space="preserve"> </w:t>
      </w:r>
      <w:r w:rsidRPr="00E66BC7">
        <w:t>часть:</w:t>
      </w:r>
      <w:r w:rsidRPr="00E66BC7">
        <w:rPr>
          <w:spacing w:val="-4"/>
        </w:rPr>
        <w:t xml:space="preserve"> </w:t>
      </w:r>
      <w:r w:rsidRPr="00E66BC7">
        <w:t>18</w:t>
      </w:r>
      <w:r w:rsidRPr="00E66BC7">
        <w:rPr>
          <w:spacing w:val="-2"/>
        </w:rPr>
        <w:t xml:space="preserve"> </w:t>
      </w:r>
      <w:r w:rsidRPr="00E66BC7">
        <w:t>слайд</w:t>
      </w:r>
      <w:r w:rsidRPr="00E66BC7">
        <w:rPr>
          <w:spacing w:val="-1"/>
        </w:rPr>
        <w:t xml:space="preserve"> </w:t>
      </w:r>
      <w:r w:rsidRPr="00E66BC7">
        <w:t>Microsoft</w:t>
      </w:r>
      <w:r w:rsidRPr="00E66BC7">
        <w:rPr>
          <w:spacing w:val="-1"/>
        </w:rPr>
        <w:t xml:space="preserve"> </w:t>
      </w:r>
      <w:r w:rsidRPr="00E66BC7">
        <w:t>PowerPoint.</w:t>
      </w:r>
    </w:p>
    <w:p w14:paraId="25FAF899" w14:textId="77777777" w:rsidR="005105EA" w:rsidRDefault="005105EA" w:rsidP="005105EA">
      <w:pPr>
        <w:pStyle w:val="a6"/>
        <w:spacing w:before="240"/>
        <w:ind w:left="0"/>
        <w:rPr>
          <w:sz w:val="30"/>
        </w:rPr>
      </w:pPr>
    </w:p>
    <w:p w14:paraId="281FD3A9" w14:textId="201F1042" w:rsidR="005105EA" w:rsidRDefault="005105EA" w:rsidP="005105EA">
      <w:pPr>
        <w:pStyle w:val="a6"/>
        <w:spacing w:before="1" w:line="360" w:lineRule="auto"/>
        <w:ind w:left="0" w:right="3" w:firstLine="719"/>
        <w:jc w:val="both"/>
      </w:pPr>
      <w:r>
        <w:t>АВТОМАТИЗИРОВА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67"/>
        </w:rPr>
        <w:t xml:space="preserve"> </w:t>
      </w:r>
      <w:r w:rsidR="003A3F75">
        <w:t>РАБОТА КЛИНИНГОВОЙ КОМПАНИИ</w:t>
      </w:r>
      <w:r>
        <w:t>,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НИПУЛИРОВАНИЕ ДАННЫМИ,</w:t>
      </w:r>
      <w:r>
        <w:rPr>
          <w:spacing w:val="-4"/>
        </w:rPr>
        <w:t xml:space="preserve"> </w:t>
      </w:r>
      <w:r>
        <w:t>ОТЧЁТЫ</w:t>
      </w:r>
    </w:p>
    <w:p w14:paraId="6807B835" w14:textId="77777777" w:rsidR="005105EA" w:rsidRDefault="005105EA" w:rsidP="005105EA">
      <w:pPr>
        <w:pStyle w:val="a6"/>
        <w:spacing w:line="360" w:lineRule="auto"/>
        <w:ind w:left="0" w:right="3" w:firstLine="719"/>
        <w:jc w:val="both"/>
      </w:pPr>
    </w:p>
    <w:p w14:paraId="0B32C3D7" w14:textId="64581A28" w:rsidR="005105EA" w:rsidRPr="001C1056" w:rsidRDefault="005105EA" w:rsidP="005105EA">
      <w:pPr>
        <w:pStyle w:val="2"/>
      </w:pPr>
      <w:r w:rsidRPr="001C1056">
        <w:t>В выпускной квалификационной работе</w:t>
      </w:r>
      <w:r w:rsidRPr="001C1056">
        <w:rPr>
          <w:spacing w:val="1"/>
        </w:rPr>
        <w:t xml:space="preserve"> </w:t>
      </w:r>
      <w:r w:rsidRPr="001C1056">
        <w:t>спроектирована и</w:t>
      </w:r>
      <w:r w:rsidRPr="001C1056">
        <w:rPr>
          <w:spacing w:val="1"/>
        </w:rPr>
        <w:t xml:space="preserve"> </w:t>
      </w:r>
      <w:r w:rsidRPr="001C1056">
        <w:t>разработана</w:t>
      </w:r>
      <w:r w:rsidRPr="001C1056">
        <w:rPr>
          <w:spacing w:val="1"/>
        </w:rPr>
        <w:t xml:space="preserve"> </w:t>
      </w:r>
      <w:r w:rsidRPr="001C1056">
        <w:t>автоматизированная</w:t>
      </w:r>
      <w:r w:rsidRPr="001C1056">
        <w:rPr>
          <w:spacing w:val="71"/>
        </w:rPr>
        <w:t xml:space="preserve"> </w:t>
      </w:r>
      <w:r w:rsidRPr="001C1056">
        <w:t>информационная</w:t>
      </w:r>
      <w:r w:rsidRPr="001C1056">
        <w:rPr>
          <w:spacing w:val="71"/>
        </w:rPr>
        <w:t xml:space="preserve"> </w:t>
      </w:r>
      <w:r w:rsidRPr="001C1056">
        <w:t xml:space="preserve">система </w:t>
      </w:r>
      <w:r w:rsidR="003A3F75">
        <w:t>работы клининговой компании</w:t>
      </w:r>
      <w:r w:rsidRPr="001C1056">
        <w:t>.</w:t>
      </w:r>
    </w:p>
    <w:p w14:paraId="358FC8E0" w14:textId="7B65554C" w:rsidR="005105EA" w:rsidRPr="001C1056" w:rsidRDefault="005105EA" w:rsidP="005105EA">
      <w:pPr>
        <w:pStyle w:val="2"/>
      </w:pPr>
      <w:r w:rsidRPr="001C1056">
        <w:t>Цель</w:t>
      </w:r>
      <w:r w:rsidRPr="001C1056">
        <w:rPr>
          <w:spacing w:val="71"/>
        </w:rPr>
        <w:t xml:space="preserve"> </w:t>
      </w:r>
      <w:r w:rsidRPr="001C1056">
        <w:t>работы</w:t>
      </w:r>
      <w:r w:rsidRPr="001C1056">
        <w:rPr>
          <w:spacing w:val="71"/>
        </w:rPr>
        <w:t xml:space="preserve"> </w:t>
      </w:r>
      <w:r w:rsidRPr="001C1056">
        <w:t>–</w:t>
      </w:r>
      <w:r w:rsidRPr="001C1056">
        <w:rPr>
          <w:spacing w:val="71"/>
        </w:rPr>
        <w:t xml:space="preserve"> </w:t>
      </w:r>
      <w:r w:rsidRPr="001C1056">
        <w:t xml:space="preserve">автоматизация   процесса  </w:t>
      </w:r>
      <w:r w:rsidR="003A3F75">
        <w:t>заказа клининга и облегчение ведения бизнеса</w:t>
      </w:r>
      <w:r w:rsidRPr="001C1056">
        <w:t>.</w:t>
      </w:r>
    </w:p>
    <w:p w14:paraId="681A14EF" w14:textId="7E27A583" w:rsidR="005105EA" w:rsidRPr="00360A55" w:rsidRDefault="005105EA" w:rsidP="005105EA">
      <w:pPr>
        <w:pStyle w:val="2"/>
      </w:pPr>
      <w:r w:rsidRPr="001C1056">
        <w:t>В</w:t>
      </w:r>
      <w:r w:rsidRPr="001C1056">
        <w:rPr>
          <w:spacing w:val="1"/>
        </w:rPr>
        <w:t xml:space="preserve"> </w:t>
      </w:r>
      <w:r w:rsidRPr="001C1056">
        <w:t>процессе</w:t>
      </w:r>
      <w:r w:rsidRPr="001C1056">
        <w:rPr>
          <w:spacing w:val="1"/>
        </w:rPr>
        <w:t xml:space="preserve"> </w:t>
      </w:r>
      <w:r w:rsidRPr="001C1056">
        <w:t>работы</w:t>
      </w:r>
      <w:r w:rsidRPr="001C1056">
        <w:rPr>
          <w:spacing w:val="1"/>
        </w:rPr>
        <w:t xml:space="preserve"> </w:t>
      </w:r>
      <w:r w:rsidRPr="001C1056">
        <w:t>был</w:t>
      </w:r>
      <w:r w:rsidRPr="001C1056">
        <w:rPr>
          <w:spacing w:val="1"/>
        </w:rPr>
        <w:t xml:space="preserve"> </w:t>
      </w:r>
      <w:r w:rsidRPr="001C1056">
        <w:t>проведен</w:t>
      </w:r>
      <w:r w:rsidRPr="001C1056">
        <w:rPr>
          <w:spacing w:val="1"/>
        </w:rPr>
        <w:t xml:space="preserve"> </w:t>
      </w:r>
      <w:r w:rsidRPr="001C1056">
        <w:t>анализ</w:t>
      </w:r>
      <w:r w:rsidRPr="001C1056">
        <w:rPr>
          <w:spacing w:val="1"/>
        </w:rPr>
        <w:t xml:space="preserve"> </w:t>
      </w:r>
      <w:r w:rsidRPr="001C1056">
        <w:t>предметной</w:t>
      </w:r>
      <w:r w:rsidRPr="001C1056">
        <w:rPr>
          <w:spacing w:val="1"/>
        </w:rPr>
        <w:t xml:space="preserve"> </w:t>
      </w:r>
      <w:r w:rsidRPr="001C1056">
        <w:t>области</w:t>
      </w:r>
      <w:r w:rsidRPr="001C1056">
        <w:rPr>
          <w:spacing w:val="71"/>
        </w:rPr>
        <w:t xml:space="preserve"> </w:t>
      </w:r>
      <w:r w:rsidRPr="001C1056">
        <w:t>и</w:t>
      </w:r>
      <w:r w:rsidRPr="001C1056">
        <w:rPr>
          <w:spacing w:val="1"/>
        </w:rPr>
        <w:t xml:space="preserve"> </w:t>
      </w:r>
      <w:r w:rsidRPr="001C1056">
        <w:t>доступных систем-аналогов, разработан проект системы по методологии UML,</w:t>
      </w:r>
      <w:r w:rsidRPr="001C1056">
        <w:rPr>
          <w:spacing w:val="1"/>
        </w:rPr>
        <w:t xml:space="preserve"> </w:t>
      </w:r>
      <w:r w:rsidRPr="001C1056">
        <w:t xml:space="preserve">также разработаны логическая и физическая модели базы данные в среде </w:t>
      </w:r>
      <w:r w:rsidR="003A3F75">
        <w:rPr>
          <w:lang w:val="en-US"/>
        </w:rPr>
        <w:t>Draw</w:t>
      </w:r>
      <w:r w:rsidR="003A3F75" w:rsidRPr="00360A55">
        <w:t>.</w:t>
      </w:r>
      <w:r w:rsidR="003A3F75">
        <w:rPr>
          <w:lang w:val="en-US"/>
        </w:rPr>
        <w:t>io</w:t>
      </w:r>
      <w:r w:rsidRPr="001C1056">
        <w:t xml:space="preserve">. Программа реализована в среде разработки IntelliJ IDEA </w:t>
      </w:r>
      <w:r w:rsidR="003A3F75">
        <w:rPr>
          <w:lang w:val="en-US"/>
        </w:rPr>
        <w:t>Ultimate</w:t>
      </w:r>
      <w:r w:rsidR="003A3F75" w:rsidRPr="00360A55">
        <w:t xml:space="preserve"> </w:t>
      </w:r>
      <w:r w:rsidRPr="001C1056">
        <w:t>202</w:t>
      </w:r>
      <w:r w:rsidR="003A3F75" w:rsidRPr="00360A55">
        <w:t>4</w:t>
      </w:r>
      <w:r w:rsidRPr="001C1056">
        <w:t xml:space="preserve">.1 на языке программирования </w:t>
      </w:r>
      <w:r w:rsidRPr="001C1056">
        <w:rPr>
          <w:lang w:val="en-US"/>
        </w:rPr>
        <w:t>Java</w:t>
      </w:r>
      <w:r w:rsidRPr="001C1056">
        <w:t xml:space="preserve"> под управлением операционной</w:t>
      </w:r>
      <w:r w:rsidRPr="001C1056">
        <w:rPr>
          <w:spacing w:val="1"/>
        </w:rPr>
        <w:t xml:space="preserve"> </w:t>
      </w:r>
      <w:r w:rsidRPr="001C1056">
        <w:t>системы</w:t>
      </w:r>
      <w:r w:rsidRPr="001C1056">
        <w:rPr>
          <w:spacing w:val="1"/>
        </w:rPr>
        <w:t xml:space="preserve"> </w:t>
      </w:r>
      <w:r w:rsidRPr="001C1056">
        <w:t>Windows</w:t>
      </w:r>
      <w:r w:rsidRPr="001C1056">
        <w:rPr>
          <w:spacing w:val="1"/>
        </w:rPr>
        <w:t xml:space="preserve"> </w:t>
      </w:r>
      <w:r w:rsidRPr="001C1056">
        <w:t>1</w:t>
      </w:r>
      <w:r w:rsidR="003A3F75" w:rsidRPr="00360A55">
        <w:t>0</w:t>
      </w:r>
      <w:r w:rsidRPr="001C1056">
        <w:t>.</w:t>
      </w:r>
      <w:r w:rsidRPr="001C1056">
        <w:rPr>
          <w:spacing w:val="1"/>
        </w:rPr>
        <w:t xml:space="preserve"> </w:t>
      </w:r>
      <w:r w:rsidRPr="001C1056">
        <w:t>База</w:t>
      </w:r>
      <w:r w:rsidRPr="001C1056">
        <w:rPr>
          <w:spacing w:val="1"/>
        </w:rPr>
        <w:t xml:space="preserve"> </w:t>
      </w:r>
      <w:r w:rsidRPr="001C1056">
        <w:t>данных</w:t>
      </w:r>
      <w:r w:rsidRPr="001C1056">
        <w:rPr>
          <w:spacing w:val="1"/>
        </w:rPr>
        <w:t xml:space="preserve"> </w:t>
      </w:r>
      <w:r w:rsidRPr="001C1056">
        <w:t>реализована</w:t>
      </w:r>
      <w:r w:rsidRPr="001C1056">
        <w:rPr>
          <w:spacing w:val="1"/>
        </w:rPr>
        <w:t xml:space="preserve"> </w:t>
      </w:r>
      <w:r w:rsidRPr="001C1056">
        <w:t>под</w:t>
      </w:r>
      <w:r w:rsidRPr="001C1056">
        <w:rPr>
          <w:spacing w:val="1"/>
        </w:rPr>
        <w:t xml:space="preserve"> </w:t>
      </w:r>
      <w:r w:rsidRPr="001C1056">
        <w:t>управлением</w:t>
      </w:r>
      <w:r w:rsidRPr="001C1056">
        <w:rPr>
          <w:spacing w:val="1"/>
        </w:rPr>
        <w:t xml:space="preserve"> </w:t>
      </w:r>
      <w:r w:rsidRPr="001C1056">
        <w:t>СУБД</w:t>
      </w:r>
      <w:r w:rsidRPr="001C1056">
        <w:rPr>
          <w:spacing w:val="1"/>
        </w:rPr>
        <w:t xml:space="preserve"> </w:t>
      </w:r>
      <w:r w:rsidR="003A3F75">
        <w:rPr>
          <w:lang w:val="en-US"/>
        </w:rPr>
        <w:t>PostgreSQL</w:t>
      </w:r>
      <w:r w:rsidR="003A3F75" w:rsidRPr="00360A55">
        <w:t xml:space="preserve"> 16</w:t>
      </w:r>
      <w:r w:rsidRPr="001C1056">
        <w:t>. Для доступа к базе данных использована технология</w:t>
      </w:r>
      <w:r w:rsidRPr="001C1056">
        <w:rPr>
          <w:spacing w:val="-67"/>
        </w:rPr>
        <w:t xml:space="preserve"> </w:t>
      </w:r>
      <w:r w:rsidR="006A7B16" w:rsidRPr="00360A55">
        <w:t xml:space="preserve"> </w:t>
      </w:r>
      <w:r w:rsidR="006A7B16">
        <w:rPr>
          <w:lang w:val="en-US"/>
        </w:rPr>
        <w:t>JPA</w:t>
      </w:r>
      <w:r w:rsidR="006A7B16" w:rsidRPr="00360A55">
        <w:t>.</w:t>
      </w:r>
    </w:p>
    <w:p w14:paraId="4F44D40B" w14:textId="77777777" w:rsidR="005105EA" w:rsidRDefault="00510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13321F" w14:textId="3044823B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lastRenderedPageBreak/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строительная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>: выбирается тип убираемого объекта для понимания клинером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>: данный шаг уточняет объем уборки, чтобы клинеру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клинера</w:t>
      </w:r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обратной связи проводят опросы и интервью, составляют анкеты и квизы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пятибальной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>юбого клинера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>Вдобавок к этому не совсем приемлемо выбраны цветовые решения и спроектирован дизайн приложения, что в совокупности с предыдущим недостатком создает неинтуитивную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r>
        <w:rPr>
          <w:rFonts w:ascii="Times New Roman" w:hAnsi="Times New Roman" w:cs="Times New Roman"/>
          <w:sz w:val="28"/>
          <w:lang w:val="en-US"/>
        </w:rPr>
        <w:t>Qlean</w:t>
      </w:r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lean</w:t>
      </w:r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ервис, предоставляющий книнговые услуги по Москве и Московской области. Компания предлагает опытных клинеров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r w:rsidR="001312D8">
        <w:rPr>
          <w:rFonts w:ascii="Times New Roman" w:hAnsi="Times New Roman" w:cs="Times New Roman"/>
          <w:sz w:val="28"/>
          <w:lang w:val="en-US"/>
        </w:rPr>
        <w:t>Qlean</w:t>
      </w:r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клининг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>только заказывать клининг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r>
        <w:rPr>
          <w:rFonts w:ascii="Times New Roman" w:hAnsi="Times New Roman" w:cs="Times New Roman"/>
          <w:sz w:val="28"/>
          <w:lang w:val="en-US"/>
        </w:rPr>
        <w:t>Qlean</w:t>
      </w:r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 о минусах, можно подметить, что в системе отсутствует возможность выбора определенного клинера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r>
        <w:rPr>
          <w:rFonts w:ascii="Times New Roman" w:hAnsi="Times New Roman" w:cs="Times New Roman"/>
          <w:sz w:val="28"/>
          <w:lang w:val="en-US"/>
        </w:rPr>
        <w:t>Qlean</w:t>
      </w:r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>нести довольно приемлемые цены, а также быстрый выезд клинера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rual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микросервисы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r w:rsidR="0037681A">
        <w:rPr>
          <w:rFonts w:ascii="Times New Roman" w:hAnsi="Times New Roman" w:cs="Times New Roman"/>
          <w:sz w:val="28"/>
          <w:lang w:val="en-US"/>
        </w:rPr>
        <w:t>WebSocket</w:t>
      </w:r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r w:rsidR="0037681A">
        <w:rPr>
          <w:rFonts w:ascii="Times New Roman" w:hAnsi="Times New Roman" w:cs="Times New Roman"/>
          <w:sz w:val="28"/>
          <w:lang w:val="en-US"/>
        </w:rPr>
        <w:t>ws</w:t>
      </w:r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elliJ</w:t>
      </w:r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дополнение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платформо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r>
        <w:rPr>
          <w:rFonts w:ascii="Times New Roman" w:hAnsi="Times New Roman" w:cs="Times New Roman"/>
          <w:sz w:val="28"/>
          <w:lang w:val="en-US"/>
        </w:rPr>
        <w:t>IntellJ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E94">
        <w:rPr>
          <w:rFonts w:ascii="Times New Roman" w:hAnsi="Times New Roman" w:cs="Times New Roman"/>
          <w:sz w:val="28"/>
        </w:rPr>
        <w:t xml:space="preserve">PostgreSQL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PostgreSQL поддерживает множество стандартов SQL, что делает её совместимой с другими СУБД. Кроме того, PostgreSQL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22B87D12" w14:textId="4AC10F4E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22F54528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 xml:space="preserve">вающая, какой функционал разрабатываемой программной системы доступен каждой группе пользователей [13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2C4BE665" w14:textId="60124ECC" w:rsidR="0064287B" w:rsidRDefault="0064287B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0DFF5C00" w:rsidR="00726F6D" w:rsidRDefault="005772DD" w:rsidP="00726F6D">
      <w:pPr>
        <w:jc w:val="center"/>
        <w:rPr>
          <w:rFonts w:ascii="Times New Roman" w:hAnsi="Times New Roman" w:cs="Times New Roman"/>
          <w:sz w:val="28"/>
        </w:rPr>
      </w:pPr>
      <w:r w:rsidRPr="005772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7917E9" wp14:editId="55AC1F08">
            <wp:extent cx="9251950" cy="51276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6C58E0D9" w:rsidR="00096D57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) [14]</w:t>
      </w:r>
      <w:r w:rsidR="00FE04AB">
        <w:rPr>
          <w:rFonts w:ascii="Times New Roman" w:hAnsi="Times New Roman" w:cs="Times New Roman"/>
          <w:sz w:val="28"/>
          <w:lang w:val="en-US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Клинер</w:t>
      </w:r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ер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603303AF" w:rsidR="00CF044F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0C0B59">
        <w:rPr>
          <w:rFonts w:ascii="Times New Roman" w:hAnsi="Times New Roman" w:cs="Times New Roman"/>
          <w:sz w:val="28"/>
        </w:rPr>
        <w:t>Оформить заказ на клининг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51ADE33F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Клиент открыт 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клинера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клинер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4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385C46D8" w:rsidR="00FC1F41" w:rsidRDefault="00C97AF6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AF6">
        <w:rPr>
          <w:rFonts w:ascii="Times New Roman" w:hAnsi="Times New Roman" w:cs="Times New Roman"/>
          <w:sz w:val="28"/>
        </w:rPr>
        <w:drawing>
          <wp:inline distT="0" distB="0" distL="0" distR="0" wp14:anchorId="4716906E" wp14:editId="10A63673">
            <wp:extent cx="5939790" cy="33223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97C" w14:textId="07F2CEC0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66E145A8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</w:rPr>
        <w:t>» из БД.</w:t>
      </w:r>
    </w:p>
    <w:p w14:paraId="4AB252F2" w14:textId="24A82B41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7 показана диаграмма классов системы, реализующие всю логику приложения.</w:t>
      </w:r>
    </w:p>
    <w:p w14:paraId="56DD4F44" w14:textId="01E78B54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BB5451" wp14:editId="6DD53A51">
            <wp:extent cx="5923280" cy="8188960"/>
            <wp:effectExtent l="0" t="0" r="1270" b="2540"/>
            <wp:docPr id="53544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CustomerRepository</w:t>
      </w:r>
      <w:r w:rsidRPr="00690B56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CustomerService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ustomerController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Cleaner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Cleaner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leaner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линер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Order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OrderRepository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rder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Photo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Photo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hoto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r w:rsidRPr="00690B56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r w:rsidRPr="00D76EB8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r w:rsidRPr="00D76EB8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StreetRepository</w:t>
      </w:r>
      <w:r w:rsidRPr="00D76EB8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Street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treet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r>
        <w:rPr>
          <w:rFonts w:ascii="Times New Roman" w:hAnsi="Times New Roman" w:cs="Times New Roman"/>
          <w:sz w:val="28"/>
          <w:lang w:val="en-US"/>
        </w:rPr>
        <w:t>IAdminRepository</w:t>
      </w:r>
      <w:r>
        <w:rPr>
          <w:rFonts w:ascii="Times New Roman" w:hAnsi="Times New Roman" w:cs="Times New Roman"/>
          <w:sz w:val="28"/>
        </w:rPr>
        <w:t>» «</w:t>
      </w:r>
      <w:r>
        <w:rPr>
          <w:rFonts w:ascii="Times New Roman" w:hAnsi="Times New Roman" w:cs="Times New Roman"/>
          <w:sz w:val="28"/>
          <w:lang w:val="en-US"/>
        </w:rPr>
        <w:t>AdminService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AdminController</w:t>
      </w:r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keOrderDTO</w:t>
      </w:r>
      <w:r w:rsidRPr="003841EF">
        <w:rPr>
          <w:rFonts w:ascii="Times New Roman" w:hAnsi="Times New Roman" w:cs="Times New Roman"/>
          <w:sz w:val="28"/>
        </w:rPr>
        <w:t>», «</w:t>
      </w:r>
      <w:r w:rsidR="003841EF">
        <w:rPr>
          <w:rFonts w:ascii="Times New Roman" w:hAnsi="Times New Roman" w:cs="Times New Roman"/>
          <w:sz w:val="28"/>
          <w:lang w:val="en-US"/>
        </w:rPr>
        <w:t>Ord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r w:rsidR="003841EF">
        <w:rPr>
          <w:rFonts w:ascii="Times New Roman" w:hAnsi="Times New Roman" w:cs="Times New Roman"/>
          <w:sz w:val="28"/>
          <w:lang w:val="en-US"/>
        </w:rPr>
        <w:t>Clean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Review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48DAF7D3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5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3E422A9E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типичные состояние 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41D49332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6].</w:t>
      </w:r>
    </w:p>
    <w:p w14:paraId="10CFA24B" w14:textId="468B5BB6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, на рисунке 8, представлена диаграмма состояний для проектируемой 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3EE2BA8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7].</w:t>
      </w:r>
    </w:p>
    <w:p w14:paraId="5C36D6FE" w14:textId="3B2D3E0C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sz w:val="28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56431383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Диаграмма состояний для варианта использования «Авторизация пользователя»</w:t>
      </w:r>
    </w:p>
    <w:p w14:paraId="5341D751" w14:textId="77777777" w:rsidR="00D82EFC" w:rsidRDefault="00D82EFC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2EFC">
        <w:rPr>
          <w:rFonts w:ascii="Times New Roman" w:hAnsi="Times New Roman" w:cs="Times New Roman"/>
          <w:sz w:val="28"/>
        </w:rPr>
        <w:drawing>
          <wp:inline distT="0" distB="0" distL="0" distR="0" wp14:anchorId="0D116FC6" wp14:editId="780075AA">
            <wp:extent cx="5305425" cy="382564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38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A10" w14:textId="3746858E" w:rsidR="00D82EFC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Диаграмма деятельности для варианта использования «Авторизация пользователя»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01312CBD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18].</w:t>
      </w:r>
    </w:p>
    <w:p w14:paraId="50CF138F" w14:textId="1930911A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19].</w:t>
      </w:r>
    </w:p>
    <w:p w14:paraId="4D10D10C" w14:textId="39C28011" w:rsid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6FBCDC12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0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46D258D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для варианта использования «Авторизация пользователя»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34A65455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симости между программными компонентами: исходных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1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77777777" w:rsidR="00147E2B" w:rsidRDefault="00147E2B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C4781">
        <w:rPr>
          <w:rFonts w:ascii="Times New Roman" w:hAnsi="Times New Roman" w:cs="Times New Roman"/>
          <w:sz w:val="28"/>
        </w:rPr>
        <w:drawing>
          <wp:inline distT="0" distB="0" distL="0" distR="0" wp14:anchorId="4DD00BFD" wp14:editId="43D073A8">
            <wp:extent cx="5370550" cy="4640238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21" cy="47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8D9C7" w:rsidR="00147E2B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арианта использования «Авторизация пользователя»</w:t>
      </w:r>
    </w:p>
    <w:p w14:paraId="62B9B36F" w14:textId="69D56B0C" w:rsidR="00CC1211" w:rsidRDefault="004C18B4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C18B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B78A09F" wp14:editId="2D247B63">
            <wp:extent cx="5939790" cy="23444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426DC3BF" w:rsidR="00255433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Диаграмма кооперации для варианта использования «Авторизация пользователя»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sz w:val="28"/>
        </w:rPr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sz w:val="28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28BD70CE" w:rsidR="00255433" w:rsidRDefault="00D228AB" w:rsidP="00D228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F235DC" w14:textId="3E3123DD" w:rsidR="00025B68" w:rsidRDefault="006E440C" w:rsidP="00D228A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</w:t>
      </w:r>
      <w:r w:rsidR="004B4BF4">
        <w:rPr>
          <w:rFonts w:ascii="Times New Roman" w:hAnsi="Times New Roman" w:cs="Times New Roman"/>
          <w:sz w:val="28"/>
        </w:rPr>
        <w:t>модели баз данных</w:t>
      </w:r>
    </w:p>
    <w:p w14:paraId="7E399AD1" w14:textId="40E4ABB8" w:rsidR="006E440C" w:rsidRDefault="006E440C" w:rsidP="006E44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 Описание логической модели баз данных</w:t>
      </w:r>
    </w:p>
    <w:p w14:paraId="103EA739" w14:textId="69864F58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–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</w:t>
      </w:r>
      <w:r w:rsidR="004E2315">
        <w:rPr>
          <w:rFonts w:ascii="Times New Roman" w:hAnsi="Times New Roman" w:cs="Times New Roman"/>
          <w:sz w:val="28"/>
        </w:rPr>
        <w:t xml:space="preserve"> </w:t>
      </w:r>
      <w:r w:rsidR="004E2315" w:rsidRPr="004E2315">
        <w:rPr>
          <w:rFonts w:ascii="Times New Roman" w:hAnsi="Times New Roman" w:cs="Times New Roman"/>
          <w:sz w:val="28"/>
        </w:rPr>
        <w:t>[22]</w:t>
      </w:r>
      <w:r>
        <w:rPr>
          <w:rFonts w:ascii="Times New Roman" w:hAnsi="Times New Roman" w:cs="Times New Roman"/>
          <w:sz w:val="28"/>
        </w:rPr>
        <w:t>.</w:t>
      </w:r>
    </w:p>
    <w:p w14:paraId="3F896A20" w14:textId="3C26148A" w:rsidR="00AB622E" w:rsidRDefault="00AB622E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делирование логической модели баз данных является главным элементом баз данных и представляется основным для физической реализации баз данных на устройстве хранения данных.</w:t>
      </w:r>
    </w:p>
    <w:p w14:paraId="14D7CE22" w14:textId="619B55D9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 представлена логическая модель базы данных для разрабатываемой системы.</w:t>
      </w:r>
    </w:p>
    <w:p w14:paraId="069D54D3" w14:textId="3398B9B4" w:rsidR="00D228AB" w:rsidRDefault="00816C1C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16C1C">
        <w:rPr>
          <w:rFonts w:ascii="Times New Roman" w:hAnsi="Times New Roman" w:cs="Times New Roman"/>
          <w:sz w:val="28"/>
        </w:rPr>
        <w:drawing>
          <wp:inline distT="0" distB="0" distL="0" distR="0" wp14:anchorId="051905C3" wp14:editId="2E3800B1">
            <wp:extent cx="5939790" cy="330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B93" w14:textId="32334D5B" w:rsidR="00D228AB" w:rsidRDefault="00D228AB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Логическая модель базы данных</w:t>
      </w:r>
    </w:p>
    <w:p w14:paraId="36A84BAA" w14:textId="2065C897" w:rsidR="000761D3" w:rsidRDefault="000761D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 Нормализация отношений</w:t>
      </w:r>
    </w:p>
    <w:p w14:paraId="378FC4D2" w14:textId="7E3CB1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лизация – это разбиения или декомпозиции исходного отношения на большее количество отношений для устранения нежелательных функциональных зависимостей, которые всегда приводят к возникновению избыточности хранения информации и аномалиям основных операций с данными.</w:t>
      </w:r>
    </w:p>
    <w:p w14:paraId="0EEB9195" w14:textId="3DE8A4A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содержат только скалярные значения. Не должно быть повторений строк в таблице.</w:t>
      </w:r>
    </w:p>
    <w:p w14:paraId="21019FD1" w14:textId="745B12F0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.</w:t>
      </w:r>
    </w:p>
    <w:p w14:paraId="2B339154" w14:textId="3E5E72A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 третьей нормальной форме, когда оно находится во второй нормальной форме и каждый не ключевой атрибут нетранзитивно зависит от первичного ключа.</w:t>
      </w:r>
    </w:p>
    <w:p w14:paraId="48618D1E" w14:textId="573C0FC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огической модели баз данных, приведённой выше, имеются отношения: </w:t>
      </w:r>
    </w:p>
    <w:p w14:paraId="49E45274" w14:textId="431281D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Код_клиента, Логин, Пароль, Имя);</w:t>
      </w:r>
    </w:p>
    <w:p w14:paraId="380D03BB" w14:textId="201DDE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ер (Код_клинера, Логин, Пароль, ФИО, Дата_рождения);</w:t>
      </w:r>
    </w:p>
    <w:p w14:paraId="34DA8071" w14:textId="4E7A8DD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идка (Код_скидки, Описание, Значение);</w:t>
      </w:r>
    </w:p>
    <w:p w14:paraId="1986D84B" w14:textId="58F10855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(Код_улицы, Название);</w:t>
      </w:r>
    </w:p>
    <w:p w14:paraId="31D999B1" w14:textId="6FFC596C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 (Код_района, Название);</w:t>
      </w:r>
    </w:p>
    <w:p w14:paraId="3EFF6651" w14:textId="7EDB6E7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_уборки (Код_типа_уборки, Название, Множитель_цены);</w:t>
      </w:r>
    </w:p>
    <w:p w14:paraId="4329F3BF" w14:textId="3D06759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(Код_отзыва, Содержание, Значение, Дата);</w:t>
      </w:r>
    </w:p>
    <w:p w14:paraId="3BD97B31" w14:textId="2BFB76B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(Код_фотографии, Код_отзыва, Путь_до_фотографии);</w:t>
      </w:r>
    </w:p>
    <w:p w14:paraId="4E9FD708" w14:textId="42DFA9E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(Код_заказа, Код_клинера, Код_клиента, Код_отзыва, Код_скидки, Код_типа_уборки, Код_района, Код_улицы, Дата_заказа, Стоимость, Статус, Номер_дома, Готовность, Тип_заказа).</w:t>
      </w:r>
    </w:p>
    <w:p w14:paraId="6203D88A" w14:textId="13040B9C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первой нормально форме, так как все значения атрибутов атомарные.</w:t>
      </w:r>
    </w:p>
    <w:p w14:paraId="326976EC" w14:textId="57C7FF68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о второй нормально фотке, так как они находятся в первой нормальной форме и не имеют составных ключей.</w:t>
      </w:r>
    </w:p>
    <w:p w14:paraId="1DA82CB6" w14:textId="25717392" w:rsidR="004026F3" w:rsidRPr="005D6169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третьей нормальной форме, так как они находятся во второй нормальной форме и у них отсутствуют транзитивные зависимости атрибутов, не входящих в ключ от ключа.</w:t>
      </w:r>
    </w:p>
    <w:p w14:paraId="6E67D510" w14:textId="77777777" w:rsidR="000761D3" w:rsidRPr="00D228AB" w:rsidRDefault="000761D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038BFDE0" w14:textId="09B3DD55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модель данных включает в себя все необходимые таблицы, столбцы, связи и свойства базы данных для физической реализации баз данных. Производительность базы данных, стратегии индексации, физическое хранилище и денормализация – важные параметры физической модели.</w:t>
      </w:r>
    </w:p>
    <w:p w14:paraId="424FC7E1" w14:textId="69FB4C84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редставлена физическая модель базы данных разрабатываемой системы.</w:t>
      </w:r>
    </w:p>
    <w:p w14:paraId="12B0E5AB" w14:textId="2AA00380" w:rsidR="00021F43" w:rsidRDefault="00021F43" w:rsidP="00021F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1F43">
        <w:rPr>
          <w:rFonts w:ascii="Times New Roman" w:hAnsi="Times New Roman" w:cs="Times New Roman"/>
          <w:sz w:val="28"/>
        </w:rPr>
        <w:drawing>
          <wp:inline distT="0" distB="0" distL="0" distR="0" wp14:anchorId="57B31778" wp14:editId="51948FFB">
            <wp:extent cx="5939790" cy="31445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5BB" w14:textId="475AAF95" w:rsidR="00EF5134" w:rsidRPr="00803E07" w:rsidRDefault="00021F43" w:rsidP="003256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5 – Физическая </w:t>
      </w:r>
      <w:r w:rsidR="00325680">
        <w:rPr>
          <w:rFonts w:ascii="Times New Roman" w:hAnsi="Times New Roman" w:cs="Times New Roman"/>
          <w:sz w:val="28"/>
        </w:rPr>
        <w:t>модель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643FB186" w14:textId="14A645A5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зработки автоматизированной информационной системы было составлено и реализовано некоторое количество алгоритмов для решения ряда задач по сохранению, передачи, извлечению или модифицированию данных. Каждый из алгоритмов на входе принимает массив данных, обрабатывает их, записывает необходимую информацию в базу данных и на выходе предоставляет другой массив данных.</w:t>
      </w:r>
    </w:p>
    <w:p w14:paraId="0E4A851F" w14:textId="43FE39E0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ым алгоритмом разрабатываемой системы является алгоритм оформления заказа, поскольку необходимо не только обработать ряд данных, но и отобразить пользователю большое количество изменений.</w:t>
      </w:r>
      <w:r w:rsidR="00B46096">
        <w:rPr>
          <w:rFonts w:ascii="Times New Roman" w:hAnsi="Times New Roman" w:cs="Times New Roman"/>
          <w:sz w:val="28"/>
        </w:rPr>
        <w:t xml:space="preserve"> Система должна:</w:t>
      </w:r>
    </w:p>
    <w:p w14:paraId="0AFF2A1C" w14:textId="3E5E9920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верить данные;</w:t>
      </w:r>
    </w:p>
    <w:p w14:paraId="4E2536A4" w14:textId="2795CC8A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заказ;</w:t>
      </w:r>
    </w:p>
    <w:p w14:paraId="3BA725FD" w14:textId="4B25B85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клинера;</w:t>
      </w:r>
    </w:p>
    <w:p w14:paraId="011EDBD9" w14:textId="3E4BF88C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пользователя;</w:t>
      </w:r>
    </w:p>
    <w:p w14:paraId="038ADCC8" w14:textId="26A354F5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клинеру;</w:t>
      </w:r>
    </w:p>
    <w:p w14:paraId="62FEFF7D" w14:textId="3F82DA0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пользователю во вкладке «Список активных заказов»;</w:t>
      </w:r>
    </w:p>
    <w:p w14:paraId="19F421EE" w14:textId="689AF854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оле оформления заказа у пользователя.</w:t>
      </w:r>
    </w:p>
    <w:p w14:paraId="0D0AD3AF" w14:textId="0DAA43E3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6 приведена схема данного алгоритма.</w:t>
      </w:r>
    </w:p>
    <w:p w14:paraId="4921C684" w14:textId="3E91894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маловажен алгоритм завершения заказа, поскольку по окончанию жизненного цикла основной сущности – заказа необходимо закрыть ряд важных бизнес-процессов, таких как возможность оставить по завершенному заказу и отображение заказа как выполненного в интерфейсе клиента, а клинеру присвоить следующий по очереди заказ. Опишем основные шаги алгоритма:</w:t>
      </w:r>
    </w:p>
    <w:p w14:paraId="704D5C23" w14:textId="0F247F5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линер завершает заказ;</w:t>
      </w:r>
    </w:p>
    <w:p w14:paraId="0637026F" w14:textId="4910D4A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з отмечается как завершенный;</w:t>
      </w:r>
    </w:p>
    <w:p w14:paraId="25BC05BB" w14:textId="614D15CD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нера;</w:t>
      </w:r>
    </w:p>
    <w:p w14:paraId="00BA6B10" w14:textId="706ED1B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аиваем клинеру новый заказ;</w:t>
      </w:r>
    </w:p>
    <w:p w14:paraId="654A334F" w14:textId="3E8D630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ента;</w:t>
      </w:r>
    </w:p>
    <w:p w14:paraId="511C3611" w14:textId="18EABF52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ем клиенту функцию отправки отзыва по данному заказу;</w:t>
      </w:r>
    </w:p>
    <w:p w14:paraId="555B2AAB" w14:textId="2580BAEA" w:rsidR="00F015B1" w:rsidRDefault="00F015B1" w:rsidP="00F015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04307607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0F9142A" w14:textId="152F8A36" w:rsidR="00E747F0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исследования будут заключаться в проверке работоспособности системы</w:t>
      </w:r>
      <w:r w:rsidR="00E747F0">
        <w:rPr>
          <w:rFonts w:ascii="Times New Roman" w:hAnsi="Times New Roman" w:cs="Times New Roman"/>
          <w:sz w:val="28"/>
        </w:rPr>
        <w:t>.</w:t>
      </w:r>
    </w:p>
    <w:p w14:paraId="41B284C3" w14:textId="06BFE860" w:rsidR="008D14C7" w:rsidRDefault="008D14C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нтрольного примера рассмотрим процесс оформления заказа, отслеживания его статуса в зависимости от этапа жизненного цикла </w:t>
      </w:r>
    </w:p>
    <w:p w14:paraId="7D473BBC" w14:textId="77777777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155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6B23D53" wp14:editId="1EE76EA6">
            <wp:extent cx="3486637" cy="7716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1A19" w14:textId="7ADBD0B3" w:rsidR="00675E76" w:rsidRDefault="00675E76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схема алгоритма для оформления заказа</w:t>
      </w:r>
    </w:p>
    <w:p w14:paraId="4C52DE9D" w14:textId="0B427103" w:rsidR="00675E76" w:rsidRDefault="00675E76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и механизм обратной связи – отправку отзыва о выполненной работе.</w:t>
      </w:r>
    </w:p>
    <w:p w14:paraId="2233077A" w14:textId="77777777" w:rsidR="00675E76" w:rsidRDefault="00675E76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Создание заказа</w:t>
      </w:r>
    </w:p>
    <w:p w14:paraId="6DBA7A07" w14:textId="7909B96C" w:rsidR="008D14C7" w:rsidRDefault="008D14C7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заказа необходимо быть авторизированным в системе под ролью клиента. Затем необходимо в пользовательской панели управления</w:t>
      </w:r>
    </w:p>
    <w:p w14:paraId="0D7576B2" w14:textId="77777777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563DC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8C9373" wp14:editId="3F015EA5">
            <wp:extent cx="5801535" cy="708758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6AA" w14:textId="4F17E9A1" w:rsidR="00675E76" w:rsidRDefault="00675E76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хема алгоритма завершения заказа</w:t>
      </w:r>
    </w:p>
    <w:p w14:paraId="64BFCD04" w14:textId="051B6AF6" w:rsidR="00432BC1" w:rsidRDefault="008D3B45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форму заказа, которая располагается внизу экрана. </w:t>
      </w:r>
    </w:p>
    <w:p w14:paraId="64B0641A" w14:textId="6CF369F5" w:rsidR="008D3B45" w:rsidRDefault="008D3B45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наиболее подходящий тип объекта из выпадающего меню. Это поле не влияет на стоимость заказа, оно служит для более детальной подготовки клинера к заказу. Если заказ оформлен на частный дом с участком, то клинеру необходимо вдобавок к обычным средствам взять с собой газонокосилку, грабли и другие садовые приборы. Затем система предлагает </w:t>
      </w:r>
      <w:r>
        <w:rPr>
          <w:rFonts w:ascii="Times New Roman" w:hAnsi="Times New Roman" w:cs="Times New Roman"/>
          <w:sz w:val="28"/>
        </w:rPr>
        <w:lastRenderedPageBreak/>
        <w:t>выбрать наиболее подходящий тип уборки – это свойство показывает, насколько детально и исключительно необходимо убрать помещение, от этого зависит стоимость заказа. За выбором типа уборки следует выбор площади уборки – этот параметр играет роль в финальной стоимости заказа. После необходимо ввести адрес уборки и выбрать клинера из доступных уборщиков. Затем станет доступна кнопка оформления заказа и пользователь сможет отправить заказ в систему.</w:t>
      </w:r>
      <w:r w:rsidR="00675E76">
        <w:rPr>
          <w:rFonts w:ascii="Times New Roman" w:hAnsi="Times New Roman" w:cs="Times New Roman"/>
          <w:sz w:val="28"/>
        </w:rPr>
        <w:t xml:space="preserve"> </w:t>
      </w:r>
    </w:p>
    <w:p w14:paraId="30E2195A" w14:textId="6B9CA8E3" w:rsidR="00675E76" w:rsidRDefault="00675E7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8 представлена заполненная форма нового заказа.</w:t>
      </w:r>
    </w:p>
    <w:p w14:paraId="655D2851" w14:textId="02118296" w:rsidR="00AA19A4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A19A4">
        <w:rPr>
          <w:rFonts w:ascii="Times New Roman" w:hAnsi="Times New Roman" w:cs="Times New Roman"/>
          <w:sz w:val="28"/>
        </w:rPr>
        <w:drawing>
          <wp:inline distT="0" distB="0" distL="0" distR="0" wp14:anchorId="74CB6E1C" wp14:editId="58755AE6">
            <wp:extent cx="5939790" cy="20986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21F" w14:textId="64E81526" w:rsidR="00AA19A4" w:rsidRPr="00432BC1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Заполненная форма нового заказа</w:t>
      </w:r>
    </w:p>
    <w:p w14:paraId="16864A6F" w14:textId="3E4DEC57" w:rsidR="00E53B21" w:rsidRDefault="007652F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Оформить заказ» он появляется в списке активных заказов у пользователя. </w:t>
      </w:r>
      <w:r w:rsidR="00374A77">
        <w:rPr>
          <w:rFonts w:ascii="Times New Roman" w:hAnsi="Times New Roman" w:cs="Times New Roman"/>
          <w:sz w:val="28"/>
        </w:rPr>
        <w:t xml:space="preserve">В этом окне можно отслеживать текущий статус заказа. </w:t>
      </w:r>
      <w:r>
        <w:rPr>
          <w:rFonts w:ascii="Times New Roman" w:hAnsi="Times New Roman" w:cs="Times New Roman"/>
          <w:sz w:val="28"/>
        </w:rPr>
        <w:t>Этот этап продемонстрирован на рисунке 19.</w:t>
      </w:r>
    </w:p>
    <w:p w14:paraId="1ED9AEFA" w14:textId="6DDB4C2F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52F6">
        <w:rPr>
          <w:rFonts w:ascii="Times New Roman" w:hAnsi="Times New Roman" w:cs="Times New Roman"/>
          <w:sz w:val="28"/>
        </w:rPr>
        <w:drawing>
          <wp:inline distT="0" distB="0" distL="0" distR="0" wp14:anchorId="1106899C" wp14:editId="2AEF9ABF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E27" w14:textId="7CC46D3D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Появление нового заказа в списке активных заказов</w:t>
      </w:r>
    </w:p>
    <w:p w14:paraId="0065F313" w14:textId="3C596A46" w:rsidR="007652F6" w:rsidRDefault="00374A7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2 </w:t>
      </w:r>
      <w:r w:rsidR="006212ED">
        <w:rPr>
          <w:rFonts w:ascii="Times New Roman" w:hAnsi="Times New Roman" w:cs="Times New Roman"/>
          <w:sz w:val="28"/>
        </w:rPr>
        <w:t>Выполнение заказа</w:t>
      </w:r>
    </w:p>
    <w:p w14:paraId="184DE33A" w14:textId="050F0828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этапом жизненного цикла заказа являются стадии его выполнения уборщиком. Для этого необходимо авторизироваться за клинера, будет в панели управления для сотрудников будет доступно окно текущего заказа, где описана полная информация о заказе, включая цену и текущий статус, а также кнопка для смены статуса заказа.</w:t>
      </w:r>
    </w:p>
    <w:p w14:paraId="47939D86" w14:textId="2D393EC1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смены статуса заказа называется по-разному, в зависимости от текущего статуса заказа. Название кнопки меняется по следующему алгоритму:</w:t>
      </w:r>
    </w:p>
    <w:p w14:paraId="08292D03" w14:textId="1395D68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7653C1B8" w14:textId="55F00A74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Клинер в пути!», то кнопка носит название «Я на месте! Начинаю убираться»;</w:t>
      </w:r>
    </w:p>
    <w:p w14:paraId="0C062E94" w14:textId="76D87223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52B4A2DA" w14:textId="4F5BAB4B" w:rsidR="003D2610" w:rsidRPr="00CD796B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им образом, кнопка служит для смены статуса заказа клинером. Изначально статус заказа «Оформлен, ждет очереди», поэтому кнопка называется «Я в пути!». Рисунок 20 демонстрирует окно текущего заказа. На рисунке 21 показан результат нажатия кнопки «Я в пути!» - смена статуса заказа.</w:t>
      </w:r>
    </w:p>
    <w:p w14:paraId="79EBA503" w14:textId="48B27B9C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2610">
        <w:rPr>
          <w:rFonts w:ascii="Times New Roman" w:hAnsi="Times New Roman" w:cs="Times New Roman"/>
          <w:sz w:val="28"/>
        </w:rPr>
        <w:drawing>
          <wp:inline distT="0" distB="0" distL="0" distR="0" wp14:anchorId="023CE026" wp14:editId="76CED6C3">
            <wp:extent cx="5939790" cy="2085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929" w14:textId="280DC3D0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Изначальное окно текущего заказа</w:t>
      </w:r>
    </w:p>
    <w:p w14:paraId="4AE3B1B4" w14:textId="5527C01D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D796B">
        <w:rPr>
          <w:rFonts w:ascii="Times New Roman" w:hAnsi="Times New Roman" w:cs="Times New Roman"/>
          <w:sz w:val="28"/>
        </w:rPr>
        <w:drawing>
          <wp:inline distT="0" distB="0" distL="0" distR="0" wp14:anchorId="7101F093" wp14:editId="64EB51DE">
            <wp:extent cx="5939790" cy="211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C6C" w14:textId="6AA106AB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кно текущего заказа при смененном статусе</w:t>
      </w:r>
    </w:p>
    <w:p w14:paraId="536F29BD" w14:textId="053CD942" w:rsidR="00CD796B" w:rsidRDefault="00CD796B" w:rsidP="00CD79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того, как уборка будет завершена, клинер нажмет кнопку «Уборка завершена». Вследствие этого текущий заказ должен поместиться в раздел «История заказов», который доступен не только клинеру, но и клинту, а также сотруднику будет назначен следующий текущий заказ из списка активных заказов.</w:t>
      </w:r>
      <w:r w:rsidR="006C4F66">
        <w:rPr>
          <w:rFonts w:ascii="Times New Roman" w:hAnsi="Times New Roman" w:cs="Times New Roman"/>
          <w:sz w:val="28"/>
        </w:rPr>
        <w:t xml:space="preserve"> Рисунок 22 показывает результат этого действия – взят новый заказ, а предыдущей добавлен в историю.</w:t>
      </w:r>
    </w:p>
    <w:p w14:paraId="4D4C5A9B" w14:textId="2084529D" w:rsidR="006C4F66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0F620ABC" wp14:editId="5F308659">
            <wp:extent cx="5939790" cy="2731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CE5" w14:textId="00AEEC5C" w:rsidR="00E53B21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 – Выдача нового заказа клинеру</w:t>
      </w:r>
    </w:p>
    <w:p w14:paraId="51AE3FCA" w14:textId="724355BB" w:rsidR="006C4F66" w:rsidRDefault="006C4F66" w:rsidP="006C4F66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отзыва по выполненному заказу</w:t>
      </w:r>
    </w:p>
    <w:p w14:paraId="3F63C9D9" w14:textId="21B816AD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я цель оставить отзыв по выполненному заказу, необходимо авторизоваться в роли клиента, который выполненный заказ оформлял и обратить внимание на историю заказов, поскольку в ней отображаются все выполненные или отменённые заказы. </w:t>
      </w:r>
    </w:p>
    <w:p w14:paraId="2E4ABBC6" w14:textId="7F06252B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3 представлена панель управления сотрудника с историей заказов, на которой отображён недавно выполненный заказ.</w:t>
      </w:r>
    </w:p>
    <w:p w14:paraId="5C7B3DFE" w14:textId="38BFD889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запись из истории заказа активна. По нажатию на конкретный заказ из истории заказа, открывается окно с деталями заказа, а также с возможностью оставить отзыв – этот функционал мы и будем проверять.</w:t>
      </w:r>
    </w:p>
    <w:p w14:paraId="59F21FEE" w14:textId="37DD54C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правке отзыва можно указать текстовое сообщение, оценку работы, а также фотографии, которые будут подтверждать факт плохой или хорошей уборки. </w:t>
      </w:r>
    </w:p>
    <w:p w14:paraId="410ADBA5" w14:textId="1916970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24 показано, как будет выглядеть отзыв, оставленный клиентом.</w:t>
      </w:r>
    </w:p>
    <w:p w14:paraId="3B22B3E4" w14:textId="10478674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DC1F8" wp14:editId="4C25F271">
            <wp:extent cx="5939790" cy="27400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03A" w14:textId="7AD952A7" w:rsidR="006C4F66" w:rsidRDefault="006C4F66" w:rsidP="00810EA0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История заказов сотрудника</w:t>
      </w:r>
    </w:p>
    <w:p w14:paraId="12AD5598" w14:textId="46B49F2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sz w:val="28"/>
        </w:rPr>
        <w:drawing>
          <wp:inline distT="0" distB="0" distL="0" distR="0" wp14:anchorId="1A4AD5E4" wp14:editId="69627B1D">
            <wp:extent cx="3467595" cy="5266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8877" cy="52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A12" w14:textId="35E2950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Оставленный отзыв</w:t>
      </w:r>
    </w:p>
    <w:p w14:paraId="360662AF" w14:textId="29AAE616" w:rsidR="00BC479E" w:rsidRDefault="00BC479E" w:rsidP="00BC4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стоит отметить, что отзыв доступен клинеру. Каждый сотрудник может просматривать отзывы в своей истории заказов, чтобы анализировать плюсы или минусы. Оценка, поставленная за отзыв, влияет на репутацию сотрудника, поскольку в системе также предусмотрена роль администратора с возможностью тщательного анализа работы каждого сотрудника.</w:t>
      </w:r>
    </w:p>
    <w:p w14:paraId="4A9EFF55" w14:textId="37584577" w:rsidR="00BF7EC9" w:rsidRDefault="00BF7EC9" w:rsidP="00BF7EC9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аботы администратором </w:t>
      </w:r>
    </w:p>
    <w:p w14:paraId="6D8B4B45" w14:textId="6DDEE9D6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жизненного цикла заказа, он не перестает учитываться в системе. Администратору предоставляется возможность просмотра всех сотрудников с основной выдержкой. </w:t>
      </w:r>
      <w:r w:rsidR="00000702">
        <w:rPr>
          <w:rFonts w:ascii="Times New Roman" w:hAnsi="Times New Roman" w:cs="Times New Roman"/>
          <w:sz w:val="28"/>
        </w:rPr>
        <w:t>Оставленный отзыв влияет на значение среднего рейтинга.</w:t>
      </w:r>
    </w:p>
    <w:p w14:paraId="486267B9" w14:textId="3AD24A18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5 представлена таблица, доступная из панели администратора, в которой автоматически выносятся основные данные по всем сотрудникам.</w:t>
      </w:r>
    </w:p>
    <w:p w14:paraId="30715994" w14:textId="66950A5A" w:rsidR="00BF7EC9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F7EC9">
        <w:rPr>
          <w:rFonts w:ascii="Times New Roman" w:hAnsi="Times New Roman" w:cs="Times New Roman"/>
          <w:sz w:val="28"/>
        </w:rPr>
        <w:drawing>
          <wp:inline distT="0" distB="0" distL="0" distR="0" wp14:anchorId="7EBB01E6" wp14:editId="2967E890">
            <wp:extent cx="5939790" cy="2102485"/>
            <wp:effectExtent l="0" t="0" r="3810" b="0"/>
            <wp:docPr id="535446432" name="Рисунок 5354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F6D" w14:textId="7544065E" w:rsidR="00E53B21" w:rsidRDefault="00BF7EC9" w:rsidP="003413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Аналитика по сотрудникам</w:t>
      </w:r>
    </w:p>
    <w:p w14:paraId="522CA8CF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6DE88662" w14:textId="0633AF0F" w:rsidR="003413B0" w:rsidRDefault="003413B0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ающим этапом разработки программной системы является проверка эффективности разработанного приложения. Для этих целей обычно проводится ряд функциональных тестов и тестов на производительность. В силу того, что функциональность была проверена в предыдущей главе, настало время уделить внимание производительности и надёжности.</w:t>
      </w:r>
    </w:p>
    <w:p w14:paraId="5302D051" w14:textId="71121E62" w:rsidR="002D0C2A" w:rsidRDefault="002D0C2A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исанной цели будет использоваться программное средство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, которое 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D0C2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отслеживая статус ответа, время ответа и тело ответа.</w:t>
      </w:r>
    </w:p>
    <w:p w14:paraId="0791FDA2" w14:textId="4CB761F3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 Проверка одиночного запроса</w:t>
      </w:r>
    </w:p>
    <w:p w14:paraId="3EB54F7E" w14:textId="20B61310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этапом проверки послужит обычный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B04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04A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 на сервер. Для примера, отправим запрос для получения администратором всех выполненных заказов. После выполнения запроса становятся доступны результаты, в данном случае пришел успешный ответ за 29 миллисекунд, заказы были получены. </w:t>
      </w:r>
    </w:p>
    <w:p w14:paraId="04060038" w14:textId="3C783C6D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демонстрирует результат выполнения запроса.</w:t>
      </w:r>
    </w:p>
    <w:p w14:paraId="14026F65" w14:textId="635B2865" w:rsid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4A3B">
        <w:rPr>
          <w:rFonts w:ascii="Times New Roman" w:hAnsi="Times New Roman" w:cs="Times New Roman"/>
          <w:sz w:val="28"/>
        </w:rPr>
        <w:drawing>
          <wp:inline distT="0" distB="0" distL="0" distR="0" wp14:anchorId="3B299D08" wp14:editId="2DFF5364">
            <wp:extent cx="5939790" cy="3725545"/>
            <wp:effectExtent l="0" t="0" r="3810" b="8255"/>
            <wp:docPr id="535446433" name="Рисунок 53544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D51" w14:textId="4D872DDC" w:rsidR="00B04A3B" w:rsidRP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Одиночный запрос к серверу</w:t>
      </w:r>
    </w:p>
    <w:p w14:paraId="26784CE3" w14:textId="702A75A8" w:rsidR="00F42CA4" w:rsidRDefault="00F42CA4" w:rsidP="00F015B1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 Нагрузочное тестирование</w:t>
      </w:r>
    </w:p>
    <w:p w14:paraId="27F09C07" w14:textId="0466A62D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писанное ранее программе –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 – есть возможность запускать неограниченное количество запросов к одному серверу одновременно. Для этого необходимо поместить нужный запрос в коллекцию, а затем настроив количество итераций отправки запросов и задержку между ними, запустить тестирование.</w:t>
      </w:r>
    </w:p>
    <w:p w14:paraId="7EE79A54" w14:textId="0499B4C6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тест приближает систему к условиям реального пользования, поскольку реальных пользователей системы будет больше, чем один и выполнять они будут большое количество запросов.</w:t>
      </w:r>
    </w:p>
    <w:p w14:paraId="24D340CC" w14:textId="2B797B52" w:rsidR="007F2211" w:rsidRPr="00FB101E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ервого тестирования запустим 50 итераций без задержки – это будет означать 50 непрерывных обращений к серверу.</w:t>
      </w:r>
      <w:r w:rsidR="00B26369">
        <w:rPr>
          <w:rFonts w:ascii="Times New Roman" w:hAnsi="Times New Roman" w:cs="Times New Roman"/>
          <w:sz w:val="28"/>
        </w:rPr>
        <w:t xml:space="preserve"> Результат выполнения отличный: каждый запрос выполнялся за 5 миллисекунд, а суммарно 50 запросов было выполнено за 4 секунды и 325 миллисекунд.</w:t>
      </w:r>
    </w:p>
    <w:p w14:paraId="69EBD367" w14:textId="3C8E9B4A" w:rsidR="007F2211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демонстрирует результаты такого тестирования.</w:t>
      </w:r>
    </w:p>
    <w:p w14:paraId="45E839F4" w14:textId="25F1C967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F2211">
        <w:rPr>
          <w:rFonts w:ascii="Times New Roman" w:hAnsi="Times New Roman" w:cs="Times New Roman"/>
          <w:sz w:val="28"/>
        </w:rPr>
        <w:drawing>
          <wp:inline distT="0" distB="0" distL="0" distR="0" wp14:anchorId="47C8433E" wp14:editId="1D3D156A">
            <wp:extent cx="5939790" cy="1111885"/>
            <wp:effectExtent l="0" t="0" r="3810" b="0"/>
            <wp:docPr id="535446434" name="Рисунок 5354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54CE" w14:textId="2C534CD0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– нагрузочное тестирование из пятидесяти итераций</w:t>
      </w:r>
    </w:p>
    <w:p w14:paraId="08EF8621" w14:textId="35D12767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для большего приближения к реальным условиям будем проводить тестирование на разных запросах. Для этого создадим четыре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-запроса и запустим тестирование на 10 итераций без задержек. </w:t>
      </w:r>
    </w:p>
    <w:p w14:paraId="33E1736F" w14:textId="04776BD9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продемонстрирован на рисунке 28. Здесь ситуация несколько отличается от предыдущей, поскольку время ответа, в среднем, составило 18 миллисекунд. Однако это все равно крайне хороший показатель времени.</w:t>
      </w:r>
    </w:p>
    <w:p w14:paraId="4D9D5807" w14:textId="6D9E44E8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B23B5">
        <w:rPr>
          <w:rFonts w:ascii="Times New Roman" w:hAnsi="Times New Roman" w:cs="Times New Roman"/>
          <w:sz w:val="28"/>
        </w:rPr>
        <w:drawing>
          <wp:inline distT="0" distB="0" distL="0" distR="0" wp14:anchorId="6BC65C02" wp14:editId="002999D0">
            <wp:extent cx="5939790" cy="1077595"/>
            <wp:effectExtent l="0" t="0" r="3810" b="8255"/>
            <wp:docPr id="535446435" name="Рисунок 5354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6ED" w14:textId="1C4FBB91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нагрузочное тестирование из 10 итераций по 5 запросов</w:t>
      </w:r>
    </w:p>
    <w:p w14:paraId="2F4B28B6" w14:textId="27F6346C" w:rsidR="00AD0C83" w:rsidRPr="005B23B5" w:rsidRDefault="00AD0C83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ные результаты демонстрируют </w:t>
      </w:r>
      <w:r w:rsidR="002947F0">
        <w:rPr>
          <w:rFonts w:ascii="Times New Roman" w:hAnsi="Times New Roman" w:cs="Times New Roman"/>
          <w:sz w:val="28"/>
        </w:rPr>
        <w:t xml:space="preserve">крайне </w:t>
      </w:r>
      <w:r>
        <w:rPr>
          <w:rFonts w:ascii="Times New Roman" w:hAnsi="Times New Roman" w:cs="Times New Roman"/>
          <w:sz w:val="28"/>
        </w:rPr>
        <w:t>стабильную</w:t>
      </w:r>
      <w:r w:rsidR="002947F0">
        <w:rPr>
          <w:rFonts w:ascii="Times New Roman" w:hAnsi="Times New Roman" w:cs="Times New Roman"/>
          <w:sz w:val="28"/>
        </w:rPr>
        <w:t xml:space="preserve"> и эффективную работу системы при реальных нагрузках.</w:t>
      </w:r>
    </w:p>
    <w:p w14:paraId="251DD086" w14:textId="52197027" w:rsidR="00371EAD" w:rsidRDefault="00371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0001B0" w14:textId="6D4DBB90" w:rsidR="008E77C5" w:rsidRDefault="008E77C5" w:rsidP="0077387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01BA104" w14:textId="01EB042C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В ходе выполнения выпускной квалификационной работы была разработана автоматизированная информационная система </w:t>
      </w:r>
      <w:r>
        <w:rPr>
          <w:rFonts w:ascii="Times New Roman" w:hAnsi="Times New Roman" w:cs="Times New Roman"/>
          <w:sz w:val="28"/>
        </w:rPr>
        <w:t>заказа клининга</w:t>
      </w:r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45D81EBB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отвечает всем требованиям задания и реализует следующие функции: </w:t>
      </w:r>
    </w:p>
    <w:p w14:paraId="69D3B427" w14:textId="42C44C4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данных о </w:t>
      </w:r>
      <w:r>
        <w:rPr>
          <w:rFonts w:ascii="Times New Roman" w:hAnsi="Times New Roman" w:cs="Times New Roman"/>
          <w:sz w:val="28"/>
        </w:rPr>
        <w:t>клиент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трудник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отография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лиц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йонах; </w:t>
      </w:r>
    </w:p>
    <w:p w14:paraId="6AC9C992" w14:textId="027A075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добавление, изменение и удаление </w:t>
      </w:r>
      <w:r>
        <w:rPr>
          <w:rFonts w:ascii="Times New Roman" w:hAnsi="Times New Roman" w:cs="Times New Roman"/>
          <w:sz w:val="28"/>
        </w:rPr>
        <w:t>сотрудник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изменение статуса заказов и информации о сотрудника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6BAE3945" w14:textId="753CB43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просмотр информации о </w:t>
      </w:r>
      <w:r w:rsidR="00A92140"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 w:rsidR="00A92140"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сотрудниках, </w:t>
      </w:r>
      <w:r w:rsidR="00A92140">
        <w:rPr>
          <w:rFonts w:ascii="Times New Roman" w:hAnsi="Times New Roman" w:cs="Times New Roman"/>
          <w:sz w:val="28"/>
        </w:rPr>
        <w:t>пользователя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1A3C3D55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необходимых системе данных при помощи СУБД PostgreSQL. </w:t>
      </w:r>
    </w:p>
    <w:p w14:paraId="279FB5B2" w14:textId="07EC9A06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разработана на языке программирования Java в среде разработки IntelliJ IDEA под управлением </w:t>
      </w:r>
      <w:r w:rsidR="00A92140">
        <w:rPr>
          <w:rFonts w:ascii="Times New Roman" w:hAnsi="Times New Roman" w:cs="Times New Roman"/>
          <w:sz w:val="28"/>
          <w:lang w:val="en-US"/>
        </w:rPr>
        <w:t>Windows</w:t>
      </w:r>
      <w:r w:rsidR="00A92140" w:rsidRPr="00A92140">
        <w:rPr>
          <w:rFonts w:ascii="Times New Roman" w:hAnsi="Times New Roman" w:cs="Times New Roman"/>
          <w:sz w:val="28"/>
        </w:rPr>
        <w:t xml:space="preserve"> 10</w:t>
      </w:r>
      <w:r w:rsidRPr="008E77C5">
        <w:rPr>
          <w:rFonts w:ascii="Times New Roman" w:hAnsi="Times New Roman" w:cs="Times New Roman"/>
          <w:sz w:val="28"/>
        </w:rPr>
        <w:t>. Вся работа с системой производится через Web-интерфейс, реализованный на фреймворке Angular. Хранение данных осуществляется п</w:t>
      </w:r>
      <w:r>
        <w:rPr>
          <w:rFonts w:ascii="Times New Roman" w:hAnsi="Times New Roman" w:cs="Times New Roman"/>
          <w:sz w:val="28"/>
        </w:rPr>
        <w:t xml:space="preserve">ри помощи СУБД PostgreSQL. </w:t>
      </w:r>
    </w:p>
    <w:p w14:paraId="72A13841" w14:textId="350A464E" w:rsidR="008E77C5" w:rsidRP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77C5">
        <w:rPr>
          <w:rFonts w:ascii="Times New Roman" w:hAnsi="Times New Roman" w:cs="Times New Roman"/>
          <w:sz w:val="28"/>
        </w:rPr>
        <w:t>Разработан логический проект системы по методологии UML.</w:t>
      </w:r>
    </w:p>
    <w:p w14:paraId="14D99530" w14:textId="7A3D0CCE" w:rsidR="008E77C5" w:rsidRDefault="008E77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2127C9" w14:textId="77777777" w:rsidR="008E77C5" w:rsidRDefault="008E77C5">
      <w:pPr>
        <w:rPr>
          <w:rFonts w:ascii="Times New Roman" w:hAnsi="Times New Roman" w:cs="Times New Roman"/>
          <w:sz w:val="28"/>
        </w:rPr>
      </w:pPr>
    </w:p>
    <w:p w14:paraId="3EF92D70" w14:textId="0A0DBB9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 xml:space="preserve">Вики. Предметная область (Object domain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36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7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38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39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0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41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2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43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4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5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r w:rsidRPr="008F1DA9">
        <w:rPr>
          <w:rFonts w:ascii="Times New Roman" w:hAnsi="Times New Roman" w:cs="Times New Roman"/>
          <w:sz w:val="28"/>
        </w:rPr>
        <w:lastRenderedPageBreak/>
        <w:t>ItGlobal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46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8FBA99E" w14:textId="77777777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BD2538">
        <w:rPr>
          <w:rFonts w:ascii="Times New Roman" w:hAnsi="Times New Roman" w:cs="Times New Roman"/>
          <w:sz w:val="28"/>
          <w:lang w:val="en-US"/>
        </w:rPr>
        <w:t xml:space="preserve"> </w:t>
      </w:r>
      <w:r w:rsidRPr="008F1DA9">
        <w:rPr>
          <w:rFonts w:ascii="Times New Roman" w:hAnsi="Times New Roman" w:cs="Times New Roman"/>
          <w:sz w:val="28"/>
        </w:rPr>
        <w:t>PostgreSQL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47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</w:p>
    <w:p w14:paraId="2E9A0B9E" w14:textId="59A6E93D" w:rsidR="00F27E84" w:rsidRPr="00F97A59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48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</w:p>
    <w:p w14:paraId="734EB701" w14:textId="7A880E65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r w:rsidRPr="00096D57">
        <w:rPr>
          <w:rFonts w:ascii="Times New Roman" w:hAnsi="Times New Roman" w:cs="Times New Roman"/>
          <w:sz w:val="28"/>
          <w:szCs w:val="28"/>
        </w:rPr>
        <w:t xml:space="preserve">Systems Engineering Thinking Wiki. Сценарий использования [Электронный ресурс]. – </w:t>
      </w:r>
      <w:hyperlink r:id="rId49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4403" w14:textId="11FA972C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0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7E3E80">
        <w:rPr>
          <w:rFonts w:ascii="Times New Roman" w:hAnsi="Times New Roman" w:cs="Times New Roman"/>
          <w:sz w:val="28"/>
        </w:rPr>
        <w:t xml:space="preserve">Flex berry. Диаграмма состояний (Statechart diagram) [Электронный ресурс]. – </w:t>
      </w:r>
      <w:hyperlink r:id="rId51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712A5FD0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C649" w14:textId="3E513888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3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080095" w14:textId="01397427" w:rsidR="008D1E9E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1E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4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B9B947" w14:textId="473DBC00" w:rsidR="00504F21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4F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5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4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622BFC" w14:textId="0147554D" w:rsidR="00AC269D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26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6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ortal.tpu.ru/SHARED/r/RYBALKA/academic/mct/TabMCTLect/MCTLect6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F285E8" w14:textId="5542C1BE" w:rsidR="00360A55" w:rsidRDefault="004E2315" w:rsidP="006147E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данных: обзор </w:t>
      </w:r>
      <w:r w:rsidRPr="004E23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23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7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55679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0F6F26" w14:textId="77777777" w:rsidR="00360A55" w:rsidRDefault="00360A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F788AB" w14:textId="5427F426" w:rsidR="008D1E9E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BCE2CA6" w14:textId="6DFF3ACC" w:rsidR="00360A55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737F89B6" w14:textId="1158A553" w:rsidR="00360A55" w:rsidRDefault="00360A55" w:rsidP="00360A55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14:paraId="35E445DB" w14:textId="49ECAA04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работы клининговой компании – программное обеспечение для автоматизации процессов заказа клининга. Система обеспечивает работу с заказами, с клинерами, с заказчиками и предоставляет интерфейс управления для администраторов с функцией просмотра текущего бизнес-состояния: активные и выполненные заказы, сотрудники.</w:t>
      </w:r>
    </w:p>
    <w:p w14:paraId="43164F4A" w14:textId="016801C2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Условия работы системы</w:t>
      </w:r>
    </w:p>
    <w:p w14:paraId="6444AEAE" w14:textId="77777777" w:rsidR="003A6610" w:rsidRDefault="003A6610" w:rsidP="0006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2FADCD37" w14:textId="460D2A07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5A074EB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4FF1444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24392F8C" w14:textId="1C6AE08B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50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339FA5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4A0EF80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40350170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Intel Pentium не менее 1,5 ГГц (от 800 ГГц); </w:t>
      </w:r>
    </w:p>
    <w:p w14:paraId="252EF103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ая система Windows 7 и выше; </w:t>
      </w:r>
    </w:p>
    <w:p w14:paraId="01392A96" w14:textId="1F970B41" w:rsidR="003A6610" w:rsidRPr="003A6610" w:rsidRDefault="003A6610" w:rsidP="003A6610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СУБД – </w:t>
      </w:r>
      <w:r>
        <w:rPr>
          <w:rFonts w:ascii="Times New Roman" w:hAnsi="Times New Roman" w:cs="Times New Roman"/>
          <w:sz w:val="28"/>
          <w:lang w:val="en-US"/>
        </w:rPr>
        <w:t>PostgreSQL 16</w:t>
      </w:r>
      <w:r w:rsidRPr="003A6610">
        <w:rPr>
          <w:rFonts w:ascii="Times New Roman" w:hAnsi="Times New Roman" w:cs="Times New Roman"/>
          <w:sz w:val="28"/>
        </w:rPr>
        <w:t xml:space="preserve">. </w:t>
      </w:r>
    </w:p>
    <w:p w14:paraId="009771D1" w14:textId="16F90D6C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051FE04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202924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44879D63" w14:textId="207F60A1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21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2077E9EF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0C755566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6C8673BE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Intel Pentium не менее 1,5 ГГц (от 800 ГГц); </w:t>
      </w:r>
    </w:p>
    <w:p w14:paraId="55DFAE05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</w:t>
      </w:r>
      <w:r>
        <w:rPr>
          <w:rFonts w:ascii="Times New Roman" w:hAnsi="Times New Roman" w:cs="Times New Roman"/>
          <w:sz w:val="28"/>
        </w:rPr>
        <w:t xml:space="preserve">ая система Windows 7 и выше; </w:t>
      </w:r>
    </w:p>
    <w:p w14:paraId="3F717B2A" w14:textId="0123CBB0" w:rsidR="00360A55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lastRenderedPageBreak/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интернет-браузер – Mozilla Firefox 55.0 и выше, Google Chrome 58 и выше, Яндекс Браузер 17.3 и выше.</w:t>
      </w:r>
    </w:p>
    <w:p w14:paraId="2D8BCAFE" w14:textId="7225351E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3 Установка системы</w:t>
      </w:r>
    </w:p>
    <w:p w14:paraId="1873BCBB" w14:textId="2E336E33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оставляется в виде архива, который необходимо распаковать в любую директорию на дисковом пространстве. После чего необходимо:</w:t>
      </w:r>
    </w:p>
    <w:p w14:paraId="15245BA2" w14:textId="061770F8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установить СУБД </w:t>
      </w:r>
      <w:r w:rsidR="002326D3">
        <w:rPr>
          <w:rFonts w:ascii="Times New Roman" w:hAnsi="Times New Roman" w:cs="Times New Roman"/>
          <w:sz w:val="28"/>
          <w:lang w:val="en-US"/>
        </w:rPr>
        <w:t>PostgreSQL</w:t>
      </w:r>
      <w:r w:rsidR="002326D3" w:rsidRPr="002326D3">
        <w:rPr>
          <w:rFonts w:ascii="Times New Roman" w:hAnsi="Times New Roman" w:cs="Times New Roman"/>
          <w:sz w:val="28"/>
        </w:rPr>
        <w:t xml:space="preserve"> 16</w:t>
      </w:r>
      <w:r w:rsidR="002326D3">
        <w:rPr>
          <w:rFonts w:ascii="Times New Roman" w:hAnsi="Times New Roman" w:cs="Times New Roman"/>
          <w:sz w:val="28"/>
        </w:rPr>
        <w:t xml:space="preserve"> и пройти все необходимые этапы</w:t>
      </w:r>
      <w:r w:rsidR="002326D3" w:rsidRPr="002326D3">
        <w:rPr>
          <w:rFonts w:ascii="Times New Roman" w:hAnsi="Times New Roman" w:cs="Times New Roman"/>
          <w:sz w:val="28"/>
        </w:rPr>
        <w:t>;</w:t>
      </w:r>
    </w:p>
    <w:p w14:paraId="541A9005" w14:textId="79B4857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создать базу данных «</w:t>
      </w:r>
      <w:r w:rsidR="002326D3">
        <w:rPr>
          <w:rFonts w:ascii="Times New Roman" w:hAnsi="Times New Roman" w:cs="Times New Roman"/>
          <w:sz w:val="28"/>
          <w:lang w:val="en-US"/>
        </w:rPr>
        <w:t>cleanApp</w:t>
      </w:r>
      <w:r w:rsidR="002326D3">
        <w:rPr>
          <w:rFonts w:ascii="Times New Roman" w:hAnsi="Times New Roman" w:cs="Times New Roman"/>
          <w:sz w:val="28"/>
        </w:rPr>
        <w:t>»;</w:t>
      </w:r>
    </w:p>
    <w:p w14:paraId="40A2B085" w14:textId="1B424366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открыть файл </w:t>
      </w:r>
      <w:r w:rsidR="002326D3" w:rsidRPr="002326D3">
        <w:rPr>
          <w:rFonts w:ascii="Times New Roman" w:hAnsi="Times New Roman" w:cs="Times New Roman"/>
          <w:sz w:val="28"/>
        </w:rPr>
        <w:t>.</w:t>
      </w:r>
      <w:r w:rsidR="002326D3">
        <w:rPr>
          <w:rFonts w:ascii="Times New Roman" w:hAnsi="Times New Roman" w:cs="Times New Roman"/>
          <w:sz w:val="28"/>
          <w:lang w:val="en-US"/>
        </w:rPr>
        <w:t>env</w:t>
      </w:r>
      <w:r w:rsidR="002326D3">
        <w:rPr>
          <w:rFonts w:ascii="Times New Roman" w:hAnsi="Times New Roman" w:cs="Times New Roman"/>
          <w:sz w:val="28"/>
        </w:rPr>
        <w:t xml:space="preserve"> в распакованной папке </w:t>
      </w:r>
      <w:r w:rsidR="002326D3">
        <w:rPr>
          <w:rFonts w:ascii="Times New Roman" w:hAnsi="Times New Roman" w:cs="Times New Roman"/>
          <w:sz w:val="28"/>
          <w:lang w:val="en-US"/>
        </w:rPr>
        <w:t>server</w:t>
      </w:r>
      <w:r w:rsidR="002326D3">
        <w:rPr>
          <w:rFonts w:ascii="Times New Roman" w:hAnsi="Times New Roman" w:cs="Times New Roman"/>
          <w:sz w:val="28"/>
        </w:rPr>
        <w:t>;</w:t>
      </w:r>
    </w:p>
    <w:p w14:paraId="60876465" w14:textId="3F09396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вбить </w:t>
      </w:r>
      <w:r w:rsidR="00920119">
        <w:rPr>
          <w:rFonts w:ascii="Times New Roman" w:hAnsi="Times New Roman" w:cs="Times New Roman"/>
          <w:sz w:val="28"/>
        </w:rPr>
        <w:t>свои данные для подключения к базе данных;</w:t>
      </w:r>
    </w:p>
    <w:p w14:paraId="588F3C93" w14:textId="628506C4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установить </w:t>
      </w:r>
      <w:r w:rsidR="00920119">
        <w:rPr>
          <w:rFonts w:ascii="Times New Roman" w:hAnsi="Times New Roman" w:cs="Times New Roman"/>
          <w:sz w:val="28"/>
          <w:lang w:val="en-US"/>
        </w:rPr>
        <w:t>jdk</w:t>
      </w:r>
      <w:r w:rsidR="00920119" w:rsidRPr="007251C1">
        <w:rPr>
          <w:rFonts w:ascii="Times New Roman" w:hAnsi="Times New Roman" w:cs="Times New Roman"/>
          <w:sz w:val="28"/>
        </w:rPr>
        <w:t xml:space="preserve"> 17</w:t>
      </w:r>
      <w:r w:rsidR="00920119">
        <w:rPr>
          <w:rFonts w:ascii="Times New Roman" w:hAnsi="Times New Roman" w:cs="Times New Roman"/>
          <w:sz w:val="28"/>
        </w:rPr>
        <w:t xml:space="preserve"> версии;</w:t>
      </w:r>
    </w:p>
    <w:p w14:paraId="492EE472" w14:textId="7AEF3065" w:rsidR="00920119" w:rsidRP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находясь в папке </w:t>
      </w:r>
      <w:r w:rsidR="00920119">
        <w:rPr>
          <w:rFonts w:ascii="Times New Roman" w:hAnsi="Times New Roman" w:cs="Times New Roman"/>
          <w:sz w:val="28"/>
          <w:lang w:val="en-US"/>
        </w:rPr>
        <w:t>server</w:t>
      </w:r>
      <w:r w:rsidR="00920119">
        <w:rPr>
          <w:rFonts w:ascii="Times New Roman" w:hAnsi="Times New Roman" w:cs="Times New Roman"/>
          <w:sz w:val="28"/>
        </w:rPr>
        <w:t>, необходимо открыть командную строку;</w:t>
      </w:r>
    </w:p>
    <w:p w14:paraId="6418C045" w14:textId="3F120908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пустить серверное приложение командой «</w:t>
      </w:r>
      <w:r w:rsidR="00920119">
        <w:rPr>
          <w:rFonts w:ascii="Times New Roman" w:hAnsi="Times New Roman" w:cs="Times New Roman"/>
          <w:sz w:val="28"/>
          <w:lang w:val="en-US"/>
        </w:rPr>
        <w:t>java</w:t>
      </w:r>
      <w:r w:rsidR="00920119" w:rsidRPr="00920119">
        <w:rPr>
          <w:rFonts w:ascii="Times New Roman" w:hAnsi="Times New Roman" w:cs="Times New Roman"/>
          <w:sz w:val="28"/>
        </w:rPr>
        <w:t xml:space="preserve"> –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cleanApp</w:t>
      </w:r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>
        <w:rPr>
          <w:rFonts w:ascii="Times New Roman" w:hAnsi="Times New Roman" w:cs="Times New Roman"/>
          <w:sz w:val="28"/>
        </w:rPr>
        <w:t>»;</w:t>
      </w:r>
    </w:p>
    <w:p w14:paraId="6C6C272F" w14:textId="73C8CD86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далее необходимо установить </w:t>
      </w:r>
      <w:r w:rsidR="00920119">
        <w:rPr>
          <w:rFonts w:ascii="Times New Roman" w:hAnsi="Times New Roman" w:cs="Times New Roman"/>
          <w:sz w:val="28"/>
          <w:lang w:val="en-US"/>
        </w:rPr>
        <w:t>node</w:t>
      </w:r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s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и 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920119">
        <w:rPr>
          <w:rFonts w:ascii="Times New Roman" w:hAnsi="Times New Roman" w:cs="Times New Roman"/>
          <w:sz w:val="28"/>
        </w:rPr>
        <w:t xml:space="preserve"> с </w:t>
      </w:r>
      <w:r w:rsidR="00920119">
        <w:rPr>
          <w:rFonts w:ascii="Times New Roman" w:hAnsi="Times New Roman" w:cs="Times New Roman"/>
          <w:sz w:val="28"/>
        </w:rPr>
        <w:t xml:space="preserve">официального </w:t>
      </w:r>
      <w:r w:rsidR="00920119" w:rsidRPr="00920119">
        <w:rPr>
          <w:rFonts w:ascii="Times New Roman" w:hAnsi="Times New Roman" w:cs="Times New Roman"/>
          <w:sz w:val="28"/>
        </w:rPr>
        <w:t>сайта</w:t>
      </w:r>
      <w:r w:rsidR="00920119">
        <w:rPr>
          <w:rFonts w:ascii="Times New Roman" w:hAnsi="Times New Roman" w:cs="Times New Roman"/>
          <w:sz w:val="28"/>
        </w:rPr>
        <w:t>;</w:t>
      </w:r>
    </w:p>
    <w:p w14:paraId="6ADC0825" w14:textId="10FD1539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йти в папку </w:t>
      </w:r>
      <w:r w:rsidR="00920119">
        <w:rPr>
          <w:rFonts w:ascii="Times New Roman" w:hAnsi="Times New Roman" w:cs="Times New Roman"/>
          <w:sz w:val="28"/>
          <w:lang w:val="en-US"/>
        </w:rPr>
        <w:t>client</w:t>
      </w:r>
      <w:r w:rsidR="00920119">
        <w:rPr>
          <w:rFonts w:ascii="Times New Roman" w:hAnsi="Times New Roman" w:cs="Times New Roman"/>
          <w:sz w:val="28"/>
        </w:rPr>
        <w:t>, открыть там терминал;</w:t>
      </w:r>
    </w:p>
    <w:p w14:paraId="46506969" w14:textId="7EC4467F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выполнить команду «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7251C1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install</w:t>
      </w:r>
      <w:r w:rsidR="00920119">
        <w:rPr>
          <w:rFonts w:ascii="Times New Roman" w:hAnsi="Times New Roman" w:cs="Times New Roman"/>
          <w:sz w:val="28"/>
        </w:rPr>
        <w:t>»;</w:t>
      </w:r>
    </w:p>
    <w:p w14:paraId="53C8A038" w14:textId="072957CC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>дождавшись завершения загрузки, выполнить команду «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start</w:t>
      </w:r>
      <w:r w:rsidR="00920119">
        <w:rPr>
          <w:rFonts w:ascii="Times New Roman" w:hAnsi="Times New Roman" w:cs="Times New Roman"/>
          <w:sz w:val="28"/>
        </w:rPr>
        <w:t>».</w:t>
      </w:r>
    </w:p>
    <w:p w14:paraId="5CA73544" w14:textId="0CB6EC02" w:rsidR="00B674AA" w:rsidRDefault="00B674AA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4 Описание операций</w:t>
      </w:r>
    </w:p>
    <w:p w14:paraId="44496B64" w14:textId="2F18DACA" w:rsidR="00A816FB" w:rsidRDefault="00A816FB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иложения откроется форма с начальным окном АИС, где будет доступна регистрация или авторизация (рисунок А.1)</w:t>
      </w:r>
    </w:p>
    <w:p w14:paraId="2FEDA977" w14:textId="12A4D21F" w:rsidR="00A816FB" w:rsidRDefault="00EE4926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4926">
        <w:rPr>
          <w:rFonts w:ascii="Times New Roman" w:hAnsi="Times New Roman" w:cs="Times New Roman"/>
          <w:sz w:val="28"/>
        </w:rPr>
        <w:drawing>
          <wp:inline distT="0" distB="0" distL="0" distR="0" wp14:anchorId="581DB77E" wp14:editId="17293F37">
            <wp:extent cx="5939790" cy="2651125"/>
            <wp:effectExtent l="0" t="0" r="3810" b="0"/>
            <wp:docPr id="535446437" name="Рисунок 53544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880B" w14:textId="319B5A8D" w:rsidR="00A816FB" w:rsidRDefault="00A816FB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 – Начальное окно АИС</w:t>
      </w:r>
    </w:p>
    <w:p w14:paraId="53A78E4A" w14:textId="7391B7D8" w:rsidR="00A816FB" w:rsidRDefault="00E83734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ю предоставляется возможность выбрать роль из доступных (клинер и клиент). В случае с выбором клиентской роли система предоставит возможность авторизоваться или зарегистрироваться. Однако, при выборе роли клинера, будет доступна только функция авторизации. Поскольку в системе предусмотрена еще одна роль – администратор, функции которой включают добавление учётных записей для новых сотрудников. В случае необходимости авторизироваться под администраторской ролью, необходимо ввести логин и пароль, заранее предусмотренный разработчиком. При вводе этих данных, независимо от выбранной роли, пользователь попадет в панель администратора.</w:t>
      </w:r>
    </w:p>
    <w:p w14:paraId="246ACF10" w14:textId="47C70D7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ировавшись под клиентом, становится доступна панель управления для клиентов, в котором предоставляется функционал для отслеживания активных заказов, открытия истории выполненных или отмененных заказов, оформления нового заказа, а также вход в личный кабинет пользователя, где появляется возможность сменить логин, пароль, имя.</w:t>
      </w:r>
    </w:p>
    <w:p w14:paraId="3EC5DD49" w14:textId="5AE6D5E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демонстрирует главную панель клиента.</w:t>
      </w:r>
    </w:p>
    <w:p w14:paraId="246289FF" w14:textId="2A498EC4" w:rsidR="007F474D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F474D">
        <w:rPr>
          <w:rFonts w:ascii="Times New Roman" w:hAnsi="Times New Roman" w:cs="Times New Roman"/>
          <w:sz w:val="28"/>
        </w:rPr>
        <w:drawing>
          <wp:inline distT="0" distB="0" distL="0" distR="0" wp14:anchorId="62F6B2A4" wp14:editId="57E1EAD4">
            <wp:extent cx="5939790" cy="2708910"/>
            <wp:effectExtent l="0" t="0" r="3810" b="0"/>
            <wp:docPr id="535446438" name="Рисунок 53544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8A6" w14:textId="4A365C14" w:rsidR="007F474D" w:rsidRPr="00EE4926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– Главная панель клиента</w:t>
      </w:r>
    </w:p>
    <w:p w14:paraId="1839E132" w14:textId="322D52DB" w:rsidR="007F474D" w:rsidRDefault="007F474D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списка активных заказов – это реактивное окошко, при нажатии на которое можно получить более подробную информацию о заказе, а также отменить заказ при необходимости. Рисунок А.3 это визуализирует.</w:t>
      </w:r>
    </w:p>
    <w:p w14:paraId="0FD07CAB" w14:textId="28DBBC0A" w:rsidR="00F51ECF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EC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C9918B" wp14:editId="1FE14708">
            <wp:extent cx="3877216" cy="2962688"/>
            <wp:effectExtent l="0" t="0" r="9525" b="9525"/>
            <wp:docPr id="535446439" name="Рисунок 5354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6F7" w14:textId="057F0821" w:rsidR="00F51ECF" w:rsidRPr="00EE4926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3 – Подробная информация о заказе</w:t>
      </w:r>
    </w:p>
    <w:p w14:paraId="068A5413" w14:textId="63AC74C9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мене заказа он сразу же попадет в историю заказов. История заказов – это функционал, содержащий выполненные или отмененные заказы. Каждый элемент в этом меню также реактивный, поэтому запросто можно открыть любой интересующий заказ. Результатом этого действия станет переход на страницу выбранного заказа, в которой будет доступна основная информация по заказе, а также функционал для отправки отзыва по заказу. В случае, если отзыв уже отправлен – форма ввода отзыва будет заблокирована.</w:t>
      </w:r>
    </w:p>
    <w:p w14:paraId="7BF68412" w14:textId="77777777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4 представлен заказ, открытый из истории заказов, на который уже был оставлен отзыв.</w:t>
      </w:r>
    </w:p>
    <w:p w14:paraId="66B461FB" w14:textId="1A900822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интерфейса для клиента становится доступен самый главный функционал – оформление заказа. Для этого необходимо заполнить все требуемые поля в данной форме и нажать кнопку «Оформить заказ».  В случае успешного оформления заказа в системе, пользователь сможет наблюдать новый заказ в списке активных заказов, соответственно сможет его и отменить. Также выбранному клинеру придет событие о добавлении нового заказа на его имя, поэтому список активных заказов в интерфейсе клинера также пополнится новым заказом.</w:t>
      </w:r>
    </w:p>
    <w:p w14:paraId="0C30C323" w14:textId="22057D69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5 представлена заполненная форма для нового заказа.</w:t>
      </w:r>
    </w:p>
    <w:p w14:paraId="615DB9C4" w14:textId="0B9C71D3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F51ECF">
        <w:rPr>
          <w:rFonts w:ascii="Times New Roman" w:hAnsi="Times New Roman" w:cs="Times New Roman"/>
          <w:sz w:val="28"/>
        </w:rPr>
        <w:drawing>
          <wp:inline distT="0" distB="0" distL="0" distR="0" wp14:anchorId="0BC76EB7" wp14:editId="7CEF2BC2">
            <wp:extent cx="4191585" cy="6401693"/>
            <wp:effectExtent l="0" t="0" r="0" b="0"/>
            <wp:docPr id="535446441" name="Рисунок 53544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F20" w14:textId="7A2CDC8E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4 – Выполненный заказ из истории заказов</w:t>
      </w:r>
    </w:p>
    <w:p w14:paraId="2294C909" w14:textId="1B9E2803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916D8">
        <w:rPr>
          <w:rFonts w:ascii="Times New Roman" w:hAnsi="Times New Roman" w:cs="Times New Roman"/>
          <w:sz w:val="28"/>
        </w:rPr>
        <w:drawing>
          <wp:inline distT="0" distB="0" distL="0" distR="0" wp14:anchorId="1D71B097" wp14:editId="4CF6E10A">
            <wp:extent cx="5939790" cy="2105660"/>
            <wp:effectExtent l="0" t="0" r="3810" b="8890"/>
            <wp:docPr id="535446442" name="Рисунок 53544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BB8" w14:textId="0598C0BE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5 – Оформление нового заказа</w:t>
      </w:r>
    </w:p>
    <w:p w14:paraId="75254C1B" w14:textId="472745B8" w:rsidR="00460CCE" w:rsidRDefault="00460CCE" w:rsidP="00460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дняя из доступных возможностей для пользователя остается в разделе «Профиль». Благодарю этому функционалу пользователь может менять свой логин, пароль и имя пользователя. Выход из системы также осуществляется через данное окно. Рисунок А.6 демонстрирует описанный функционал.</w:t>
      </w:r>
    </w:p>
    <w:p w14:paraId="40A90A26" w14:textId="55DA8B72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60CCE">
        <w:rPr>
          <w:rFonts w:ascii="Times New Roman" w:hAnsi="Times New Roman" w:cs="Times New Roman"/>
          <w:sz w:val="28"/>
        </w:rPr>
        <w:drawing>
          <wp:inline distT="0" distB="0" distL="0" distR="0" wp14:anchorId="3C247BAA" wp14:editId="5EA90E22">
            <wp:extent cx="3667637" cy="6154009"/>
            <wp:effectExtent l="0" t="0" r="9525" b="0"/>
            <wp:docPr id="535446443" name="Рисунок 53544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557" w14:textId="6DB25921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6 – Профиль пользователя</w:t>
      </w:r>
    </w:p>
    <w:p w14:paraId="211D2765" w14:textId="75B3A5F4" w:rsidR="008C76FA" w:rsidRDefault="008C76FA" w:rsidP="008C76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функции системы доступны из другого интерфейса – интерфейса клинера. Для этого авторизовываемся в системе и попадаем в панель управления для сотрудников, которая показана на рисунке А.7.</w:t>
      </w:r>
    </w:p>
    <w:p w14:paraId="7D3E7B41" w14:textId="62F40858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A50C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F0FE19" wp14:editId="44BDFA36">
            <wp:extent cx="5939790" cy="2696845"/>
            <wp:effectExtent l="0" t="0" r="3810" b="8255"/>
            <wp:docPr id="535446444" name="Рисунок 535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24C" w14:textId="36624111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7 – Панель управления для сотрудника</w:t>
      </w:r>
    </w:p>
    <w:p w14:paraId="4EE5D1EC" w14:textId="1809856F" w:rsidR="002A50CD" w:rsidRDefault="002A50CD" w:rsidP="00AB0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имеет</w:t>
      </w:r>
      <w:r w:rsidR="00AB0CD7">
        <w:rPr>
          <w:rFonts w:ascii="Times New Roman" w:hAnsi="Times New Roman" w:cs="Times New Roman"/>
          <w:sz w:val="28"/>
        </w:rPr>
        <w:t xml:space="preserve"> довольно похожий функционал с панелью управления для клиента: доступен список активных заказов и история выполненных заказов конкретного клинера. Отличительная черта роли клинера заключается в функции изменения статуса жизненного цикла заказа, то есть смены статуса заказа. Форма активного заказа, расположенная слева снизу, как раз отвечает за эту функцию.</w:t>
      </w:r>
    </w:p>
    <w:p w14:paraId="350A01C0" w14:textId="63E37FA5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этой формы доступно всего одно действие – нажатие кнопки смены статуса заказа. Стоит отметить, что название кнопки меняется в зависимости от статуса заказа, а именно по следующему алгоритму</w:t>
      </w:r>
      <w:r>
        <w:rPr>
          <w:rFonts w:ascii="Times New Roman" w:hAnsi="Times New Roman" w:cs="Times New Roman"/>
          <w:sz w:val="28"/>
        </w:rPr>
        <w:t>:</w:t>
      </w:r>
    </w:p>
    <w:p w14:paraId="5BF1E56F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69FBC67D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Клинер в пути!», то кнопка носит название «Я на месте! Начинаю убираться»;</w:t>
      </w:r>
    </w:p>
    <w:p w14:paraId="32B69DC8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789553E4" w14:textId="4BADEA9D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начально статус заказа «Оформлен, ждет очереди», поэтому кнопка называется «Я в пути!». Рисунок </w:t>
      </w:r>
      <w:r>
        <w:rPr>
          <w:rFonts w:ascii="Times New Roman" w:hAnsi="Times New Roman" w:cs="Times New Roman"/>
          <w:sz w:val="28"/>
        </w:rPr>
        <w:t>А</w:t>
      </w:r>
      <w:r w:rsidR="00A94362">
        <w:rPr>
          <w:rFonts w:ascii="Times New Roman" w:hAnsi="Times New Roman" w:cs="Times New Roman"/>
          <w:sz w:val="28"/>
        </w:rPr>
        <w:t xml:space="preserve">.8 </w:t>
      </w:r>
      <w:r>
        <w:rPr>
          <w:rFonts w:ascii="Times New Roman" w:hAnsi="Times New Roman" w:cs="Times New Roman"/>
          <w:sz w:val="28"/>
        </w:rPr>
        <w:t xml:space="preserve">демонстрирует окно текущего заказа. На рисунке </w:t>
      </w:r>
      <w:r>
        <w:rPr>
          <w:rFonts w:ascii="Times New Roman" w:hAnsi="Times New Roman" w:cs="Times New Roman"/>
          <w:sz w:val="28"/>
        </w:rPr>
        <w:t>А.</w:t>
      </w:r>
      <w:r w:rsidR="00A9436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казан результат нажатия кнопки «Я в пути!» - смена статуса заказа.</w:t>
      </w:r>
    </w:p>
    <w:p w14:paraId="6A0E741B" w14:textId="351C178A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BFD736" wp14:editId="754AB60C">
            <wp:extent cx="5939790" cy="2082800"/>
            <wp:effectExtent l="0" t="0" r="3810" b="0"/>
            <wp:docPr id="535446445" name="Рисунок 53544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936" w14:textId="24A37416" w:rsidR="00A94362" w:rsidRP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8 – Изначальный статус заказа</w:t>
      </w:r>
    </w:p>
    <w:p w14:paraId="2EC4322E" w14:textId="10F93AD4" w:rsid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sz w:val="28"/>
        </w:rPr>
        <w:drawing>
          <wp:inline distT="0" distB="0" distL="0" distR="0" wp14:anchorId="445297AE" wp14:editId="7F4850C1">
            <wp:extent cx="5939790" cy="2104390"/>
            <wp:effectExtent l="0" t="0" r="3810" b="0"/>
            <wp:docPr id="535446446" name="Рисунок 53544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979" w14:textId="5978C4F9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9 – Предпоследний статус заказа</w:t>
      </w:r>
    </w:p>
    <w:p w14:paraId="09295B01" w14:textId="45981315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на кнопку «Уборка завершена!» заказ исчезнет из этой формы и попадет в историю заказов, как для клинера, так и для клиента. На место текущего заказа встанет другой заказ из активных заказов.</w:t>
      </w:r>
    </w:p>
    <w:p w14:paraId="74679A51" w14:textId="103809FB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0 демонстрирует взятие нового текущего заказа клинером после завершения предыдущего.</w:t>
      </w:r>
    </w:p>
    <w:p w14:paraId="53018531" w14:textId="3CD7CDA9" w:rsidR="00025EB7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5EB7">
        <w:rPr>
          <w:rFonts w:ascii="Times New Roman" w:hAnsi="Times New Roman" w:cs="Times New Roman"/>
          <w:sz w:val="28"/>
        </w:rPr>
        <w:drawing>
          <wp:inline distT="0" distB="0" distL="0" distR="0" wp14:anchorId="3DF998D2" wp14:editId="3730E341">
            <wp:extent cx="5316279" cy="2404090"/>
            <wp:effectExtent l="0" t="0" r="0" b="0"/>
            <wp:docPr id="535446447" name="Рисунок 53544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7431" cy="2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23B" w14:textId="1FE98712" w:rsidR="0069644B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0 – Новый текущий заказ</w:t>
      </w:r>
    </w:p>
    <w:p w14:paraId="5CEF816C" w14:textId="3C4CE9A3" w:rsidR="0069644B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т отметить, что история заказов клинера также реагирует на нажатия, поэтому есть возможность открыть любой заказ и посмотреть детали, а также наличие оставленного отзыва.</w:t>
      </w:r>
    </w:p>
    <w:p w14:paraId="020CAA41" w14:textId="3AEC2694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ая роль, присутствующая в системе,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оль администратора. После авторизации под этой ролью, становится доступна уже вполне знакомая панель управления, представленная на рисунке А.11. </w:t>
      </w:r>
    </w:p>
    <w:p w14:paraId="7DED2DB3" w14:textId="6C8CD37E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719A72DF" wp14:editId="63C8F4D6">
            <wp:extent cx="5939790" cy="2679700"/>
            <wp:effectExtent l="0" t="0" r="3810" b="6350"/>
            <wp:docPr id="535446448" name="Рисунок 53544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341" w14:textId="628E236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1 – Панель управления администратора</w:t>
      </w:r>
    </w:p>
    <w:p w14:paraId="1090C0A1" w14:textId="6441E4B7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у доступен список всех активных и выполненных или отмененных заказов, не зависимо от клинера или клиента. </w:t>
      </w:r>
    </w:p>
    <w:p w14:paraId="4EF02FAC" w14:textId="2345E6DC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ключевым функционалом данной роли является просмотр таблицы сотрудников, которая содержит в себе всех клинеров системы, а также следующие параметры:</w:t>
      </w:r>
    </w:p>
    <w:p w14:paraId="4BB64456" w14:textId="058A50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мер сотрудника;</w:t>
      </w:r>
    </w:p>
    <w:p w14:paraId="262BC833" w14:textId="6B1519C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;</w:t>
      </w:r>
    </w:p>
    <w:p w14:paraId="2389FBA0" w14:textId="77F9571F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ний рейтинг;</w:t>
      </w:r>
    </w:p>
    <w:p w14:paraId="33903A9F" w14:textId="2406A1B5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во выполненных заказов;</w:t>
      </w:r>
    </w:p>
    <w:p w14:paraId="2D767000" w14:textId="7F78405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учка.</w:t>
      </w:r>
    </w:p>
    <w:p w14:paraId="204F2C46" w14:textId="3966DCD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меет возможность отсортировать сотрудников по каждому параметру по возрастанию или убыванию. Это крайне важная деталь для анализа работы сотрудников.</w:t>
      </w:r>
    </w:p>
    <w:p w14:paraId="04D9FA60" w14:textId="645453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запись по сотруднику в таблице реагирует на нажатие левой кнопкой мыши. Выбрав конкретного сотрудника, откроется его карточка, где будет доступна информация о сотруднике, а также его выполненные заказы. Рисунок А.12 демонстрирует это функцию.</w:t>
      </w:r>
    </w:p>
    <w:p w14:paraId="12010C62" w14:textId="25359E47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1505D061" wp14:editId="1B17D0C3">
            <wp:extent cx="3639058" cy="4972744"/>
            <wp:effectExtent l="0" t="0" r="0" b="0"/>
            <wp:docPr id="535446449" name="Рисунок 53544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32A" w14:textId="17D29C0B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2 – Функционал просмотра сотрудника</w:t>
      </w:r>
    </w:p>
    <w:p w14:paraId="05B90626" w14:textId="3E1155B4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к просмотру его активные заказы, по нажатию на соответствующую кнопку, будет открыто выпадающее меню, показанное на рисунке А.13.</w:t>
      </w:r>
    </w:p>
    <w:p w14:paraId="024C2418" w14:textId="6124A3DA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акому же принципу можно открыть выполненные заказы сотрудника, рисунок А.14 демонстрирует это.</w:t>
      </w:r>
    </w:p>
    <w:p w14:paraId="0B3CAC33" w14:textId="44E7FEC6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обоих выпадающих список также реагирует на нажатие левой кнопкой мыши, при нажатии администратор перейдет в выбранный заказ. На рисунке А.15 показан результат этого действия.</w:t>
      </w:r>
    </w:p>
    <w:p w14:paraId="01CE4473" w14:textId="6D36E61A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26669C" wp14:editId="7D091820">
            <wp:extent cx="2784466" cy="3827721"/>
            <wp:effectExtent l="0" t="0" r="0" b="1905"/>
            <wp:docPr id="535446450" name="Рисунок 53544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6747" cy="38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F2E" w14:textId="53041E9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3 – Активные заказы сотрудника</w:t>
      </w:r>
    </w:p>
    <w:p w14:paraId="60154EAE" w14:textId="65FC69E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drawing>
          <wp:inline distT="0" distB="0" distL="0" distR="0" wp14:anchorId="1F76AB57" wp14:editId="6FF83C31">
            <wp:extent cx="2690037" cy="4544266"/>
            <wp:effectExtent l="0" t="0" r="0" b="8890"/>
            <wp:docPr id="535446451" name="Рисунок 53544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01859" cy="45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F7B" w14:textId="6C6FAE03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4 – Выполненные заказы сотрудника</w:t>
      </w:r>
    </w:p>
    <w:p w14:paraId="1325CC5F" w14:textId="2EAF25A2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438FD2" wp14:editId="6690809B">
            <wp:extent cx="3391786" cy="5110191"/>
            <wp:effectExtent l="0" t="0" r="0" b="0"/>
            <wp:docPr id="535446452" name="Рисунок 53544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2445" cy="51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694" w14:textId="0B4B0F3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5 </w:t>
      </w:r>
      <w:r w:rsidR="00C9389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93898">
        <w:rPr>
          <w:rFonts w:ascii="Times New Roman" w:hAnsi="Times New Roman" w:cs="Times New Roman"/>
          <w:sz w:val="28"/>
        </w:rPr>
        <w:t xml:space="preserve">Просмотр выполненного заказа конкретного сотрудника администратором </w:t>
      </w:r>
    </w:p>
    <w:p w14:paraId="1D8866C9" w14:textId="77777777" w:rsidR="00A17677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ее действие, доступное администратору в таблице сотрудников, является добавление нового сотрудника. Для этого необходимо нажать «Добавить клинера» в таблице сотрудников. В открывшемся меню ввести всю необходимую информацию о новом клинере и нажать кнопку «Добавить». </w:t>
      </w:r>
    </w:p>
    <w:p w14:paraId="7E22AFEE" w14:textId="77777777" w:rsidR="00A17677" w:rsidRDefault="00A17677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се поля являются обязательными, без этого клинер не будет создан, а также пароль для клинера создается единоразовый и не подлежит восстановлению. </w:t>
      </w:r>
    </w:p>
    <w:p w14:paraId="50A29FC3" w14:textId="7CDC164E" w:rsidR="00C93898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17677">
        <w:rPr>
          <w:rFonts w:ascii="Times New Roman" w:hAnsi="Times New Roman" w:cs="Times New Roman"/>
          <w:sz w:val="28"/>
        </w:rPr>
        <w:t xml:space="preserve">всех выполненных действий </w:t>
      </w:r>
      <w:r>
        <w:rPr>
          <w:rFonts w:ascii="Times New Roman" w:hAnsi="Times New Roman" w:cs="Times New Roman"/>
          <w:sz w:val="28"/>
        </w:rPr>
        <w:t>клинер будет добавлен в таблицу сотрудников.</w:t>
      </w:r>
    </w:p>
    <w:p w14:paraId="24D6C72C" w14:textId="6B1EC1FC" w:rsidR="00C93898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 рисунке А.16 представлена форма добавления клинера.</w:t>
      </w:r>
    </w:p>
    <w:p w14:paraId="1604DC1B" w14:textId="2441B43F" w:rsidR="00C93898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C9389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7AC9CF9" wp14:editId="2A648E90">
            <wp:extent cx="2951220" cy="4051005"/>
            <wp:effectExtent l="0" t="0" r="1905" b="6985"/>
            <wp:docPr id="535446453" name="Рисунок 53544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6482" cy="40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6D3" w14:textId="384583AC" w:rsidR="00E4314E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6 – Добавление нового клинера</w:t>
      </w:r>
    </w:p>
    <w:p w14:paraId="5DD92B42" w14:textId="77777777" w:rsidR="00E4314E" w:rsidRDefault="00E431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87794F" w14:textId="54A56C20" w:rsidR="00C93898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14:paraId="6931ECC7" w14:textId="747C5791" w:rsidR="00E4314E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5A6A13">
        <w:rPr>
          <w:rFonts w:ascii="Times New Roman" w:hAnsi="Times New Roman" w:cs="Times New Roman"/>
          <w:sz w:val="28"/>
        </w:rPr>
        <w:t xml:space="preserve">кода </w:t>
      </w:r>
      <w:r>
        <w:rPr>
          <w:rFonts w:ascii="Times New Roman" w:hAnsi="Times New Roman" w:cs="Times New Roman"/>
          <w:sz w:val="28"/>
        </w:rPr>
        <w:t>программы</w:t>
      </w:r>
    </w:p>
    <w:p w14:paraId="57C4E3CC" w14:textId="4A3F4F16" w:rsidR="00E4314E" w:rsidRDefault="00FC5F28" w:rsidP="00FC5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сущностей</w:t>
      </w:r>
    </w:p>
    <w:p w14:paraId="7DECA82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7AFBC64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27F31B4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cleaners", schema = "public")</w:t>
      </w:r>
    </w:p>
    <w:p w14:paraId="3469C87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 {</w:t>
      </w:r>
    </w:p>
    <w:p w14:paraId="593C18A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718AAAF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6FCCA51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18E6060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82D81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5A8F3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6D91523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B0C833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2A12B07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2A08BD3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C4ED3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670A040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064A587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309CB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CF9810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te;</w:t>
      </w:r>
    </w:p>
    <w:p w14:paraId="0AD8EF1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59530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cleaner",</w:t>
      </w:r>
    </w:p>
    <w:p w14:paraId="60D3B95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etch = FetchType.LAZY,</w:t>
      </w:r>
    </w:p>
    <w:p w14:paraId="357A31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ALL)</w:t>
      </w:r>
    </w:p>
    <w:p w14:paraId="2BC8B3E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4DAA0FD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102F698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5F11F0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3F99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38E8BEF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53F2F91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customers", schema = "public")</w:t>
      </w:r>
    </w:p>
    <w:p w14:paraId="2B4A249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 {</w:t>
      </w:r>
    </w:p>
    <w:p w14:paraId="566ABB2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5799A7A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3CC149C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E38DD5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68F4DD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02A9C35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45B6B3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D065F6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@Column</w:t>
      </w:r>
    </w:p>
    <w:p w14:paraId="4887177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019CCFC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7DCF0E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213547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A9C509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9CC985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customer",</w:t>
      </w:r>
    </w:p>
    <w:p w14:paraId="08FCC8C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etch = FetchType.LAZY,</w:t>
      </w:r>
    </w:p>
    <w:p w14:paraId="64B024B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ALL)</w:t>
      </w:r>
    </w:p>
    <w:p w14:paraId="547E05F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01B8452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    </w:t>
      </w:r>
    </w:p>
    <w:p w14:paraId="1542A4C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8B7CFB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EA9830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81405D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332188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73E4993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orders", schema = "public")</w:t>
      </w:r>
    </w:p>
    <w:p w14:paraId="23D68B1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 {</w:t>
      </w:r>
    </w:p>
    <w:p w14:paraId="78A3403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9E404D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 (strategy = GenerationType.SEQUENCE)</w:t>
      </w:r>
    </w:p>
    <w:p w14:paraId="2B9A1A5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1F1A0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3D9F66E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273B062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1E67F16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14A4606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isDone;</w:t>
      </w:r>
    </w:p>
    <w:p w14:paraId="0112DF1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4C04DAA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71462BF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2C107C9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F89789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</w:t>
      </w:r>
    </w:p>
    <w:p w14:paraId="27E30AE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MERGE)</w:t>
      </w:r>
    </w:p>
    <w:p w14:paraId="4C24EFB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customer_id", foreignKey = @ForeignKey(ConstraintMode.CONSTRAINT))</w:t>
      </w:r>
    </w:p>
    <w:p w14:paraId="400C3B9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ManagedReference</w:t>
      </w:r>
    </w:p>
    <w:p w14:paraId="30578F2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ustomer customer;</w:t>
      </w:r>
    </w:p>
    <w:p w14:paraId="2A1B05C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B9C23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</w:t>
      </w:r>
    </w:p>
    <w:p w14:paraId="165C9BC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MERGE)</w:t>
      </w:r>
    </w:p>
    <w:p w14:paraId="79D145C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cleaner_id", foreignKey = @ForeignKey(ConstraintMode.CONSTRAINT))</w:t>
      </w:r>
    </w:p>
    <w:p w14:paraId="6C6E183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ManagedReference</w:t>
      </w:r>
    </w:p>
    <w:p w14:paraId="56A3CFD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er cleaner;</w:t>
      </w:r>
    </w:p>
    <w:p w14:paraId="65687D0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491A2A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</w:p>
    <w:p w14:paraId="1218C49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One(cascade = CascadeType.ALL) </w:t>
      </w:r>
    </w:p>
    <w:p w14:paraId="5B3AC76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fk_review_id")</w:t>
      </w:r>
    </w:p>
    <w:p w14:paraId="790149A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4173A08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BE3181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21F0BA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0F10D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904BAC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 {</w:t>
      </w:r>
    </w:p>
    <w:p w14:paraId="157F300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B614E8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F0FA6A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7850C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0C0619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3F6C18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 {</w:t>
      </w:r>
    </w:p>
    <w:p w14:paraId="30F3AC2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F2037F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210233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2329E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00B5C9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EEC906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 {</w:t>
      </w:r>
    </w:p>
    <w:p w14:paraId="646CC76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3C2B089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59F690C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price;</w:t>
      </w:r>
    </w:p>
    <w:p w14:paraId="631E0EE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32E3BC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FB86AA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0DF8FD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6B9CD2A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reviews", schema = "public")</w:t>
      </w:r>
    </w:p>
    <w:p w14:paraId="7A499A4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 {</w:t>
      </w:r>
    </w:p>
    <w:p w14:paraId="74B027F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4FB673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5BB43D8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(name = "id")</w:t>
      </w:r>
    </w:p>
    <w:p w14:paraId="2CA9C1A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778154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24D592F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value;</w:t>
      </w:r>
    </w:p>
    <w:p w14:paraId="307515A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reviewDate;</w:t>
      </w:r>
    </w:p>
    <w:p w14:paraId="16CD944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7BDEFA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review")</w:t>
      </w:r>
    </w:p>
    <w:p w14:paraId="7CA0030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Photo&gt; photos;</w:t>
      </w:r>
    </w:p>
    <w:p w14:paraId="21A02AB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92560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FA942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@Entity</w:t>
      </w:r>
    </w:p>
    <w:p w14:paraId="68122E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photos", schema = "public")</w:t>
      </w:r>
    </w:p>
    <w:p w14:paraId="1C8438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7706B3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 {</w:t>
      </w:r>
    </w:p>
    <w:p w14:paraId="4ECCF76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83B80D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0DCA4C7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24E51A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th;</w:t>
      </w:r>
    </w:p>
    <w:p w14:paraId="04355D3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46B95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 cascade = CascadeType.MERGE)</w:t>
      </w:r>
    </w:p>
    <w:p w14:paraId="4A41F43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review_id", foreignKey = @ForeignKey(ConstraintMode.CONSTRAINT))</w:t>
      </w:r>
    </w:p>
    <w:p w14:paraId="5F4283C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15C619B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79C9D143" w14:textId="6BD4A88A" w:rsidR="00FC5F28" w:rsidRDefault="00FC5F28" w:rsidP="00FC5F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EE680" w14:textId="32F8549A" w:rsidR="007D2386" w:rsidRPr="005C6735" w:rsidRDefault="007D2386" w:rsidP="00FC5F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 репозиториев</w:t>
      </w:r>
    </w:p>
    <w:p w14:paraId="24D1E69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238895F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AreaRepository {</w:t>
      </w:r>
    </w:p>
    <w:p w14:paraId="49ECD28E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567E8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leanerRepository extends JpaRepository&lt;Cleaner, Long&gt; {</w:t>
      </w:r>
    </w:p>
    <w:p w14:paraId="1A41054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74D893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Cleaner&gt; findAllByLoginAndPassword(String string, String hexString);</w:t>
      </w:r>
    </w:p>
    <w:p w14:paraId="5CA5606F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F7164C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tional&lt;Cleaner&gt; findById(long order_cleaner_id);</w:t>
      </w:r>
    </w:p>
    <w:p w14:paraId="4C341A0F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05D87D4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D4ADFBD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1C76326D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leanTypeRepository {</w:t>
      </w:r>
    </w:p>
    <w:p w14:paraId="7D792E2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EB7A1C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60B86102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ustomerRepository extends JpaRepository&lt;Customer, Long&gt; {</w:t>
      </w:r>
    </w:p>
    <w:p w14:paraId="1C6E6597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523C1FD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ustomer&gt; findAllByLoginAndPassword(String login,  String password);</w:t>
      </w:r>
    </w:p>
    <w:p w14:paraId="679EF1C4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ADEAE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4619A60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OrderRepository extends JpaRepository&lt;Order, Long&gt; {</w:t>
      </w:r>
    </w:p>
    <w:p w14:paraId="6103ACB7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505D593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Query("SELECT o FROM Order o WHERE o.customer = :customer AND o.status != -1 AND o.status != -2")</w:t>
      </w:r>
    </w:p>
    <w:p w14:paraId="2BDF543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Order&gt; findAllByCustomerAndNotStatus(Customer customer);</w:t>
      </w:r>
    </w:p>
    <w:p w14:paraId="31AEF72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Query("SELECT o FROM Order o WHERE o.customer = :customer AND (o.status = -1 OR o.status = -2)")</w:t>
      </w:r>
    </w:p>
    <w:p w14:paraId="204C9B51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Order&gt; findAllByCustomerAndStatus(Customer customer);</w:t>
      </w:r>
    </w:p>
    <w:p w14:paraId="35EF277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tional&lt;Review&gt; findReviewById(long orderId);</w:t>
      </w:r>
    </w:p>
    <w:p w14:paraId="32CA3DE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3B489F4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public interface IPhotoRepository extends JpaRepository&lt;Photo, Long&gt; {}</w:t>
      </w:r>
    </w:p>
    <w:p w14:paraId="101D056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ReviewRepository extends JpaRepository&lt;Review, Long&gt; {</w:t>
      </w:r>
    </w:p>
    <w:p w14:paraId="4463DC0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Photo&gt; findPhotoById(long reviewId);</w:t>
      </w:r>
    </w:p>
    <w:p w14:paraId="45FD2CE5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1CB02F0D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Repository</w:t>
      </w:r>
    </w:p>
    <w:p w14:paraId="2E09C1BE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ublic interface IStreetRepository {</w:t>
      </w:r>
    </w:p>
    <w:p w14:paraId="38C96E63" w14:textId="475A5C75" w:rsid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23DBF958" w14:textId="24F8CE97" w:rsidR="005C6735" w:rsidRDefault="005C6735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 сервисов</w:t>
      </w:r>
    </w:p>
    <w:p w14:paraId="5CC7746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6AC979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4E4E792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dminService {</w:t>
      </w:r>
    </w:p>
    <w:p w14:paraId="338BB98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1259EF8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1F47B6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JdbcTemplate jdbcTemplate;</w:t>
      </w:r>
    </w:p>
    <w:p w14:paraId="1D3DF59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02ED5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Active () {</w:t>
      </w:r>
    </w:p>
    <w:p w14:paraId="2457A3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list = jdbcTemplate.query(</w:t>
      </w:r>
    </w:p>
    <w:p w14:paraId="51172D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"select * from orders where status != -1 and status != -2",</w:t>
      </w:r>
    </w:p>
    <w:p w14:paraId="013A34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new RowMapper&lt;OrderDTO&gt;() {</w:t>
      </w:r>
    </w:p>
    <w:p w14:paraId="30FF4B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@Override</w:t>
      </w:r>
    </w:p>
    <w:p w14:paraId="4D083E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ublic OrderDTO mapRow(ResultSet rs, int rowNum) throws SQLException {</w:t>
      </w:r>
    </w:p>
    <w:p w14:paraId="5064516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 orderDTO = new OrderDTO();</w:t>
      </w:r>
    </w:p>
    <w:p w14:paraId="3393991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Id(rs.getInt("id"));</w:t>
      </w:r>
    </w:p>
    <w:p w14:paraId="4065A5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tatus(rs.getInt("status"));</w:t>
      </w:r>
    </w:p>
    <w:p w14:paraId="169C793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Address(rs.getString("order_address"));</w:t>
      </w:r>
    </w:p>
    <w:p w14:paraId="0BE37C0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Date(rs.getDate("order_date"));</w:t>
      </w:r>
    </w:p>
    <w:p w14:paraId="3119660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Type(rs.getInt("order_type"));</w:t>
      </w:r>
    </w:p>
    <w:p w14:paraId="366C7D8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Done(rs.getBoolean("is_done"));</w:t>
      </w:r>
    </w:p>
    <w:p w14:paraId="7B17789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Price(rs.getInt("price"));</w:t>
      </w:r>
    </w:p>
    <w:p w14:paraId="4E7ABBB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CleanType(rs.getInt("clean_type"));</w:t>
      </w:r>
    </w:p>
    <w:p w14:paraId="5580E4A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quare(rs.getInt("square"));</w:t>
      </w:r>
    </w:p>
    <w:p w14:paraId="4CD0ADD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return orderDTO;</w:t>
      </w:r>
    </w:p>
    <w:p w14:paraId="7CA9DC6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1B7970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);</w:t>
      </w:r>
    </w:p>
    <w:p w14:paraId="1CE4701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ist.isEmpty())</w:t>
      </w:r>
    </w:p>
    <w:p w14:paraId="02AD1A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5F146A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;</w:t>
      </w:r>
    </w:p>
    <w:p w14:paraId="54317B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95012E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FF28E7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Done() {</w:t>
      </w:r>
    </w:p>
    <w:p w14:paraId="77508E4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list = jdbcTemplate.query(</w:t>
      </w:r>
    </w:p>
    <w:p w14:paraId="686EF6D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"select * from orders where status = -1 or status = -2",</w:t>
      </w:r>
    </w:p>
    <w:p w14:paraId="040131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new RowMapper&lt;OrderDTO&gt;() {</w:t>
      </w:r>
    </w:p>
    <w:p w14:paraId="3CCB9AE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@Override</w:t>
      </w:r>
    </w:p>
    <w:p w14:paraId="6A0349C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ublic OrderDTO mapRow(ResultSet rs, int rowNum) throws SQLException {</w:t>
      </w:r>
    </w:p>
    <w:p w14:paraId="1B32C67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 orderDTO = new OrderDTO();</w:t>
      </w:r>
    </w:p>
    <w:p w14:paraId="05F495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Id(rs.getInt("id"));</w:t>
      </w:r>
    </w:p>
    <w:p w14:paraId="130F9AA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tatus(rs.getInt("status"));</w:t>
      </w:r>
    </w:p>
    <w:p w14:paraId="58AD256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Address(rs.getString("order_address"));</w:t>
      </w:r>
    </w:p>
    <w:p w14:paraId="057FC7D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Date(rs.getDate("order_date"));</w:t>
      </w:r>
    </w:p>
    <w:p w14:paraId="12234A0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Type(rs.getInt("order_type"));</w:t>
      </w:r>
    </w:p>
    <w:p w14:paraId="6EDB686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Done(rs.getBoolean("is_done"));</w:t>
      </w:r>
    </w:p>
    <w:p w14:paraId="7240EEF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Price(rs.getInt("price"));</w:t>
      </w:r>
    </w:p>
    <w:p w14:paraId="401B5DF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CleanType(rs.getInt("clean_type"));</w:t>
      </w:r>
    </w:p>
    <w:p w14:paraId="74F041B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quare(rs.getInt("square"));</w:t>
      </w:r>
    </w:p>
    <w:p w14:paraId="4015EEC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return orderDTO;</w:t>
      </w:r>
    </w:p>
    <w:p w14:paraId="24765E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6C1ADB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);</w:t>
      </w:r>
    </w:p>
    <w:p w14:paraId="5D64AB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ist.isEmpty())</w:t>
      </w:r>
    </w:p>
    <w:p w14:paraId="7A099A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D6C7C7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;</w:t>
      </w:r>
    </w:p>
    <w:p w14:paraId="25F01CC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78CCA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4419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leanerAdminDTO&gt; getCleaners () {</w:t>
      </w:r>
    </w:p>
    <w:p w14:paraId="32907B5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AdminDTO&gt; listDTOs = jdbcTemplate.query(</w:t>
      </w:r>
    </w:p>
    <w:p w14:paraId="6BD94F9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"select " +</w:t>
      </w:r>
    </w:p>
    <w:p w14:paraId="0ACE2AA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l.fio as fio," +</w:t>
      </w:r>
    </w:p>
    <w:p w14:paraId="2247B6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l.id as id," +</w:t>
      </w:r>
    </w:p>
    <w:p w14:paraId="3433A7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sum(ord.price) as salary," +</w:t>
      </w:r>
    </w:p>
    <w:p w14:paraId="3CA7F6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ount(ord.id) as countOrders," +</w:t>
      </w:r>
    </w:p>
    <w:p w14:paraId="12B788C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avg(rev.value) as avgReview" +</w:t>
      </w:r>
    </w:p>
    <w:p w14:paraId="260829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from cleaners cl" +</w:t>
      </w:r>
    </w:p>
    <w:p w14:paraId="223ECE7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left join orders ord" +</w:t>
      </w:r>
    </w:p>
    <w:p w14:paraId="5E8438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n ord.cleaner_id = cl.id" +</w:t>
      </w:r>
    </w:p>
    <w:p w14:paraId="116AE02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left join reviews rev" +</w:t>
      </w:r>
    </w:p>
    <w:p w14:paraId="4C24E8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n rev.id = ord.fk_review_id" +</w:t>
      </w:r>
    </w:p>
    <w:p w14:paraId="3EFFA99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group by cl.id" +</w:t>
      </w:r>
    </w:p>
    <w:p w14:paraId="7118DC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rder by cl.id"</w:t>
      </w:r>
    </w:p>
    <w:p w14:paraId="61C801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DD982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, CleanerAdminDTO.cleanerMapper);</w:t>
      </w:r>
    </w:p>
    <w:p w14:paraId="60230C1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DTOs;</w:t>
      </w:r>
    </w:p>
    <w:p w14:paraId="3B94058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8A5F6B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1F5E9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getCleaner (long id) {</w:t>
      </w:r>
    </w:p>
    <w:p w14:paraId="621AF1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ptional&lt;Cleaner&gt; cleaner = cleanerRepository.findById(id);</w:t>
      </w:r>
    </w:p>
    <w:p w14:paraId="3EA4FB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.map(CleanerDTO::fromEntity).orElse(null);</w:t>
      </w:r>
    </w:p>
    <w:p w14:paraId="5A4908B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E0559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400DB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addCleaner (CreateCleanerDTO dto) throws NoSuchAlgorithmException {</w:t>
      </w:r>
    </w:p>
    <w:p w14:paraId="175A33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needCreate = CreateCleanerDTO.toEntity(dto);</w:t>
      </w:r>
    </w:p>
    <w:p w14:paraId="7A885D7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reated = cleanerRepository.save(needCreate);</w:t>
      </w:r>
    </w:p>
    <w:p w14:paraId="5C75F2F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DTO.fromEntity(created);</w:t>
      </w:r>
    </w:p>
    <w:p w14:paraId="33F801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705F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FBA5B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0A11C4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Service {</w:t>
      </w:r>
    </w:p>
    <w:p w14:paraId="66A303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16BE929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AreaRepository areaRepository;</w:t>
      </w:r>
    </w:p>
    <w:p w14:paraId="280AAD9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CB2EBB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Area getArea() {</w:t>
      </w:r>
    </w:p>
    <w:p w14:paraId="3709FE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areaRepository.findAll() ;</w:t>
      </w:r>
    </w:p>
    <w:p w14:paraId="1585F1C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E99997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A238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6671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42ECE1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22A565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Service {</w:t>
      </w:r>
    </w:p>
    <w:p w14:paraId="3E4434E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59AF3D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2CF2DE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auth (Optional&lt;String&gt; login, Optional&lt;String&gt; password) throws NoSuchAlgorithmException {</w:t>
      </w:r>
    </w:p>
    <w:p w14:paraId="511FDD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ogin.isEmpty() || password.isEmpty())</w:t>
      </w:r>
    </w:p>
    <w:p w14:paraId="4E7198B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76FC8A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&gt; listCleaner = cleanerRepository.findAllByLoginAndPassword(login.get(), RegisterUser.toHexString(RegisterUser.getSHA(password.get())));</w:t>
      </w:r>
    </w:p>
    <w:p w14:paraId="51640B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Cleaner.size() == 0 ? null : CleanerDTO.fromEntity(listCleaner.get(0));</w:t>
      </w:r>
    </w:p>
    <w:p w14:paraId="062CEF1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4DDC4D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AD614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register (RegisterUser user) throws NoSuchAlgorithmException {</w:t>
      </w:r>
    </w:p>
    <w:p w14:paraId="11EC816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RegisterUser.toCleaner(user);</w:t>
      </w:r>
    </w:p>
    <w:p w14:paraId="392C97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saved = cleanerRepository.save(cleaner);</w:t>
      </w:r>
    </w:p>
    <w:p w14:paraId="7ECBF95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CleanerDTO.fromEntity(saved);</w:t>
      </w:r>
    </w:p>
    <w:p w14:paraId="722A68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FF549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01987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leanerDTO&gt; getAll () {</w:t>
      </w:r>
    </w:p>
    <w:p w14:paraId="4E6D8FA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&gt; cleaners = cleanerRepository.findAll();</w:t>
      </w:r>
    </w:p>
    <w:p w14:paraId="5C2BF9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cleaners.stream()</w:t>
      </w:r>
    </w:p>
    <w:p w14:paraId="1E086C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.map(CleanerDTO::fromEntity)</w:t>
      </w:r>
    </w:p>
    <w:p w14:paraId="4437165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.toList();</w:t>
      </w:r>
    </w:p>
    <w:p w14:paraId="10609EB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65B477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7522CC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getById (long id) {</w:t>
      </w:r>
    </w:p>
    <w:p w14:paraId="068D8E2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leaner&gt; cleaner = cleanerRepository.findById(id);</w:t>
      </w:r>
    </w:p>
    <w:p w14:paraId="7F93A4F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.isEmpty() ? null : CleanerDTO.fromEntity(cleaner.get());</w:t>
      </w:r>
    </w:p>
    <w:p w14:paraId="5E2D85E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376E2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2E8DF2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C5592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0FF9BD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Service {</w:t>
      </w:r>
    </w:p>
    <w:p w14:paraId="7AF9077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3EA13C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CleanTypeRepository cleanTypeRepository;</w:t>
      </w:r>
    </w:p>
    <w:p w14:paraId="4A8979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6F7544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Type getCleanType() {</w:t>
      </w:r>
    </w:p>
    <w:p w14:paraId="2969EBD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TypeRepository.findAll();</w:t>
      </w:r>
    </w:p>
    <w:p w14:paraId="5F8A214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12A75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4E22D9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3FCAD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Service {</w:t>
      </w:r>
    </w:p>
    <w:p w14:paraId="1F966D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8F433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StreetRepository streetRepository;</w:t>
      </w:r>
    </w:p>
    <w:p w14:paraId="7B77DB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25875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reet getStreet() {</w:t>
      </w:r>
    </w:p>
    <w:p w14:paraId="7AC526F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treetRepository.findAll();</w:t>
      </w:r>
    </w:p>
    <w:p w14:paraId="7875755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D23D57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2BFF82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499F375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7C1C1DA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Service {</w:t>
      </w:r>
    </w:p>
    <w:p w14:paraId="5DA9E62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ustomerRepository customerRepository;</w:t>
      </w:r>
    </w:p>
    <w:p w14:paraId="59EF74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25F03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auth (Optional&lt;String&gt; login, Optional&lt;String&gt; pass) throws NoSuchAlgorithmException {</w:t>
      </w:r>
    </w:p>
    <w:p w14:paraId="22107B7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ogin.isEmpty() || pass.isEmpty())</w:t>
      </w:r>
    </w:p>
    <w:p w14:paraId="6D5D9A6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3AF8A21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ustomer&gt; listCustomer = customerRepository.findAllByLoginAndPassword(login.get(), RegisterUser.toHexString(RegisterUser.getSHA(pass.get())));</w:t>
      </w:r>
    </w:p>
    <w:p w14:paraId="6F6FAD1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Customer.size() == 0 ? null : CustomerDTO.fromEntity(listCustomer.get(0));</w:t>
      </w:r>
    </w:p>
    <w:p w14:paraId="2A4F350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BB2FF7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FFB74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ublic CustomerDTO register (RegisterUser user) throws NoSuchAlgorithmException {</w:t>
      </w:r>
    </w:p>
    <w:p w14:paraId="5927BF7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RegisterUser.toCustomer(user);</w:t>
      </w:r>
    </w:p>
    <w:p w14:paraId="64EA19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registered = customerRepository.save(customer);</w:t>
      </w:r>
    </w:p>
    <w:p w14:paraId="03D927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gistered == null ? null : CustomerDTO.fromEntity(registered);</w:t>
      </w:r>
    </w:p>
    <w:p w14:paraId="3CDC20E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3E73E4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394CBC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get (long id) {</w:t>
      </w:r>
    </w:p>
    <w:p w14:paraId="4FEF09F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id);</w:t>
      </w:r>
    </w:p>
    <w:p w14:paraId="205F4A9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02BE2DC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4EDC1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DTO.fromEntity(customer.get());</w:t>
      </w:r>
    </w:p>
    <w:p w14:paraId="4025C99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4B347C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CD641D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update (long id, CustomerUpdateDTO dto) throws NoSuchAlgorithmException {</w:t>
      </w:r>
    </w:p>
    <w:p w14:paraId="72A7A7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id);</w:t>
      </w:r>
    </w:p>
    <w:p w14:paraId="24C612E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5DCF73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7A96365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get().setName(dto.getName());</w:t>
      </w:r>
    </w:p>
    <w:p w14:paraId="6FAFE7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get().setLogin(dto.getLogin());</w:t>
      </w:r>
    </w:p>
    <w:p w14:paraId="4A50D40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dto.getPassword() != null)</w:t>
      </w:r>
    </w:p>
    <w:p w14:paraId="19E2986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ustomer.get().setPassword(RegisterUser.toHexString(RegisterUser.getSHA(dto.getPassword())));</w:t>
      </w:r>
    </w:p>
    <w:p w14:paraId="24FDD0C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Repository.save(customer.get());</w:t>
      </w:r>
    </w:p>
    <w:p w14:paraId="383E69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DTO.fromEntity(customer.get());</w:t>
      </w:r>
    </w:p>
    <w:p w14:paraId="4D5FA1B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8CAB90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28FE1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73A862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1DE4AB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Service {</w:t>
      </w:r>
    </w:p>
    <w:p w14:paraId="6896D56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7D84E62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ustomerRepository customerRepository;</w:t>
      </w:r>
    </w:p>
    <w:p w14:paraId="6E7EEA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15E778E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C161C3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ActiveOrders(long userId) {</w:t>
      </w:r>
    </w:p>
    <w:p w14:paraId="274481A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0A2FD0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674D1C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1439E1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&gt; orders = orderRepository.findAllByCustomerAndNotStatus(customer.get());</w:t>
      </w:r>
    </w:p>
    <w:p w14:paraId="0B86661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s.isEmpty())</w:t>
      </w:r>
    </w:p>
    <w:p w14:paraId="3E06CBD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25C6778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s.stream()</w:t>
      </w:r>
    </w:p>
    <w:p w14:paraId="49E55FD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map(OrderDTO::fromEntity)</w:t>
      </w:r>
    </w:p>
    <w:p w14:paraId="7F9BCD5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toList();</w:t>
      </w:r>
    </w:p>
    <w:p w14:paraId="17209E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</w:p>
    <w:p w14:paraId="596A9B2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CE31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DoneOrdersOrCanceled(long userId) {</w:t>
      </w:r>
    </w:p>
    <w:p w14:paraId="264F018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3FF9763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60384F2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6B426A9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&gt; orders = orderRepository.findAllByCustomerAndStatus(customer.get());</w:t>
      </w:r>
    </w:p>
    <w:p w14:paraId="6DFFABE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s.isEmpty())</w:t>
      </w:r>
    </w:p>
    <w:p w14:paraId="047355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7B0587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s.stream()</w:t>
      </w:r>
    </w:p>
    <w:p w14:paraId="233DCA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map(OrderDTO::fromEntity)</w:t>
      </w:r>
    </w:p>
    <w:p w14:paraId="14850C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toList();</w:t>
      </w:r>
    </w:p>
    <w:p w14:paraId="4F3708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D43496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63AD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makeOrder(long userId, MakeOrderDTO dto) {</w:t>
      </w:r>
    </w:p>
    <w:p w14:paraId="3015A36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4929F1D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leaner&gt; cleaner = cleanerRepository.findById(dto.getOrder_cleaner_id());</w:t>
      </w:r>
    </w:p>
    <w:p w14:paraId="692ECB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 || cleaner.isEmpty())</w:t>
      </w:r>
    </w:p>
    <w:p w14:paraId="4341A88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8EBBB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MakeOrderDTO.toEntity(dto);</w:t>
      </w:r>
    </w:p>
    <w:p w14:paraId="16824A1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er(cleaner.get());</w:t>
      </w:r>
    </w:p>
    <w:p w14:paraId="1F6254F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ustomer(customer.get());</w:t>
      </w:r>
    </w:p>
    <w:p w14:paraId="1A6249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Order = orderRepository.save(order);</w:t>
      </w:r>
    </w:p>
    <w:p w14:paraId="4799FA0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Order == null ? null : OrderDTO.fromEntity(savedOrder);</w:t>
      </w:r>
    </w:p>
    <w:p w14:paraId="7918B0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32EC1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3B49B4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cancelOrder(long id) {</w:t>
      </w:r>
    </w:p>
    <w:p w14:paraId="72B6EAA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id);</w:t>
      </w:r>
    </w:p>
    <w:p w14:paraId="6E5426E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2D64AAC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09F980A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get().setStatus(-2);</w:t>
      </w:r>
    </w:p>
    <w:p w14:paraId="43CA06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 = orderRepository.save(order.get());</w:t>
      </w:r>
    </w:p>
    <w:p w14:paraId="385BAE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OrderDTO.fromEntity(saved);</w:t>
      </w:r>
    </w:p>
    <w:p w14:paraId="3053D93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BC05E7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DF47BA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getOrderById(long id) {</w:t>
      </w:r>
    </w:p>
    <w:p w14:paraId="67399F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id);</w:t>
      </w:r>
    </w:p>
    <w:p w14:paraId="28A8AA7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.isEmpty() ? null : OrderDTO.fromEntity(order.get());</w:t>
      </w:r>
    </w:p>
    <w:p w14:paraId="699FB30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EA4D92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2CA3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updateOrder(long id, OrderUpdateDTO dto) {</w:t>
      </w:r>
    </w:p>
    <w:p w14:paraId="1C80FEB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id);</w:t>
      </w:r>
    </w:p>
    <w:p w14:paraId="1BB95C9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if (order.isEmpty())</w:t>
      </w:r>
    </w:p>
    <w:p w14:paraId="31230FF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29272B4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get().setStatus(dto.getStatus());</w:t>
      </w:r>
    </w:p>
    <w:p w14:paraId="5EB4FCE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 = orderRepository.save(order.get());</w:t>
      </w:r>
    </w:p>
    <w:p w14:paraId="6056A17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OrderDTO.fromEntity(saved);</w:t>
      </w:r>
    </w:p>
    <w:p w14:paraId="767CA4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6CC09A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9AD4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AD489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26B86C4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Service {</w:t>
      </w:r>
    </w:p>
    <w:p w14:paraId="0C1D8BC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PhotoRepository photoRepository;</w:t>
      </w:r>
    </w:p>
    <w:p w14:paraId="6486F6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ReviewRepository reviewRepository;</w:t>
      </w:r>
    </w:p>
    <w:p w14:paraId="28AE5D9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4492A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byte[]&gt; getPhotos (long reviewId) {</w:t>
      </w:r>
    </w:p>
    <w:p w14:paraId="45FC804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Review&gt; review = reviewRepository.findById(reviewId);</w:t>
      </w:r>
    </w:p>
    <w:p w14:paraId="02D1C9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review.isEmpty())</w:t>
      </w:r>
    </w:p>
    <w:p w14:paraId="453C9AC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109E2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343AAD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Photo&gt; listPhoto = review.get().getPhotos();</w:t>
      </w:r>
    </w:p>
    <w:p w14:paraId="45FE89A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byte[]&gt; photoBytes = new ArrayList&lt;&gt;();</w:t>
      </w:r>
    </w:p>
    <w:p w14:paraId="50F362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Photo photo : listPhoto) {</w:t>
      </w:r>
    </w:p>
    <w:p w14:paraId="2428B0B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File file;</w:t>
      </w:r>
    </w:p>
    <w:p w14:paraId="48112B0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try {</w:t>
      </w:r>
    </w:p>
    <w:p w14:paraId="55ACD31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= ResourceUtils.getFile(photo.getPath());</w:t>
      </w:r>
    </w:p>
    <w:p w14:paraId="622AAC2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ath path = file.toPath();</w:t>
      </w:r>
    </w:p>
    <w:p w14:paraId="1A1B917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Bytes.add(Files.readAllBytes(path));</w:t>
      </w:r>
    </w:p>
    <w:p w14:paraId="2EA748C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catch (IOException e) {</w:t>
      </w:r>
    </w:p>
    <w:p w14:paraId="62A00B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e.printStackTrace();</w:t>
      </w:r>
    </w:p>
    <w:p w14:paraId="30E06EB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14:paraId="2D040EF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FBFD5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hotoBytes;</w:t>
      </w:r>
    </w:p>
    <w:p w14:paraId="4D76336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A9EEE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31916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EA3E6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50CF6EC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Service {</w:t>
      </w:r>
    </w:p>
    <w:p w14:paraId="40DAC3A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ReviewRepository reviewRepository;</w:t>
      </w:r>
    </w:p>
    <w:p w14:paraId="2390D04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PhotoRepository photoRepository;</w:t>
      </w:r>
    </w:p>
    <w:p w14:paraId="05943D1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22F885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33014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viewDTO addReview(long orderId, List&lt;MultipartFile&gt; photos, String text, double value) {</w:t>
      </w:r>
    </w:p>
    <w:p w14:paraId="5685E4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orderId);</w:t>
      </w:r>
    </w:p>
    <w:p w14:paraId="69ADD26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if (order.isEmpty())</w:t>
      </w:r>
    </w:p>
    <w:p w14:paraId="4C6D071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0DB4EE9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132FC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new Review();</w:t>
      </w:r>
    </w:p>
    <w:p w14:paraId="4C04808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Text(text);</w:t>
      </w:r>
    </w:p>
    <w:p w14:paraId="63C30A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Value(value);</w:t>
      </w:r>
    </w:p>
    <w:p w14:paraId="4C6DA30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savedReview = reviewRepository.save(review);</w:t>
      </w:r>
    </w:p>
    <w:p w14:paraId="2514129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Photo&gt; savedPhotos = new ArrayList&lt;&gt;();</w:t>
      </w:r>
    </w:p>
    <w:p w14:paraId="0E1A1C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MultipartFile photo : photos) {</w:t>
      </w:r>
    </w:p>
    <w:p w14:paraId="1AD368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photo.isEmpty())</w:t>
      </w:r>
    </w:p>
    <w:p w14:paraId="3B5F415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continue;</w:t>
      </w:r>
    </w:p>
    <w:p w14:paraId="5059949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try {</w:t>
      </w:r>
    </w:p>
    <w:p w14:paraId="17A57E3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uploadDir = "D:/university/cleanApp/server/photos";</w:t>
      </w:r>
    </w:p>
    <w:p w14:paraId="42E770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uploadPath = new File(uploadDir);</w:t>
      </w:r>
    </w:p>
    <w:p w14:paraId="43D68F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if (!uploadPath.exists()) {</w:t>
      </w:r>
    </w:p>
    <w:p w14:paraId="194CAC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uploadPath.mkdirs();</w:t>
      </w:r>
    </w:p>
    <w:p w14:paraId="2D75D9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D154D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53D7A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filename = photo.getOriginalFilename();</w:t>
      </w:r>
    </w:p>
    <w:p w14:paraId="329DF08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filePath = uploadDir + File.separator + filename;</w:t>
      </w:r>
    </w:p>
    <w:p w14:paraId="702253B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destFile = new File(filePath); // path to database</w:t>
      </w:r>
    </w:p>
    <w:p w14:paraId="6FF3B0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.transferTo(destFile);</w:t>
      </w:r>
    </w:p>
    <w:p w14:paraId="72BDC72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58D90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// Create PHOTO entity</w:t>
      </w:r>
    </w:p>
    <w:p w14:paraId="52FF01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 photoEntity = new Photo();</w:t>
      </w:r>
    </w:p>
    <w:p w14:paraId="1BFB170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Entity.setPath(filePath);</w:t>
      </w:r>
    </w:p>
    <w:p w14:paraId="0AB0420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Entity.setReview(review);</w:t>
      </w:r>
    </w:p>
    <w:p w14:paraId="26E143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 savedPhoto = photoRepository.save(photoEntity);</w:t>
      </w:r>
    </w:p>
    <w:p w14:paraId="2AE0F05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avedPhotos.add(savedPhoto);</w:t>
      </w:r>
    </w:p>
    <w:p w14:paraId="127118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List&lt;Photo&gt; photosReview = review.getPhotos();</w:t>
      </w:r>
    </w:p>
    <w:p w14:paraId="17D884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if (photosReview == null) {</w:t>
      </w:r>
    </w:p>
    <w:p w14:paraId="686097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hotosReview = new ArrayList&lt;&gt;();</w:t>
      </w:r>
    </w:p>
    <w:p w14:paraId="5C98DB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F364E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sReview.add(savedPhoto);</w:t>
      </w:r>
    </w:p>
    <w:p w14:paraId="115E04A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review.setPhotos(photosReview);</w:t>
      </w:r>
    </w:p>
    <w:p w14:paraId="5EE419C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catch (IOException e) {</w:t>
      </w:r>
    </w:p>
    <w:p w14:paraId="6FBEF01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continue;</w:t>
      </w:r>
    </w:p>
    <w:p w14:paraId="0B0C9C2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DCF9E9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10414E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4A364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avedReview.setPhotos(savedPhotos);</w:t>
      </w:r>
    </w:p>
    <w:p w14:paraId="7B47B06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Repository.save(review);</w:t>
      </w:r>
    </w:p>
    <w:p w14:paraId="08480C6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//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ять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ность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rder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авить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у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Review</w:t>
      </w:r>
    </w:p>
    <w:p w14:paraId="4F10BE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get().setReview(savedReview);</w:t>
      </w:r>
    </w:p>
    <w:p w14:paraId="5060BB7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Repository.save(order.get());</w:t>
      </w:r>
    </w:p>
    <w:p w14:paraId="2A042F2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92A99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Review == null ? null : ReviewDTO.fromEntity(savedReview);</w:t>
      </w:r>
    </w:p>
    <w:p w14:paraId="7E81C4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368B5E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3185F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viewDTO getReview(long orderId) {</w:t>
      </w:r>
    </w:p>
    <w:p w14:paraId="0909FFE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orderId);</w:t>
      </w:r>
    </w:p>
    <w:p w14:paraId="5FAAED8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3B6624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889F33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order.get().getReview();</w:t>
      </w:r>
    </w:p>
    <w:p w14:paraId="3F4516E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view == null ? null : ReviewDTO.fromEntity(review);</w:t>
      </w:r>
    </w:p>
    <w:p w14:paraId="588D123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781A4561" w14:textId="3700571E" w:rsid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203A2DA1" w14:textId="48DA0C5A" w:rsid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 контроллеров</w:t>
      </w:r>
    </w:p>
    <w:p w14:paraId="5FBBA40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3C90A86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1498C3D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admin")</w:t>
      </w:r>
    </w:p>
    <w:p w14:paraId="439EF6B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446A8C0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dminController {</w:t>
      </w:r>
    </w:p>
    <w:p w14:paraId="468A33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AdminService adminService;</w:t>
      </w:r>
    </w:p>
    <w:p w14:paraId="3EDDB24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A0D7AA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ctive")</w:t>
      </w:r>
    </w:p>
    <w:p w14:paraId="5227343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ctiveOrders () {</w:t>
      </w:r>
    </w:p>
    <w:p w14:paraId="450B93E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dtoList = adminService.getActive();</w:t>
      </w:r>
    </w:p>
    <w:p w14:paraId="6836B26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List, dtoList == null ? HttpStatus.NOT_FOUND : HttpStatus.OK);</w:t>
      </w:r>
    </w:p>
    <w:p w14:paraId="1567FCC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15A325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C49323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done")</w:t>
      </w:r>
    </w:p>
    <w:p w14:paraId="6F17DA7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DoneOrders () {</w:t>
      </w:r>
    </w:p>
    <w:p w14:paraId="0125F94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dtoList = adminService.getDone();</w:t>
      </w:r>
    </w:p>
    <w:p w14:paraId="28D9DD9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List, dtoList == null ? HttpStatus.NOT_FOUND : HttpStatus.OK);</w:t>
      </w:r>
    </w:p>
    <w:p w14:paraId="49176C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BBDCB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0E40D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cleaners")</w:t>
      </w:r>
    </w:p>
    <w:p w14:paraId="69D9C64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s () {</w:t>
      </w:r>
    </w:p>
    <w:p w14:paraId="629873A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AdminDTO&gt; cleanerDTOs = adminService.getCleaners();</w:t>
      </w:r>
    </w:p>
    <w:p w14:paraId="0D9989B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DTOs, cleanerDTOs == null ? HttpStatus.NOT_FOUND : HttpStatus.OK);</w:t>
      </w:r>
    </w:p>
    <w:p w14:paraId="5643EB5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A96B7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C8C607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@GetMapping("/cleaner/{id}")</w:t>
      </w:r>
    </w:p>
    <w:p w14:paraId="205C88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(@PathVariable long id) {</w:t>
      </w:r>
    </w:p>
    <w:p w14:paraId="18FF7B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adminService.getCleaner(id);</w:t>
      </w:r>
    </w:p>
    <w:p w14:paraId="1C35467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2DD31A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AC789A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3F869F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cleaner")</w:t>
      </w:r>
    </w:p>
    <w:p w14:paraId="3C0504B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createCleaner(@RequestBody CreateCleanerDTO dto) throws NoSuchAlgorithmException {</w:t>
      </w:r>
    </w:p>
    <w:p w14:paraId="2792A2D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reatedCleaner = adminService.addCleaner(dto);</w:t>
      </w:r>
    </w:p>
    <w:p w14:paraId="3F7EF5F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reatedCleaner, createdCleaner == null ? HttpStatus.CONFLICT : HttpStatus.CREATED);</w:t>
      </w:r>
    </w:p>
    <w:p w14:paraId="04ADE97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EE2DFB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AE172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31BADD3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Controller {</w:t>
      </w:r>
    </w:p>
    <w:p w14:paraId="68C4E9E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54E62B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AreaService areaService;</w:t>
      </w:r>
    </w:p>
    <w:p w14:paraId="0B2D677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7E6EC1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rea () {</w:t>
      </w:r>
    </w:p>
    <w:p w14:paraId="20FB059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areaService.getArea(), HttpStatus.OK);</w:t>
      </w:r>
    </w:p>
    <w:p w14:paraId="5913562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5DC717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4F948D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A6BD71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Controller {</w:t>
      </w:r>
    </w:p>
    <w:p w14:paraId="4628552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1458201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eetService streetService;</w:t>
      </w:r>
    </w:p>
    <w:p w14:paraId="13D431E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E8A539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Street () {</w:t>
      </w:r>
    </w:p>
    <w:p w14:paraId="2BB4987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streetService.getStreet(), HttpStatus.OK);</w:t>
      </w:r>
    </w:p>
    <w:p w14:paraId="4A49452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7EEA6A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97D664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Controller {</w:t>
      </w:r>
    </w:p>
    <w:p w14:paraId="7AC9C8C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2A282DF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TypeService cleanTypeService;</w:t>
      </w:r>
    </w:p>
    <w:p w14:paraId="6279500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2FEEAF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Type () {</w:t>
      </w:r>
    </w:p>
    <w:p w14:paraId="6888CCD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TypeService.getCleanType(), HttpStatus.OK);</w:t>
      </w:r>
    </w:p>
    <w:p w14:paraId="6327160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D8577D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45356C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7C3440C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cleaner")</w:t>
      </w:r>
    </w:p>
    <w:p w14:paraId="7BA690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@CrossOrigin</w:t>
      </w:r>
    </w:p>
    <w:p w14:paraId="3FFAAAD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Controller {</w:t>
      </w:r>
    </w:p>
    <w:p w14:paraId="0E7813D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2F9D882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erService cleanerService;</w:t>
      </w:r>
    </w:p>
    <w:p w14:paraId="497E103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441277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uth")</w:t>
      </w:r>
    </w:p>
    <w:p w14:paraId="5292A72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auth (@RequestParam("login") Optional&lt;String&gt; login, @RequestParam("password") Optional&lt;String&gt; password) throws NoSuchAlgorithmException {</w:t>
      </w:r>
    </w:p>
    <w:p w14:paraId="5F23C7E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auth(login, password);</w:t>
      </w:r>
    </w:p>
    <w:p w14:paraId="7AB9CED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5414F6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590ADF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A6F8EE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register")</w:t>
      </w:r>
    </w:p>
    <w:p w14:paraId="34C97B7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register (@RequestBody RegisterUser user) throws NoSuchAlgorithmException {</w:t>
      </w:r>
    </w:p>
    <w:p w14:paraId="309399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register(user);</w:t>
      </w:r>
    </w:p>
    <w:p w14:paraId="2978299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01E184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3A867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EA3003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ll")</w:t>
      </w:r>
    </w:p>
    <w:p w14:paraId="3E4CE9B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ll () {</w:t>
      </w:r>
    </w:p>
    <w:p w14:paraId="27AE1AB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DTO&gt; cleaners = cleanerService.getAll();</w:t>
      </w:r>
    </w:p>
    <w:p w14:paraId="5D43E28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s, cleaners == null ? HttpStatus.NOT_FOUND : HttpStatus.OK);</w:t>
      </w:r>
    </w:p>
    <w:p w14:paraId="10554AA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31DAFB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4EA475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id}")</w:t>
      </w:r>
    </w:p>
    <w:p w14:paraId="7AC06C6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 (@PathVariable("id") long id) {</w:t>
      </w:r>
    </w:p>
    <w:p w14:paraId="430AF53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getById(id);</w:t>
      </w:r>
    </w:p>
    <w:p w14:paraId="166F3F4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4DBC5B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3CAA1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55049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309D50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1E1E45B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customer")</w:t>
      </w:r>
    </w:p>
    <w:p w14:paraId="0A65F3C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Controller {</w:t>
      </w:r>
    </w:p>
    <w:p w14:paraId="0445A8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F5B51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ustomerService customerService;</w:t>
      </w:r>
    </w:p>
    <w:p w14:paraId="6D64279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64F311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uth")</w:t>
      </w:r>
    </w:p>
    <w:p w14:paraId="171BB8A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auth (@RequestParam("login") Optional&lt;String&gt; login, @RequestParam("password") Optional&lt;String&gt; password) throws NoSuchAlgorithmException {</w:t>
      </w:r>
    </w:p>
    <w:p w14:paraId="1D8751A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auth(login, password);</w:t>
      </w:r>
    </w:p>
    <w:p w14:paraId="6B53767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7BF4790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</w:p>
    <w:p w14:paraId="6CD53FB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FB294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register")</w:t>
      </w:r>
    </w:p>
    <w:p w14:paraId="7D6B46C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register (@RequestBody RegisterUser user) throws NoSuchAlgorithmException {</w:t>
      </w:r>
    </w:p>
    <w:p w14:paraId="178662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register(user);</w:t>
      </w:r>
    </w:p>
    <w:p w14:paraId="1982B8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46FBED1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9C2E17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450A4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id}")</w:t>
      </w:r>
    </w:p>
    <w:p w14:paraId="34B7BF5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getCustomer (@PathVariable long id) {</w:t>
      </w:r>
    </w:p>
    <w:p w14:paraId="0834811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get(id);</w:t>
      </w:r>
    </w:p>
    <w:p w14:paraId="614A0FD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714DE6C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49AFA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88C69C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utMapping("/{id}")</w:t>
      </w:r>
    </w:p>
    <w:p w14:paraId="1DC2682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updateCustomer (@PathVariable long id, @RequestBody CustomerUpdateDTO dto) throws NoSuchAlgorithmException {</w:t>
      </w:r>
    </w:p>
    <w:p w14:paraId="4622AC3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update(id, dto);</w:t>
      </w:r>
    </w:p>
    <w:p w14:paraId="3B3559C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08C0F5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6D8B157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C4619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07DF7C4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23AE59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userId}/order")</w:t>
      </w:r>
    </w:p>
    <w:p w14:paraId="72B7C9F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Controller {</w:t>
      </w:r>
    </w:p>
    <w:p w14:paraId="0FCAEC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6DD15B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OrderService orderService;</w:t>
      </w:r>
    </w:p>
    <w:p w14:paraId="1A96306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CC62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ctive")</w:t>
      </w:r>
    </w:p>
    <w:p w14:paraId="51E3C6E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ctiveOrders (@PathVariable("userId") long userId) {</w:t>
      </w:r>
    </w:p>
    <w:p w14:paraId="2A51E50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orders = orderService.getActiveOrders(userId);</w:t>
      </w:r>
    </w:p>
    <w:p w14:paraId="22CC335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s, orders == null ? HttpStatus.NOT_FOUND : HttpStatus.OK); </w:t>
      </w:r>
    </w:p>
    <w:p w14:paraId="0EDA0C0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E0C8C0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2651C2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done")</w:t>
      </w:r>
    </w:p>
    <w:p w14:paraId="1BF5A05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DoneOrders (@PathVariable("userId") long userId) {</w:t>
      </w:r>
    </w:p>
    <w:p w14:paraId="39150ED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orders = orderService.getDoneOrdersOrCanceled(userId);</w:t>
      </w:r>
    </w:p>
    <w:p w14:paraId="77E6EA6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s, orders == null ? HttpStatus.NOT_FOUND : HttpStatus.OK);</w:t>
      </w:r>
    </w:p>
    <w:p w14:paraId="70BC4AC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28CFBB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5A1BCC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</w:t>
      </w:r>
    </w:p>
    <w:p w14:paraId="58D4E11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ublic ResponseEntity&lt;?&gt; makeOrder (@PathVariable ("userId") long userId, @RequestBody MakeOrderDTO dto) {</w:t>
      </w:r>
    </w:p>
    <w:p w14:paraId="79CBE70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order = orderService.makeOrder(userId, dto);</w:t>
      </w:r>
    </w:p>
    <w:p w14:paraId="1E6ACFD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, order == null ? HttpStatus.NOT_FOUND : HttpStatus.OK);</w:t>
      </w:r>
    </w:p>
    <w:p w14:paraId="02B3112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AA55CD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4E8220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orderId}/cancel")</w:t>
      </w:r>
    </w:p>
    <w:p w14:paraId="786EBA5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cancelOrder (@PathVariable ("orderId") long orderId) {</w:t>
      </w:r>
    </w:p>
    <w:p w14:paraId="4AF06EB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order = orderService.cancelOrder(orderId);</w:t>
      </w:r>
    </w:p>
    <w:p w14:paraId="04D4D9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, order == null ? HttpStatus.NOT_FOUND : HttpStatus.OK);</w:t>
      </w:r>
    </w:p>
    <w:p w14:paraId="74BAD75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E4BD3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83BA3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orderId}")</w:t>
      </w:r>
    </w:p>
    <w:p w14:paraId="530B7BE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OrderById (@PathVariable("orderId") long id) {</w:t>
      </w:r>
    </w:p>
    <w:p w14:paraId="7A9C51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dto = orderService.getOrderById(id);</w:t>
      </w:r>
    </w:p>
    <w:p w14:paraId="5A0121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786C7BD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4D88D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2B0951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utMapping("/{orderId}")</w:t>
      </w:r>
    </w:p>
    <w:p w14:paraId="3B53708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updateOrder (@PathVariable("orderId") long id,</w:t>
      </w:r>
    </w:p>
    <w:p w14:paraId="0B111CE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Body OrderUpdateDTO dto) {</w:t>
      </w:r>
    </w:p>
    <w:p w14:paraId="2A8F6BD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OrderDTO order = orderService.updateOrder(id, dto);</w:t>
      </w:r>
    </w:p>
    <w:p w14:paraId="5B2801D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ew ResponseEntity&lt;&gt;(order, order == null ? HttpStatus.NOT_FOUND : HttpStatus.OK);</w:t>
      </w:r>
    </w:p>
    <w:p w14:paraId="28DBC24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1B87BC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7149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E15D7C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1704C2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2CAA030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reviewId}/photo")</w:t>
      </w:r>
    </w:p>
    <w:p w14:paraId="114229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Controller {</w:t>
      </w:r>
    </w:p>
    <w:p w14:paraId="324417C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94FE9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PhotoService photoService;</w:t>
      </w:r>
    </w:p>
    <w:p w14:paraId="09C9618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DAE211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)</w:t>
      </w:r>
    </w:p>
    <w:p w14:paraId="6C37AAD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Photos (@PathVariable("reviewId") long reviewId) {</w:t>
      </w:r>
    </w:p>
    <w:p w14:paraId="2EA3061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byte[]&gt; dto = photoService.getPhotos(reviewId);</w:t>
      </w:r>
    </w:p>
    <w:p w14:paraId="3F2DEC3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|| dto.size() == 0? HttpStatus.NOT_FOUND : HttpStatus.OK); </w:t>
      </w:r>
    </w:p>
    <w:p w14:paraId="5FCC9D0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7AFF5B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72833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781F9F2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orderId}/review")</w:t>
      </w:r>
    </w:p>
    <w:p w14:paraId="702894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5FE5023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public class ReviewController {</w:t>
      </w:r>
    </w:p>
    <w:p w14:paraId="6F92B68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A71E60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Service reviewService;</w:t>
      </w:r>
    </w:p>
    <w:p w14:paraId="2E92C4B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F911A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</w:t>
      </w:r>
    </w:p>
    <w:p w14:paraId="0CB7B29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addReview (@PathVariable("orderId") long orderId,</w:t>
      </w:r>
    </w:p>
    <w:p w14:paraId="7E4BEAE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files") List&lt;MultipartFile&gt; photos, </w:t>
      </w:r>
    </w:p>
    <w:p w14:paraId="417E9C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text") String text,</w:t>
      </w:r>
    </w:p>
    <w:p w14:paraId="313DD78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value") double value) {</w:t>
      </w:r>
    </w:p>
    <w:p w14:paraId="2C818B4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reviewService.addReview(orderId, photos, text, value);</w:t>
      </w:r>
    </w:p>
    <w:p w14:paraId="00C87EE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26B93D8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B7A6D8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bookmarkStart w:id="0" w:name="_GoBack"/>
      <w:bookmarkEnd w:id="0"/>
    </w:p>
    <w:p w14:paraId="12C9120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</w:t>
      </w:r>
    </w:p>
    <w:p w14:paraId="46C54BE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Review (@PathVariable("orderId") long orderId) {</w:t>
      </w:r>
    </w:p>
    <w:p w14:paraId="19FEC0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reviewService.getReview(orderId);</w:t>
      </w:r>
    </w:p>
    <w:p w14:paraId="5D1FE7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2C1322E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7EF10ADA" w14:textId="752FFEBE" w:rsid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4F3743DF" w14:textId="65662974" w:rsidR="007E7FFA" w:rsidRPr="007E7FFA" w:rsidRDefault="007E7FFA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DTO-</w:t>
      </w:r>
      <w:r w:rsidRPr="007E7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</w:t>
      </w:r>
    </w:p>
    <w:p w14:paraId="777E4AA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301FB7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AdminDTO {</w:t>
      </w:r>
    </w:p>
    <w:p w14:paraId="3E1A1E7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B0F813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6CDCE7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countOrders;</w:t>
      </w:r>
    </w:p>
    <w:p w14:paraId="71A944F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avgReview;</w:t>
      </w:r>
    </w:p>
    <w:p w14:paraId="05C82F3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salary;</w:t>
      </w:r>
    </w:p>
    <w:p w14:paraId="6BC84F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EA5CC5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AdminDTO fromEntity (Cleaner cleaner) {</w:t>
      </w:r>
    </w:p>
    <w:p w14:paraId="399CB8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AdminDTO dto = new CleanerAdminDTO();</w:t>
      </w:r>
    </w:p>
    <w:p w14:paraId="4C50054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leaner.getId());</w:t>
      </w:r>
    </w:p>
    <w:p w14:paraId="34E75F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2B4171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08B321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B2031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2A4A3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leanerAdminDTO dto) {</w:t>
      </w:r>
    </w:p>
    <w:p w14:paraId="5A6F011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6F8AB89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Id(dto.getId());</w:t>
      </w:r>
    </w:p>
    <w:p w14:paraId="37D8206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79607F1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05F9580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9B1B1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E6AF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ublic static RowMapper&lt;CleanerAdminDTO&gt;cleanerMapper = (rs, rowNum) -&gt; {</w:t>
      </w:r>
    </w:p>
    <w:p w14:paraId="6CDAB1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AdminDTO dto = new CleanerAdminDTO();</w:t>
      </w:r>
    </w:p>
    <w:p w14:paraId="1CD2B46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rs.getString("fio"));</w:t>
      </w:r>
    </w:p>
    <w:p w14:paraId="5A5F53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ountOrders(rs.getLong("countOrders"));</w:t>
      </w:r>
    </w:p>
    <w:p w14:paraId="160D29D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alary(rs.getLong("salary"));</w:t>
      </w:r>
    </w:p>
    <w:p w14:paraId="120AF2E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AvgReview(roundTo(rs.getDouble("avgReview")));</w:t>
      </w:r>
    </w:p>
    <w:p w14:paraId="49153A9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rs.getLong("id"));</w:t>
      </w:r>
    </w:p>
    <w:p w14:paraId="4E74C4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0AE3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14:paraId="65F5DA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3C62E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atic double roundTo(double value) {</w:t>
      </w:r>
    </w:p>
    <w:p w14:paraId="04E61D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ouble scale = Math.pow(10, 2);</w:t>
      </w:r>
    </w:p>
    <w:p w14:paraId="0B030D4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Math.ceil(value * scale) / scale;</w:t>
      </w:r>
    </w:p>
    <w:p w14:paraId="0F2219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A424E8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CCBC6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091735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2703066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DTO {</w:t>
      </w:r>
    </w:p>
    <w:p w14:paraId="3A18AA6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F4E123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511E089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083D958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y;</w:t>
      </w:r>
    </w:p>
    <w:p w14:paraId="3D9E26B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77414AE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EE3276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DTO fromEntity (Cleaner cleaner) {</w:t>
      </w:r>
    </w:p>
    <w:p w14:paraId="0B6B902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dto = new CleanerDTO();</w:t>
      </w:r>
    </w:p>
    <w:p w14:paraId="3885298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leaner.getId());</w:t>
      </w:r>
    </w:p>
    <w:p w14:paraId="67976E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leaner.getLogin());</w:t>
      </w:r>
    </w:p>
    <w:p w14:paraId="37649C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29CDBB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Birthday(cleaner.getBirthdate());</w:t>
      </w:r>
    </w:p>
    <w:p w14:paraId="54AC47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s(cleaner.getOrders());</w:t>
      </w:r>
    </w:p>
    <w:p w14:paraId="70383C2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38685C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6A67EB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C5869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leanerDTO dto) {</w:t>
      </w:r>
    </w:p>
    <w:p w14:paraId="36DDF63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7C3A90E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Id(dto.getId());</w:t>
      </w:r>
    </w:p>
    <w:p w14:paraId="6DD6360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dto.getLogin());</w:t>
      </w:r>
    </w:p>
    <w:p w14:paraId="4DE470D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4FCA5D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Birthdate(dto.getBirthday());</w:t>
      </w:r>
    </w:p>
    <w:p w14:paraId="216626A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Orders(dto.getOrders());</w:t>
      </w:r>
    </w:p>
    <w:p w14:paraId="66E48B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68C2397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</w:p>
    <w:p w14:paraId="7E2327D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5BBC03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EC8D91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A3C1C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reateCleanerDTO {</w:t>
      </w:r>
    </w:p>
    <w:p w14:paraId="1F24AE8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5D47514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1406A09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y;</w:t>
      </w:r>
    </w:p>
    <w:p w14:paraId="5D4A608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0965AE9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E80D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reateCleanerDTO fromEntity (Cleaner cleaner) {</w:t>
      </w:r>
    </w:p>
    <w:p w14:paraId="0D4AAEE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reateCleanerDTO dto = new CreateCleanerDTO();</w:t>
      </w:r>
    </w:p>
    <w:p w14:paraId="0523B5D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leaner.getLogin());</w:t>
      </w:r>
    </w:p>
    <w:p w14:paraId="4603091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7D807BF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Birthday(cleaner.getBirthdate());</w:t>
      </w:r>
    </w:p>
    <w:p w14:paraId="452181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assword(cleaner.getPassword());</w:t>
      </w:r>
    </w:p>
    <w:p w14:paraId="316F68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19FB581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A6E4A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43F71F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reateCleanerDTO dto) throws NoSuchAlgorithmException {</w:t>
      </w:r>
    </w:p>
    <w:p w14:paraId="210441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3B5C9E2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dto.getLogin());</w:t>
      </w:r>
    </w:p>
    <w:p w14:paraId="6B2CFC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37D58C7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Birthdate(dto.getBirthday());</w:t>
      </w:r>
    </w:p>
    <w:p w14:paraId="167ACF6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Password(RegisterUser.toHexString(RegisterUser.getSHA(dto.getPassword())));</w:t>
      </w:r>
    </w:p>
    <w:p w14:paraId="00738D4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6BFF444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AEBBBE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093627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34F36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576B7D0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DTO {</w:t>
      </w:r>
    </w:p>
    <w:p w14:paraId="51A878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722DD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1F90ABE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0C1FFA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41E4D58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2DF59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Entity (CustomerDTO dto) {</w:t>
      </w:r>
    </w:p>
    <w:p w14:paraId="4D6EFC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35C98E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Id(dto.getId());</w:t>
      </w:r>
    </w:p>
    <w:p w14:paraId="1073FDB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4CD8E7B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dto.getLogin());</w:t>
      </w:r>
    </w:p>
    <w:p w14:paraId="383D2A1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Orders(dto.getOrders());</w:t>
      </w:r>
    </w:p>
    <w:p w14:paraId="1D84CE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customer;</w:t>
      </w:r>
    </w:p>
    <w:p w14:paraId="0AFDB65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249A9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F07215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DTO fromEntity (Customer customer) {</w:t>
      </w:r>
    </w:p>
    <w:p w14:paraId="6F97B39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dto = new CustomerDTO();</w:t>
      </w:r>
    </w:p>
    <w:p w14:paraId="29D19AA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ustomer.getId());</w:t>
      </w:r>
    </w:p>
    <w:p w14:paraId="6926904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077989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ustomer.getLogin());</w:t>
      </w:r>
    </w:p>
    <w:p w14:paraId="5C92279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s(customer.getOrders());</w:t>
      </w:r>
    </w:p>
    <w:p w14:paraId="6E05F4E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590C6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E2146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D8C8E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3DB9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F0E0D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UpdateDTO {</w:t>
      </w:r>
    </w:p>
    <w:p w14:paraId="291B213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10D59C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6DEC9D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29554AE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827CEF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Entity (CustomerUpdateDTO dto) {</w:t>
      </w:r>
    </w:p>
    <w:p w14:paraId="3A3AEE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01EB2D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3631898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dto.getLogin());</w:t>
      </w:r>
    </w:p>
    <w:p w14:paraId="257569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24515E4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;</w:t>
      </w:r>
    </w:p>
    <w:p w14:paraId="609AD60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F12D8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10801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UpdateDTO fromEntity (Customer customer) {</w:t>
      </w:r>
    </w:p>
    <w:p w14:paraId="2B2DD6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UpdateDTO dto = new CustomerUpdateDTO();</w:t>
      </w:r>
    </w:p>
    <w:p w14:paraId="1880434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0BA2598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ustomer.getLogin());</w:t>
      </w:r>
    </w:p>
    <w:p w14:paraId="6E51072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358CAF2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12892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8869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@Data</w:t>
      </w:r>
    </w:p>
    <w:p w14:paraId="584AE86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MakeOrderDTO {</w:t>
      </w:r>
    </w:p>
    <w:p w14:paraId="4CC216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_type;</w:t>
      </w:r>
    </w:p>
    <w:p w14:paraId="4CDE56D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_type;</w:t>
      </w:r>
    </w:p>
    <w:p w14:paraId="08B78D1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04AD852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_address;</w:t>
      </w:r>
    </w:p>
    <w:p w14:paraId="0FD9E71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date;</w:t>
      </w:r>
    </w:p>
    <w:p w14:paraId="358205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order_cleaner_id;</w:t>
      </w:r>
    </w:p>
    <w:p w14:paraId="581F1A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rivate int price;</w:t>
      </w:r>
    </w:p>
    <w:p w14:paraId="3C3DFF0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16CC4B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MakeOrderDTO dto) {</w:t>
      </w:r>
    </w:p>
    <w:p w14:paraId="34C2B9C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2D5CF9D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_type());</w:t>
      </w:r>
    </w:p>
    <w:p w14:paraId="62E9164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_type());</w:t>
      </w:r>
    </w:p>
    <w:p w14:paraId="2307861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72B00F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Address(dto.getOrder_address());</w:t>
      </w:r>
    </w:p>
    <w:p w14:paraId="6748BD5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Date(dto.getDate());</w:t>
      </w:r>
    </w:p>
    <w:p w14:paraId="6C958D4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405A87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6C16EDB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6AAC0A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AD969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177FDF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DTO {</w:t>
      </w:r>
    </w:p>
    <w:p w14:paraId="5356F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9C39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6EF99A1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789A85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5B0840B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66A70C0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31859C8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6DD27F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3F79A04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done; </w:t>
      </w:r>
    </w:p>
    <w:p w14:paraId="3806FB7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EE8FF9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DTO fromEntity (Order order) {</w:t>
      </w:r>
    </w:p>
    <w:p w14:paraId="4BA2CA2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dto = new OrderDTO();</w:t>
      </w:r>
    </w:p>
    <w:p w14:paraId="3F331D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order.getId());</w:t>
      </w:r>
    </w:p>
    <w:p w14:paraId="270757D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Date(order.getOrderDate());</w:t>
      </w:r>
    </w:p>
    <w:p w14:paraId="5FC07CB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rice(order.getPrice());</w:t>
      </w:r>
    </w:p>
    <w:p w14:paraId="767E1E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tatus(order.getStatus());</w:t>
      </w:r>
    </w:p>
    <w:p w14:paraId="5F6AA4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leanType(order.getCleanType());</w:t>
      </w:r>
    </w:p>
    <w:p w14:paraId="1940B5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Type(order.getOrderType());</w:t>
      </w:r>
    </w:p>
    <w:p w14:paraId="6273200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Address(order.getOrderAddress());</w:t>
      </w:r>
    </w:p>
    <w:p w14:paraId="75A01AC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Done(order.isDone());</w:t>
      </w:r>
    </w:p>
    <w:p w14:paraId="1A3068F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quare(order.getSquare());</w:t>
      </w:r>
    </w:p>
    <w:p w14:paraId="4E386EF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660648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A08309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73DA8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OrderDTO dto) {</w:t>
      </w:r>
    </w:p>
    <w:p w14:paraId="237598C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7171F9A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Id(dto.getId());</w:t>
      </w:r>
    </w:p>
    <w:p w14:paraId="3C8472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rder.setOrderDate(dto.getOrderDate());</w:t>
      </w:r>
    </w:p>
    <w:p w14:paraId="403081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1FEED5A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tatus(dto.getStatus());</w:t>
      </w:r>
    </w:p>
    <w:p w14:paraId="288844C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Type());</w:t>
      </w:r>
    </w:p>
    <w:p w14:paraId="0EC2AA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Type());</w:t>
      </w:r>
    </w:p>
    <w:p w14:paraId="5D1123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Address(dto.getOrderAddress());</w:t>
      </w:r>
    </w:p>
    <w:p w14:paraId="759110B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Done(dto.isDone());</w:t>
      </w:r>
    </w:p>
    <w:p w14:paraId="593AF08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452B5AB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2B4404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B633EE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70D3D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587CF57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UpdateDTO {</w:t>
      </w:r>
    </w:p>
    <w:p w14:paraId="4CE0CB5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66E49F0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6BB640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49E140E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6183D9E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1A4C242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7614AC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12243ED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done; </w:t>
      </w:r>
    </w:p>
    <w:p w14:paraId="138C02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42B8F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UpdateDTO fromEntity (Order order) {</w:t>
      </w:r>
    </w:p>
    <w:p w14:paraId="03BDE0A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UpdateDTO dto = new OrderUpdateDTO();</w:t>
      </w:r>
    </w:p>
    <w:p w14:paraId="265F23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Date(order.getOrderDate());</w:t>
      </w:r>
    </w:p>
    <w:p w14:paraId="2ADB39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rice(order.getPrice());</w:t>
      </w:r>
    </w:p>
    <w:p w14:paraId="372AE1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tatus(order.getStatus());</w:t>
      </w:r>
    </w:p>
    <w:p w14:paraId="0309AA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leanType(order.getCleanType());</w:t>
      </w:r>
    </w:p>
    <w:p w14:paraId="24DB58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Type(order.getOrderType());</w:t>
      </w:r>
    </w:p>
    <w:p w14:paraId="0DDC6F7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Address(order.getOrderAddress());</w:t>
      </w:r>
    </w:p>
    <w:p w14:paraId="5CAC401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Done(order.isDone());</w:t>
      </w:r>
    </w:p>
    <w:p w14:paraId="57232D0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quare(order.getSquare());</w:t>
      </w:r>
    </w:p>
    <w:p w14:paraId="7B83901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013B38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80627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F1852C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OrderUpdateDTO dto) {</w:t>
      </w:r>
    </w:p>
    <w:p w14:paraId="632C017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2A41318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Date(dto.getOrderDate());</w:t>
      </w:r>
    </w:p>
    <w:p w14:paraId="22161F8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45C522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tatus(dto.getStatus());</w:t>
      </w:r>
    </w:p>
    <w:p w14:paraId="36C32D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Type());</w:t>
      </w:r>
    </w:p>
    <w:p w14:paraId="78AF0BE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Type());</w:t>
      </w:r>
    </w:p>
    <w:p w14:paraId="6E6806E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rder.setOrderAddress(dto.getOrderAddress());</w:t>
      </w:r>
    </w:p>
    <w:p w14:paraId="27DD236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Done(dto.isDone());</w:t>
      </w:r>
    </w:p>
    <w:p w14:paraId="69A3364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3565125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017C517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4E2A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6B6F7C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44C19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gisterUser {</w:t>
      </w:r>
    </w:p>
    <w:p w14:paraId="46884A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759A866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442371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EB93E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Customer (RegisterUser user) throws NoSuchAlgorithmException {</w:t>
      </w:r>
    </w:p>
    <w:p w14:paraId="439B258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31FC2D9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user.getLogin());</w:t>
      </w:r>
    </w:p>
    <w:p w14:paraId="326D1F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Password(RegisterUser.toHexString(RegisterUser.getSHA(user.getPassword())));</w:t>
      </w:r>
    </w:p>
    <w:p w14:paraId="1F583CA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;</w:t>
      </w:r>
    </w:p>
    <w:p w14:paraId="171A8E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0E5560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921C7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Cleaner (RegisterUser user) throws NoSuchAlgorithmException {</w:t>
      </w:r>
    </w:p>
    <w:p w14:paraId="0FFC94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67ECA0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user.getLogin());</w:t>
      </w:r>
    </w:p>
    <w:p w14:paraId="7BE3971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Password(RegisterUser.toHexString(RegisterUser.getSHA(user.getPassword())));</w:t>
      </w:r>
    </w:p>
    <w:p w14:paraId="652873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5BF6D64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787371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9582F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byte[] getSHA(String input) throws NoSuchAlgorithmException {  </w:t>
      </w:r>
    </w:p>
    <w:p w14:paraId="171FBD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MessageDigest md = MessageDigest.getInstance("SHA-256");  </w:t>
      </w:r>
    </w:p>
    <w:p w14:paraId="37BED96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md.digest(input.getBytes(StandardCharsets.UTF_8));  </w:t>
      </w:r>
    </w:p>
    <w:p w14:paraId="2FA6DA7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 </w:t>
      </w:r>
    </w:p>
    <w:p w14:paraId="2F1730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</w:t>
      </w:r>
    </w:p>
    <w:p w14:paraId="27B3B1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String toHexString(byte[] hash) {  </w:t>
      </w:r>
    </w:p>
    <w:p w14:paraId="33B2DB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BigInteger number = new BigInteger(1, hash);  </w:t>
      </w:r>
    </w:p>
    <w:p w14:paraId="6F9733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tringBuilder hexString = new StringBuilder(number.toString(16));  </w:t>
      </w:r>
    </w:p>
    <w:p w14:paraId="16A4E9C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while (hexString.length() &lt; 32) {  </w:t>
      </w:r>
    </w:p>
    <w:p w14:paraId="4FA950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hexString.insert(0, '0');  </w:t>
      </w:r>
    </w:p>
    <w:p w14:paraId="2D94974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 </w:t>
      </w:r>
    </w:p>
    <w:p w14:paraId="387C86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</w:t>
      </w:r>
    </w:p>
    <w:p w14:paraId="1C4BC0D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hexString.toString();  </w:t>
      </w:r>
    </w:p>
    <w:p w14:paraId="21328AB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2B0083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DC8144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FBDF9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DTO {</w:t>
      </w:r>
    </w:p>
    <w:p w14:paraId="0613AF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rivate long id;</w:t>
      </w:r>
    </w:p>
    <w:p w14:paraId="3C35895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6CE225C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value;</w:t>
      </w:r>
    </w:p>
    <w:p w14:paraId="3ACFD0A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Photo&gt; photos;</w:t>
      </w:r>
    </w:p>
    <w:p w14:paraId="518397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reviewDate;</w:t>
      </w:r>
    </w:p>
    <w:p w14:paraId="404CF3F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33752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Review toEntity (ReviewDTO dto) {</w:t>
      </w:r>
    </w:p>
    <w:p w14:paraId="5C5272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new Review();</w:t>
      </w:r>
    </w:p>
    <w:p w14:paraId="61F0BC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Id(dto.getId());</w:t>
      </w:r>
    </w:p>
    <w:p w14:paraId="6B85A8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Text(dto.getText());</w:t>
      </w:r>
    </w:p>
    <w:p w14:paraId="01A4E5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Value(dto.getValue());</w:t>
      </w:r>
    </w:p>
    <w:p w14:paraId="2DF2A1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Photos(dto.getPhotos());</w:t>
      </w:r>
    </w:p>
    <w:p w14:paraId="501CE8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ReviewDate(dto.getReviewDate());</w:t>
      </w:r>
    </w:p>
    <w:p w14:paraId="000A96D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view;</w:t>
      </w:r>
    </w:p>
    <w:p w14:paraId="314A1CB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33D359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E3D821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ReviewDTO fromEntity (Review review) {</w:t>
      </w:r>
    </w:p>
    <w:p w14:paraId="78B3F0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new ReviewDTO();</w:t>
      </w:r>
    </w:p>
    <w:p w14:paraId="2A2956B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review.getId());</w:t>
      </w:r>
    </w:p>
    <w:p w14:paraId="0EF0828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Text(review.getText());</w:t>
      </w:r>
    </w:p>
    <w:p w14:paraId="3BCC129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Value(review.getValue());</w:t>
      </w:r>
    </w:p>
    <w:p w14:paraId="1EF10D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hotos(review.getPhotos());</w:t>
      </w:r>
    </w:p>
    <w:p w14:paraId="20AE5C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ReviewDate(review.getReviewDate());</w:t>
      </w:r>
    </w:p>
    <w:p w14:paraId="5C1922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4B5867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7A908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081F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8BFA0D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avePhotoDTO {</w:t>
      </w:r>
    </w:p>
    <w:p w14:paraId="1A8A754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th;</w:t>
      </w:r>
    </w:p>
    <w:p w14:paraId="4CC30E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7209499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58EB9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Photo toEntity (SavePhotoDTO dto) {</w:t>
      </w:r>
    </w:p>
    <w:p w14:paraId="1353C41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 photo = new Photo();</w:t>
      </w:r>
    </w:p>
    <w:p w14:paraId="0F95BE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.setPath(dto.getPath());</w:t>
      </w:r>
    </w:p>
    <w:p w14:paraId="7EC5BD9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.setReview(dto.getReview());</w:t>
      </w:r>
    </w:p>
    <w:p w14:paraId="030886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hoto;</w:t>
      </w:r>
    </w:p>
    <w:p w14:paraId="791631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36BBA2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6D0E4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SavePhotoDTO fromEntity (Photo photo) {</w:t>
      </w:r>
    </w:p>
    <w:p w14:paraId="06E836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avePhotoDTO dto = new SavePhotoDTO();</w:t>
      </w:r>
    </w:p>
    <w:p w14:paraId="15851B4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ath(photo.getPath());</w:t>
      </w:r>
    </w:p>
    <w:p w14:paraId="2E753E2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Review(photo.getReview());</w:t>
      </w:r>
    </w:p>
    <w:p w14:paraId="62DD33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dto;</w:t>
      </w:r>
    </w:p>
    <w:p w14:paraId="5B1577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722DE2E4" w14:textId="619D084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sectPr w:rsidR="007E7FFA" w:rsidRPr="007E7FFA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7AF" w14:textId="77777777" w:rsidR="002326D3" w:rsidRDefault="002326D3">
    <w:pPr>
      <w:pStyle w:val="a6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10068" wp14:editId="04597ACA">
              <wp:simplePos x="0" y="0"/>
              <wp:positionH relativeFrom="margin">
                <wp:align>center</wp:align>
              </wp:positionH>
              <wp:positionV relativeFrom="page">
                <wp:posOffset>10232485</wp:posOffset>
              </wp:positionV>
              <wp:extent cx="228600" cy="194310"/>
              <wp:effectExtent l="0" t="0" r="0" b="15240"/>
              <wp:wrapNone/>
              <wp:docPr id="11122116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729C" w14:textId="77777777" w:rsidR="002326D3" w:rsidRDefault="002326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7FFA">
                            <w:rPr>
                              <w:noProof/>
                              <w:sz w:val="24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0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7pt;width:18pt;height:15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" filled="f" stroked="f">
              <v:textbox inset="0,0,0,0">
                <w:txbxContent>
                  <w:p w14:paraId="2070729C" w14:textId="77777777" w:rsidR="002326D3" w:rsidRDefault="002326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7FFA">
                      <w:rPr>
                        <w:noProof/>
                        <w:sz w:val="24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B00"/>
    <w:multiLevelType w:val="hybridMultilevel"/>
    <w:tmpl w:val="D24E8DA6"/>
    <w:lvl w:ilvl="0" w:tplc="F4E45A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2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E78F5"/>
    <w:multiLevelType w:val="hybridMultilevel"/>
    <w:tmpl w:val="44B42E36"/>
    <w:lvl w:ilvl="0" w:tplc="3E361710">
      <w:numFmt w:val="bullet"/>
      <w:lvlText w:val=""/>
      <w:lvlJc w:val="left"/>
      <w:pPr>
        <w:ind w:left="222" w:hanging="2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F29382">
      <w:numFmt w:val="bullet"/>
      <w:lvlText w:val="•"/>
      <w:lvlJc w:val="left"/>
      <w:pPr>
        <w:ind w:left="1234" w:hanging="231"/>
      </w:pPr>
      <w:rPr>
        <w:rFonts w:hint="default"/>
        <w:lang w:val="ru-RU" w:eastAsia="en-US" w:bidi="ar-SA"/>
      </w:rPr>
    </w:lvl>
    <w:lvl w:ilvl="2" w:tplc="8EA00E6E">
      <w:numFmt w:val="bullet"/>
      <w:lvlText w:val="•"/>
      <w:lvlJc w:val="left"/>
      <w:pPr>
        <w:ind w:left="2249" w:hanging="231"/>
      </w:pPr>
      <w:rPr>
        <w:rFonts w:hint="default"/>
        <w:lang w:val="ru-RU" w:eastAsia="en-US" w:bidi="ar-SA"/>
      </w:rPr>
    </w:lvl>
    <w:lvl w:ilvl="3" w:tplc="D60C356A">
      <w:numFmt w:val="bullet"/>
      <w:lvlText w:val="•"/>
      <w:lvlJc w:val="left"/>
      <w:pPr>
        <w:ind w:left="3263" w:hanging="231"/>
      </w:pPr>
      <w:rPr>
        <w:rFonts w:hint="default"/>
        <w:lang w:val="ru-RU" w:eastAsia="en-US" w:bidi="ar-SA"/>
      </w:rPr>
    </w:lvl>
    <w:lvl w:ilvl="4" w:tplc="7C265884">
      <w:numFmt w:val="bullet"/>
      <w:lvlText w:val="•"/>
      <w:lvlJc w:val="left"/>
      <w:pPr>
        <w:ind w:left="4278" w:hanging="231"/>
      </w:pPr>
      <w:rPr>
        <w:rFonts w:hint="default"/>
        <w:lang w:val="ru-RU" w:eastAsia="en-US" w:bidi="ar-SA"/>
      </w:rPr>
    </w:lvl>
    <w:lvl w:ilvl="5" w:tplc="53F8E7A8">
      <w:numFmt w:val="bullet"/>
      <w:lvlText w:val="•"/>
      <w:lvlJc w:val="left"/>
      <w:pPr>
        <w:ind w:left="5293" w:hanging="231"/>
      </w:pPr>
      <w:rPr>
        <w:rFonts w:hint="default"/>
        <w:lang w:val="ru-RU" w:eastAsia="en-US" w:bidi="ar-SA"/>
      </w:rPr>
    </w:lvl>
    <w:lvl w:ilvl="6" w:tplc="C172B780">
      <w:numFmt w:val="bullet"/>
      <w:lvlText w:val="•"/>
      <w:lvlJc w:val="left"/>
      <w:pPr>
        <w:ind w:left="6307" w:hanging="231"/>
      </w:pPr>
      <w:rPr>
        <w:rFonts w:hint="default"/>
        <w:lang w:val="ru-RU" w:eastAsia="en-US" w:bidi="ar-SA"/>
      </w:rPr>
    </w:lvl>
    <w:lvl w:ilvl="7" w:tplc="377A923A">
      <w:numFmt w:val="bullet"/>
      <w:lvlText w:val="•"/>
      <w:lvlJc w:val="left"/>
      <w:pPr>
        <w:ind w:left="7322" w:hanging="231"/>
      </w:pPr>
      <w:rPr>
        <w:rFonts w:hint="default"/>
        <w:lang w:val="ru-RU" w:eastAsia="en-US" w:bidi="ar-SA"/>
      </w:rPr>
    </w:lvl>
    <w:lvl w:ilvl="8" w:tplc="4C0A8DD8">
      <w:numFmt w:val="bullet"/>
      <w:lvlText w:val="•"/>
      <w:lvlJc w:val="left"/>
      <w:pPr>
        <w:ind w:left="8337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2244484D"/>
    <w:multiLevelType w:val="hybridMultilevel"/>
    <w:tmpl w:val="F572A678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1242"/>
    <w:multiLevelType w:val="hybridMultilevel"/>
    <w:tmpl w:val="6A300B50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C41BD4"/>
    <w:multiLevelType w:val="multilevel"/>
    <w:tmpl w:val="3878C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00702"/>
    <w:rsid w:val="00001CF3"/>
    <w:rsid w:val="0001666B"/>
    <w:rsid w:val="00021F43"/>
    <w:rsid w:val="00025B68"/>
    <w:rsid w:val="00025EB7"/>
    <w:rsid w:val="00060251"/>
    <w:rsid w:val="0006166A"/>
    <w:rsid w:val="00062841"/>
    <w:rsid w:val="00066EFE"/>
    <w:rsid w:val="000761D3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15540"/>
    <w:rsid w:val="00115D57"/>
    <w:rsid w:val="001312D8"/>
    <w:rsid w:val="001353F4"/>
    <w:rsid w:val="00147E2B"/>
    <w:rsid w:val="00171EE6"/>
    <w:rsid w:val="00180716"/>
    <w:rsid w:val="0018203F"/>
    <w:rsid w:val="001A0D6E"/>
    <w:rsid w:val="001B45A9"/>
    <w:rsid w:val="001E1DBB"/>
    <w:rsid w:val="00213D0C"/>
    <w:rsid w:val="002326D3"/>
    <w:rsid w:val="002343CB"/>
    <w:rsid w:val="00241D5C"/>
    <w:rsid w:val="002436FD"/>
    <w:rsid w:val="00243986"/>
    <w:rsid w:val="00255433"/>
    <w:rsid w:val="00282FAC"/>
    <w:rsid w:val="00283C4A"/>
    <w:rsid w:val="002922C6"/>
    <w:rsid w:val="002947F0"/>
    <w:rsid w:val="002A50CD"/>
    <w:rsid w:val="002A5151"/>
    <w:rsid w:val="002A6E1F"/>
    <w:rsid w:val="002A79A2"/>
    <w:rsid w:val="002C196A"/>
    <w:rsid w:val="002C4916"/>
    <w:rsid w:val="002D0C2A"/>
    <w:rsid w:val="002E523A"/>
    <w:rsid w:val="00313A50"/>
    <w:rsid w:val="00316198"/>
    <w:rsid w:val="0031682D"/>
    <w:rsid w:val="003221C8"/>
    <w:rsid w:val="00325435"/>
    <w:rsid w:val="00325680"/>
    <w:rsid w:val="00334418"/>
    <w:rsid w:val="003413B0"/>
    <w:rsid w:val="00360A55"/>
    <w:rsid w:val="00365A1C"/>
    <w:rsid w:val="00371EAD"/>
    <w:rsid w:val="00371F86"/>
    <w:rsid w:val="00374A77"/>
    <w:rsid w:val="0037681A"/>
    <w:rsid w:val="0038105F"/>
    <w:rsid w:val="003841EF"/>
    <w:rsid w:val="00393BF9"/>
    <w:rsid w:val="003A3E20"/>
    <w:rsid w:val="003A3F75"/>
    <w:rsid w:val="003A5E96"/>
    <w:rsid w:val="003A613E"/>
    <w:rsid w:val="003A6610"/>
    <w:rsid w:val="003D2610"/>
    <w:rsid w:val="003E3744"/>
    <w:rsid w:val="003E6FCC"/>
    <w:rsid w:val="004026F3"/>
    <w:rsid w:val="0040356D"/>
    <w:rsid w:val="004179D3"/>
    <w:rsid w:val="00422CCC"/>
    <w:rsid w:val="00432BC1"/>
    <w:rsid w:val="00442748"/>
    <w:rsid w:val="004441C2"/>
    <w:rsid w:val="00460CCE"/>
    <w:rsid w:val="00466A52"/>
    <w:rsid w:val="00467DEC"/>
    <w:rsid w:val="00487AC4"/>
    <w:rsid w:val="004B4BF4"/>
    <w:rsid w:val="004B7E94"/>
    <w:rsid w:val="004C0AD5"/>
    <w:rsid w:val="004C18B4"/>
    <w:rsid w:val="004E2315"/>
    <w:rsid w:val="004F6EDE"/>
    <w:rsid w:val="00500993"/>
    <w:rsid w:val="00504F21"/>
    <w:rsid w:val="00505DAF"/>
    <w:rsid w:val="005105EA"/>
    <w:rsid w:val="00522A51"/>
    <w:rsid w:val="00523A07"/>
    <w:rsid w:val="00542ED8"/>
    <w:rsid w:val="00547113"/>
    <w:rsid w:val="00563DCB"/>
    <w:rsid w:val="00576D49"/>
    <w:rsid w:val="005772DD"/>
    <w:rsid w:val="005939C5"/>
    <w:rsid w:val="005A6A13"/>
    <w:rsid w:val="005B23B5"/>
    <w:rsid w:val="005C3B2C"/>
    <w:rsid w:val="005C4781"/>
    <w:rsid w:val="005C6735"/>
    <w:rsid w:val="005D6169"/>
    <w:rsid w:val="006022DA"/>
    <w:rsid w:val="00602458"/>
    <w:rsid w:val="00604F6F"/>
    <w:rsid w:val="006147E9"/>
    <w:rsid w:val="00614891"/>
    <w:rsid w:val="006212ED"/>
    <w:rsid w:val="00640C1A"/>
    <w:rsid w:val="0064287B"/>
    <w:rsid w:val="00654AAD"/>
    <w:rsid w:val="00675E76"/>
    <w:rsid w:val="00690B56"/>
    <w:rsid w:val="006916D8"/>
    <w:rsid w:val="00695326"/>
    <w:rsid w:val="0069644B"/>
    <w:rsid w:val="006A713C"/>
    <w:rsid w:val="006A7B16"/>
    <w:rsid w:val="006C4F66"/>
    <w:rsid w:val="006C6F70"/>
    <w:rsid w:val="006D2977"/>
    <w:rsid w:val="006D513D"/>
    <w:rsid w:val="006E0DB1"/>
    <w:rsid w:val="006E3B4A"/>
    <w:rsid w:val="006E440C"/>
    <w:rsid w:val="00706F1D"/>
    <w:rsid w:val="00711604"/>
    <w:rsid w:val="007251C1"/>
    <w:rsid w:val="00726F6D"/>
    <w:rsid w:val="00740F64"/>
    <w:rsid w:val="00752C69"/>
    <w:rsid w:val="007652F6"/>
    <w:rsid w:val="00773879"/>
    <w:rsid w:val="00793A86"/>
    <w:rsid w:val="00793D8D"/>
    <w:rsid w:val="007B63FC"/>
    <w:rsid w:val="007D2386"/>
    <w:rsid w:val="007E3E80"/>
    <w:rsid w:val="007E7FFA"/>
    <w:rsid w:val="007F2211"/>
    <w:rsid w:val="007F474D"/>
    <w:rsid w:val="007F667E"/>
    <w:rsid w:val="007F6A87"/>
    <w:rsid w:val="0080071E"/>
    <w:rsid w:val="00803E07"/>
    <w:rsid w:val="00810EA0"/>
    <w:rsid w:val="00811BAE"/>
    <w:rsid w:val="00816C1C"/>
    <w:rsid w:val="00833537"/>
    <w:rsid w:val="00836A6E"/>
    <w:rsid w:val="00843AC8"/>
    <w:rsid w:val="00855C1A"/>
    <w:rsid w:val="0089212D"/>
    <w:rsid w:val="008C3511"/>
    <w:rsid w:val="008C76FA"/>
    <w:rsid w:val="008D14C7"/>
    <w:rsid w:val="008D1E9E"/>
    <w:rsid w:val="008D3B45"/>
    <w:rsid w:val="008E77C5"/>
    <w:rsid w:val="008F1DA9"/>
    <w:rsid w:val="00920119"/>
    <w:rsid w:val="00925FAC"/>
    <w:rsid w:val="009332F7"/>
    <w:rsid w:val="009547F4"/>
    <w:rsid w:val="009812BD"/>
    <w:rsid w:val="009828D9"/>
    <w:rsid w:val="009A2562"/>
    <w:rsid w:val="009A6A45"/>
    <w:rsid w:val="009B628D"/>
    <w:rsid w:val="009B6E50"/>
    <w:rsid w:val="009E44A6"/>
    <w:rsid w:val="009E60C2"/>
    <w:rsid w:val="009F170B"/>
    <w:rsid w:val="00A17677"/>
    <w:rsid w:val="00A26325"/>
    <w:rsid w:val="00A35EB4"/>
    <w:rsid w:val="00A413F6"/>
    <w:rsid w:val="00A70B00"/>
    <w:rsid w:val="00A816FB"/>
    <w:rsid w:val="00A81F23"/>
    <w:rsid w:val="00A84E79"/>
    <w:rsid w:val="00A86A76"/>
    <w:rsid w:val="00A90757"/>
    <w:rsid w:val="00A917F3"/>
    <w:rsid w:val="00A92140"/>
    <w:rsid w:val="00A94362"/>
    <w:rsid w:val="00AA19A4"/>
    <w:rsid w:val="00AA2876"/>
    <w:rsid w:val="00AB0CD7"/>
    <w:rsid w:val="00AB14DE"/>
    <w:rsid w:val="00AB622E"/>
    <w:rsid w:val="00AC269D"/>
    <w:rsid w:val="00AD0C83"/>
    <w:rsid w:val="00AE5CF3"/>
    <w:rsid w:val="00B03F4B"/>
    <w:rsid w:val="00B04A3B"/>
    <w:rsid w:val="00B078C1"/>
    <w:rsid w:val="00B12402"/>
    <w:rsid w:val="00B20564"/>
    <w:rsid w:val="00B26369"/>
    <w:rsid w:val="00B46096"/>
    <w:rsid w:val="00B674AA"/>
    <w:rsid w:val="00B71A94"/>
    <w:rsid w:val="00BC162D"/>
    <w:rsid w:val="00BC479E"/>
    <w:rsid w:val="00BD2538"/>
    <w:rsid w:val="00BE787E"/>
    <w:rsid w:val="00BF7EC9"/>
    <w:rsid w:val="00C135FD"/>
    <w:rsid w:val="00C1750F"/>
    <w:rsid w:val="00C20421"/>
    <w:rsid w:val="00C26EA3"/>
    <w:rsid w:val="00C479B2"/>
    <w:rsid w:val="00C506B5"/>
    <w:rsid w:val="00C7430A"/>
    <w:rsid w:val="00C93898"/>
    <w:rsid w:val="00C97AF6"/>
    <w:rsid w:val="00CA448A"/>
    <w:rsid w:val="00CB4FAB"/>
    <w:rsid w:val="00CC1211"/>
    <w:rsid w:val="00CD560E"/>
    <w:rsid w:val="00CD5D80"/>
    <w:rsid w:val="00CD796B"/>
    <w:rsid w:val="00CF044F"/>
    <w:rsid w:val="00CF6D54"/>
    <w:rsid w:val="00CF6DC5"/>
    <w:rsid w:val="00D0765D"/>
    <w:rsid w:val="00D15E4F"/>
    <w:rsid w:val="00D228AB"/>
    <w:rsid w:val="00D31EBC"/>
    <w:rsid w:val="00D4146B"/>
    <w:rsid w:val="00D5116B"/>
    <w:rsid w:val="00D548F3"/>
    <w:rsid w:val="00D568EF"/>
    <w:rsid w:val="00D64B1A"/>
    <w:rsid w:val="00D76EB8"/>
    <w:rsid w:val="00D82EFC"/>
    <w:rsid w:val="00D86CC8"/>
    <w:rsid w:val="00DA144A"/>
    <w:rsid w:val="00DB0627"/>
    <w:rsid w:val="00DB1585"/>
    <w:rsid w:val="00DD4783"/>
    <w:rsid w:val="00E41D10"/>
    <w:rsid w:val="00E4314E"/>
    <w:rsid w:val="00E53B21"/>
    <w:rsid w:val="00E712E8"/>
    <w:rsid w:val="00E747F0"/>
    <w:rsid w:val="00E76AF4"/>
    <w:rsid w:val="00E83734"/>
    <w:rsid w:val="00EC0825"/>
    <w:rsid w:val="00ED2B28"/>
    <w:rsid w:val="00EE4926"/>
    <w:rsid w:val="00EF5134"/>
    <w:rsid w:val="00F00E24"/>
    <w:rsid w:val="00F015B1"/>
    <w:rsid w:val="00F264F4"/>
    <w:rsid w:val="00F27E84"/>
    <w:rsid w:val="00F42CA4"/>
    <w:rsid w:val="00F46269"/>
    <w:rsid w:val="00F51ECF"/>
    <w:rsid w:val="00F60F99"/>
    <w:rsid w:val="00F6445D"/>
    <w:rsid w:val="00F72C5B"/>
    <w:rsid w:val="00F97A59"/>
    <w:rsid w:val="00FA1580"/>
    <w:rsid w:val="00FB101E"/>
    <w:rsid w:val="00FC1F41"/>
    <w:rsid w:val="00FC2FB3"/>
    <w:rsid w:val="00FC5F28"/>
    <w:rsid w:val="00FE04A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UnresolvedMention">
    <w:name w:val="Unresolved Mention"/>
    <w:basedOn w:val="a0"/>
    <w:uiPriority w:val="99"/>
    <w:semiHidden/>
    <w:unhideWhenUsed/>
    <w:rsid w:val="00096D57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5105E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105EA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тиль2"/>
    <w:basedOn w:val="a8"/>
    <w:link w:val="20"/>
    <w:qFormat/>
    <w:rsid w:val="005105EA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5105E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105E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C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roistat.com/rublog/obratnaja-svjaz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metanit.com/java/tutorial/1.1.php" TargetMode="External"/><Relationship Id="rId47" Type="http://schemas.openxmlformats.org/officeDocument/2006/relationships/hyperlink" Target="https://web-creator.ru/articles/postgresql" TargetMode="External"/><Relationship Id="rId50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55" Type="http://schemas.openxmlformats.org/officeDocument/2006/relationships/hyperlink" Target="https://portal.tpu.ru/SHARED/r/RYBALKA/academic/mct/TabMCTLect/MCTLect4.pdf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ru.wikipedia.org/wiki/%D0%A3%D0%B1%D0%BE%D1%80%D0%BA%D0%B0" TargetMode="External"/><Relationship Id="rId40" Type="http://schemas.openxmlformats.org/officeDocument/2006/relationships/hyperlink" Target="https://klining-msk.ru/" TargetMode="External"/><Relationship Id="rId45" Type="http://schemas.openxmlformats.org/officeDocument/2006/relationships/hyperlink" Target="https://ru.wikipedia.org/wiki/Eclipse_(%D1%81%D1%80%D0%B5%D0%B4%D0%B0_%D1%80%D0%B0%D0%B7%D1%80%D0%B0%D0%B1%D0%BE%D1%82%D0%BA%D0%B8)" TargetMode="External"/><Relationship Id="rId53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iki.loginom.ru/articles/object-domain.html" TargetMode="External"/><Relationship Id="rId49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57" Type="http://schemas.openxmlformats.org/officeDocument/2006/relationships/hyperlink" Target="https://habr.com/ru/articles/556790/" TargetMode="External"/><Relationship Id="rId61" Type="http://schemas.openxmlformats.org/officeDocument/2006/relationships/image" Target="media/image3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habr.com/ru/companies/vk/articles/750096/" TargetMode="External"/><Relationship Id="rId52" Type="http://schemas.openxmlformats.org/officeDocument/2006/relationships/hyperlink" Target="https://it.kgsu.ru/UML/uml_0156.html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habr.com/ru/articles/435144" TargetMode="External"/><Relationship Id="rId48" Type="http://schemas.openxmlformats.org/officeDocument/2006/relationships/hyperlink" Target="https://habr.com/ru/articles/566218/" TargetMode="External"/><Relationship Id="rId56" Type="http://schemas.openxmlformats.org/officeDocument/2006/relationships/hyperlink" Target="https://portal.tpu.ru/SHARED/r/RYBALKA/academic/mct/TabMCTLect/MCTLect6.pdf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hyperlink" Target="https://flexberry.github.io/ru/fd_statechart-diagram.html" TargetMode="External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46" Type="http://schemas.openxmlformats.org/officeDocument/2006/relationships/hyperlink" Target="https://itglobal.com/ru-ru/company/glossary/subd-sistema-upravleniyabazami-dannyh/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hyperlink" Target="https://aws.amazon.com/ru/what-is/java/" TargetMode="External"/><Relationship Id="rId54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3F11-6FE6-4B64-92CB-AC25073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5</Pages>
  <Words>14544</Words>
  <Characters>82905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dcterms:created xsi:type="dcterms:W3CDTF">2024-05-18T05:27:00Z</dcterms:created>
  <dcterms:modified xsi:type="dcterms:W3CDTF">2024-05-19T16:09:00Z</dcterms:modified>
</cp:coreProperties>
</file>